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1BEB" w14:textId="77777777" w:rsidR="00642E25" w:rsidRPr="002C6756" w:rsidRDefault="009F1DBD" w:rsidP="001A540D">
      <w:pPr>
        <w:pStyle w:val="Heading1"/>
        <w:spacing w:line="360" w:lineRule="auto"/>
        <w:ind w:left="0" w:firstLineChars="50" w:firstLine="201"/>
        <w:rPr>
          <w:rFonts w:eastAsiaTheme="minorEastAsia" w:cs="Arial"/>
          <w:b w:val="0"/>
          <w:bCs w:val="0"/>
          <w:i w:val="0"/>
          <w:lang w:eastAsia="ja-JP"/>
        </w:rPr>
      </w:pPr>
      <w:r w:rsidRPr="002C6756">
        <w:rPr>
          <w:rFonts w:eastAsiaTheme="minorEastAsia" w:cs="Arial"/>
          <w:highlight w:val="lightGray"/>
          <w:lang w:eastAsia="ja-JP"/>
        </w:rPr>
        <w:t xml:space="preserve">VI. </w:t>
      </w:r>
      <w:r w:rsidR="00B938CA" w:rsidRPr="002C6756">
        <w:rPr>
          <w:rFonts w:cs="Arial"/>
          <w:highlight w:val="lightGray"/>
        </w:rPr>
        <w:t xml:space="preserve">ANNEX 1: </w:t>
      </w:r>
      <w:r w:rsidRPr="002C6756">
        <w:rPr>
          <w:rFonts w:eastAsiaTheme="minorEastAsia" w:cs="Arial"/>
          <w:highlight w:val="lightGray"/>
          <w:lang w:eastAsia="ja-JP"/>
        </w:rPr>
        <w:t xml:space="preserve">                </w:t>
      </w:r>
      <w:r w:rsidRPr="002C6756">
        <w:rPr>
          <w:rFonts w:eastAsiaTheme="minorEastAsia" w:cs="Arial"/>
          <w:highlight w:val="lightGray"/>
          <w:lang w:eastAsia="ja-JP"/>
        </w:rPr>
        <w:tab/>
      </w:r>
      <w:r w:rsidRPr="002C6756">
        <w:rPr>
          <w:rFonts w:eastAsiaTheme="minorEastAsia" w:cs="Arial"/>
          <w:highlight w:val="lightGray"/>
          <w:lang w:eastAsia="ja-JP"/>
        </w:rPr>
        <w:tab/>
      </w:r>
      <w:r w:rsidRPr="002C6756">
        <w:rPr>
          <w:rFonts w:eastAsiaTheme="minorEastAsia" w:cs="Arial"/>
          <w:highlight w:val="lightGray"/>
          <w:lang w:eastAsia="ja-JP"/>
        </w:rPr>
        <w:tab/>
      </w:r>
      <w:r w:rsidRPr="002C6756">
        <w:rPr>
          <w:rFonts w:eastAsiaTheme="minorEastAsia" w:cs="Arial"/>
          <w:highlight w:val="lightGray"/>
          <w:lang w:eastAsia="ja-JP"/>
        </w:rPr>
        <w:tab/>
      </w:r>
      <w:r w:rsidRPr="002C6756">
        <w:rPr>
          <w:rFonts w:eastAsiaTheme="minorEastAsia" w:cs="Arial"/>
          <w:highlight w:val="lightGray"/>
          <w:lang w:eastAsia="ja-JP"/>
        </w:rPr>
        <w:tab/>
      </w:r>
      <w:r w:rsidR="00B938CA" w:rsidRPr="002C6756">
        <w:rPr>
          <w:rFonts w:cs="Arial"/>
          <w:highlight w:val="lightGray"/>
        </w:rPr>
        <w:tab/>
      </w:r>
    </w:p>
    <w:p w14:paraId="0632D38D" w14:textId="01CDA1F6" w:rsidR="00642E25" w:rsidRPr="002C6756" w:rsidRDefault="00D66436" w:rsidP="002C6756">
      <w:pPr>
        <w:pStyle w:val="Heading2"/>
        <w:spacing w:line="360" w:lineRule="auto"/>
        <w:ind w:left="2321" w:right="2341"/>
        <w:rPr>
          <w:rFonts w:cs="Arial"/>
          <w:b w:val="0"/>
          <w:bCs w:val="0"/>
        </w:rPr>
      </w:pPr>
      <w:r w:rsidRPr="002C6756">
        <w:rPr>
          <w:rFonts w:cs="Arial"/>
        </w:rPr>
        <w:t>Fire Management and Disaster Risk Reduction</w:t>
      </w:r>
      <w:r w:rsidR="00B938CA" w:rsidRPr="002C6756">
        <w:rPr>
          <w:rFonts w:cs="Arial"/>
          <w:spacing w:val="25"/>
        </w:rPr>
        <w:t xml:space="preserve"> </w:t>
      </w:r>
      <w:r w:rsidR="00B938CA" w:rsidRPr="002C6756">
        <w:rPr>
          <w:rFonts w:cs="Arial"/>
          <w:spacing w:val="-1"/>
        </w:rPr>
        <w:t>(JFY</w:t>
      </w:r>
      <w:r w:rsidR="00B938CA" w:rsidRPr="002C6756">
        <w:rPr>
          <w:rFonts w:cs="Arial"/>
          <w:spacing w:val="1"/>
        </w:rPr>
        <w:t xml:space="preserve"> </w:t>
      </w:r>
      <w:r w:rsidR="008036F4" w:rsidRPr="002C6756">
        <w:rPr>
          <w:rFonts w:cs="Arial"/>
          <w:spacing w:val="-1"/>
        </w:rPr>
        <w:t>20</w:t>
      </w:r>
      <w:r w:rsidR="008036F4" w:rsidRPr="002C6756">
        <w:rPr>
          <w:rFonts w:eastAsiaTheme="minorEastAsia" w:cs="Arial"/>
          <w:spacing w:val="-1"/>
          <w:lang w:eastAsia="ja-JP"/>
        </w:rPr>
        <w:t>2</w:t>
      </w:r>
      <w:r w:rsidR="00A40927">
        <w:rPr>
          <w:rFonts w:cs="Arial"/>
          <w:spacing w:val="-1"/>
        </w:rPr>
        <w:t>4</w:t>
      </w:r>
      <w:r w:rsidR="00B938CA" w:rsidRPr="002C6756">
        <w:rPr>
          <w:rFonts w:cs="Arial"/>
          <w:spacing w:val="-1"/>
        </w:rPr>
        <w:t>)</w:t>
      </w:r>
    </w:p>
    <w:p w14:paraId="66EA7F25" w14:textId="77777777" w:rsidR="00642E25" w:rsidRPr="002C6756" w:rsidRDefault="00B938CA" w:rsidP="002C6756">
      <w:pPr>
        <w:pStyle w:val="Heading3"/>
        <w:spacing w:line="360" w:lineRule="auto"/>
        <w:ind w:left="2321" w:right="2337"/>
        <w:jc w:val="center"/>
        <w:rPr>
          <w:rFonts w:cs="Arial"/>
          <w:i w:val="0"/>
        </w:rPr>
      </w:pPr>
      <w:r w:rsidRPr="002C6756">
        <w:rPr>
          <w:rFonts w:cs="Arial"/>
          <w:spacing w:val="-1"/>
        </w:rPr>
        <w:t>Job</w:t>
      </w:r>
      <w:r w:rsidRPr="002C6756">
        <w:rPr>
          <w:rFonts w:cs="Arial"/>
          <w:spacing w:val="1"/>
        </w:rPr>
        <w:t xml:space="preserve"> </w:t>
      </w:r>
      <w:r w:rsidRPr="002C6756">
        <w:rPr>
          <w:rFonts w:cs="Arial"/>
          <w:spacing w:val="-2"/>
        </w:rPr>
        <w:t>Report</w:t>
      </w:r>
    </w:p>
    <w:p w14:paraId="4D1C8DC0" w14:textId="77777777" w:rsidR="00642E25" w:rsidRPr="002C6756" w:rsidRDefault="00B938CA" w:rsidP="002C6756">
      <w:pPr>
        <w:pStyle w:val="BodyText"/>
        <w:spacing w:before="41" w:line="360" w:lineRule="auto"/>
        <w:ind w:left="101" w:right="121"/>
        <w:rPr>
          <w:rFonts w:cs="Arial"/>
        </w:rPr>
      </w:pPr>
      <w:r w:rsidRPr="002C6756">
        <w:rPr>
          <w:rFonts w:cs="Arial"/>
          <w:spacing w:val="-1"/>
        </w:rPr>
        <w:t>Participants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ar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requested</w:t>
      </w:r>
      <w:r w:rsidRPr="002C6756">
        <w:rPr>
          <w:rFonts w:cs="Arial"/>
        </w:rPr>
        <w:t xml:space="preserve"> to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prepare</w:t>
      </w:r>
      <w:r w:rsidRPr="002C6756">
        <w:rPr>
          <w:rFonts w:cs="Arial"/>
        </w:rPr>
        <w:t xml:space="preserve"> a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Job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Report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and</w:t>
      </w:r>
      <w:r w:rsidRPr="002C6756">
        <w:rPr>
          <w:rFonts w:cs="Arial"/>
          <w:spacing w:val="-2"/>
        </w:rPr>
        <w:t xml:space="preserve"> submit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it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with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application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form.</w:t>
      </w:r>
      <w:r w:rsidRPr="002C6756">
        <w:rPr>
          <w:rFonts w:cs="Arial"/>
          <w:spacing w:val="65"/>
        </w:rPr>
        <w:t xml:space="preserve"> </w:t>
      </w:r>
      <w:r w:rsidRPr="002C6756">
        <w:rPr>
          <w:rFonts w:cs="Arial"/>
        </w:rPr>
        <w:t>Th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report should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be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  <w:u w:val="single" w:color="000000"/>
        </w:rPr>
        <w:t>typewritten</w:t>
      </w:r>
      <w:r w:rsidRPr="002C6756">
        <w:rPr>
          <w:rFonts w:cs="Arial"/>
          <w:spacing w:val="1"/>
          <w:u w:val="single" w:color="000000"/>
        </w:rPr>
        <w:t xml:space="preserve"> </w:t>
      </w:r>
      <w:r w:rsidRPr="002C6756">
        <w:rPr>
          <w:rFonts w:cs="Arial"/>
          <w:spacing w:val="-1"/>
          <w:u w:val="single" w:color="000000"/>
        </w:rPr>
        <w:t>in</w:t>
      </w:r>
      <w:r w:rsidRPr="002C6756">
        <w:rPr>
          <w:rFonts w:cs="Arial"/>
          <w:spacing w:val="1"/>
          <w:u w:val="single" w:color="000000"/>
        </w:rPr>
        <w:t xml:space="preserve"> </w:t>
      </w:r>
      <w:r w:rsidRPr="002C6756">
        <w:rPr>
          <w:rFonts w:cs="Arial"/>
          <w:spacing w:val="-1"/>
          <w:u w:val="single" w:color="000000"/>
        </w:rPr>
        <w:t>English</w:t>
      </w:r>
      <w:r w:rsidRPr="002C6756">
        <w:rPr>
          <w:rFonts w:cs="Arial"/>
          <w:spacing w:val="1"/>
          <w:u w:val="single" w:color="000000"/>
        </w:rPr>
        <w:t xml:space="preserve"> </w:t>
      </w:r>
      <w:r w:rsidRPr="002C6756">
        <w:rPr>
          <w:rFonts w:cs="Arial"/>
          <w:spacing w:val="-1"/>
        </w:rPr>
        <w:t>preferably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on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Power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Point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Presentation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(10</w:t>
      </w:r>
      <w:r w:rsidRPr="002C6756">
        <w:rPr>
          <w:rFonts w:cs="Arial"/>
          <w:spacing w:val="36"/>
        </w:rPr>
        <w:t xml:space="preserve"> </w:t>
      </w:r>
      <w:r w:rsidRPr="002C6756">
        <w:rPr>
          <w:rFonts w:cs="Arial"/>
          <w:spacing w:val="-1"/>
        </w:rPr>
        <w:t>pages: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on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pag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</w:rPr>
        <w:t>for</w:t>
      </w:r>
      <w:r w:rsidRPr="002C6756">
        <w:rPr>
          <w:rFonts w:cs="Arial"/>
          <w:spacing w:val="-1"/>
        </w:rPr>
        <w:t xml:space="preserve"> one</w:t>
      </w:r>
      <w:r w:rsidRPr="002C6756">
        <w:rPr>
          <w:rFonts w:cs="Arial"/>
          <w:spacing w:val="-4"/>
        </w:rPr>
        <w:t xml:space="preserve"> </w:t>
      </w:r>
      <w:r w:rsidRPr="002C6756">
        <w:rPr>
          <w:rFonts w:cs="Arial"/>
          <w:spacing w:val="-1"/>
        </w:rPr>
        <w:t>topic, mor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than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18</w:t>
      </w:r>
      <w:r w:rsidRPr="002C6756">
        <w:rPr>
          <w:rFonts w:cs="Arial"/>
          <w:spacing w:val="-4"/>
        </w:rPr>
        <w:t xml:space="preserve"> </w:t>
      </w:r>
      <w:r w:rsidRPr="002C6756">
        <w:rPr>
          <w:rFonts w:cs="Arial"/>
          <w:spacing w:val="-1"/>
        </w:rPr>
        <w:t>fonts).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Microsoft</w:t>
      </w:r>
      <w:r w:rsidRPr="002C6756">
        <w:rPr>
          <w:rFonts w:cs="Arial"/>
          <w:spacing w:val="-5"/>
        </w:rPr>
        <w:t xml:space="preserve"> </w:t>
      </w:r>
      <w:r w:rsidRPr="002C6756">
        <w:rPr>
          <w:rFonts w:cs="Arial"/>
          <w:spacing w:val="1"/>
        </w:rPr>
        <w:t>Word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is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acceptable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if</w:t>
      </w:r>
      <w:r w:rsidRPr="002C6756">
        <w:rPr>
          <w:rFonts w:cs="Arial"/>
          <w:spacing w:val="4"/>
        </w:rPr>
        <w:t xml:space="preserve"> </w:t>
      </w:r>
      <w:r w:rsidRPr="002C6756">
        <w:rPr>
          <w:rFonts w:cs="Arial"/>
          <w:spacing w:val="-2"/>
        </w:rPr>
        <w:t>you</w:t>
      </w:r>
      <w:r w:rsidRPr="002C6756">
        <w:rPr>
          <w:rFonts w:cs="Arial"/>
          <w:spacing w:val="42"/>
        </w:rPr>
        <w:t xml:space="preserve"> </w:t>
      </w:r>
      <w:r w:rsidRPr="002C6756">
        <w:rPr>
          <w:rFonts w:cs="Arial"/>
          <w:spacing w:val="-1"/>
        </w:rPr>
        <w:t>do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not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have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2"/>
        </w:rPr>
        <w:t>Power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Point.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Participants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ar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required</w:t>
      </w:r>
      <w:r w:rsidRPr="002C6756">
        <w:rPr>
          <w:rFonts w:cs="Arial"/>
        </w:rPr>
        <w:t xml:space="preserve"> to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mak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</w:rPr>
        <w:t>a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presentation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by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using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this</w:t>
      </w:r>
      <w:r w:rsidRPr="002C6756">
        <w:rPr>
          <w:rFonts w:cs="Arial"/>
          <w:spacing w:val="60"/>
        </w:rPr>
        <w:t xml:space="preserve"> </w:t>
      </w:r>
      <w:r w:rsidRPr="002C6756">
        <w:rPr>
          <w:rFonts w:cs="Arial"/>
          <w:spacing w:val="-1"/>
        </w:rPr>
        <w:t>report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2"/>
        </w:rPr>
        <w:t>at</w:t>
      </w:r>
      <w:r w:rsidRPr="002C6756">
        <w:rPr>
          <w:rFonts w:cs="Arial"/>
          <w:spacing w:val="-1"/>
        </w:rPr>
        <w:t xml:space="preserve"> </w:t>
      </w:r>
      <w:r w:rsidRPr="002C6756">
        <w:rPr>
          <w:rFonts w:cs="Arial"/>
        </w:rPr>
        <w:t xml:space="preserve">the </w:t>
      </w:r>
      <w:r w:rsidRPr="002C6756">
        <w:rPr>
          <w:rFonts w:cs="Arial"/>
          <w:spacing w:val="-2"/>
        </w:rPr>
        <w:t>beginning</w:t>
      </w:r>
      <w:r w:rsidRPr="002C6756">
        <w:rPr>
          <w:rFonts w:cs="Arial"/>
          <w:spacing w:val="3"/>
        </w:rPr>
        <w:t xml:space="preserve"> </w:t>
      </w:r>
      <w:r w:rsidRPr="002C6756">
        <w:rPr>
          <w:rFonts w:cs="Arial"/>
          <w:spacing w:val="-2"/>
        </w:rPr>
        <w:t>of</w:t>
      </w:r>
      <w:r w:rsidRPr="002C6756">
        <w:rPr>
          <w:rFonts w:cs="Arial"/>
          <w:spacing w:val="-1"/>
        </w:rPr>
        <w:t xml:space="preserve"> training</w:t>
      </w:r>
      <w:r w:rsidRPr="002C6756">
        <w:rPr>
          <w:rFonts w:cs="Arial"/>
        </w:rPr>
        <w:t xml:space="preserve"> for</w:t>
      </w:r>
      <w:r w:rsidRPr="002C6756">
        <w:rPr>
          <w:rFonts w:cs="Arial"/>
          <w:spacing w:val="-1"/>
        </w:rPr>
        <w:t xml:space="preserve"> </w:t>
      </w:r>
      <w:r w:rsidRPr="002C6756">
        <w:rPr>
          <w:rFonts w:cs="Arial"/>
          <w:spacing w:val="-2"/>
        </w:rPr>
        <w:t>about</w:t>
      </w:r>
      <w:r w:rsidRPr="002C6756">
        <w:rPr>
          <w:rFonts w:cs="Arial"/>
          <w:spacing w:val="2"/>
        </w:rPr>
        <w:t xml:space="preserve"> </w:t>
      </w:r>
      <w:r w:rsidRPr="002C6756">
        <w:rPr>
          <w:rFonts w:cs="Arial"/>
          <w:spacing w:val="-1"/>
        </w:rPr>
        <w:t>10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minutes.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Please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also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2"/>
          <w:u w:val="single" w:color="000000"/>
        </w:rPr>
        <w:t>bring</w:t>
      </w:r>
      <w:r w:rsidRPr="002C6756">
        <w:rPr>
          <w:rFonts w:cs="Arial"/>
          <w:spacing w:val="3"/>
          <w:u w:val="single" w:color="000000"/>
        </w:rPr>
        <w:t xml:space="preserve"> </w:t>
      </w:r>
      <w:r w:rsidRPr="002C6756">
        <w:rPr>
          <w:rFonts w:cs="Arial"/>
          <w:spacing w:val="-1"/>
          <w:u w:val="single" w:color="000000"/>
        </w:rPr>
        <w:t>data</w:t>
      </w:r>
      <w:r w:rsidRPr="002C6756">
        <w:rPr>
          <w:rFonts w:cs="Arial"/>
          <w:u w:val="single" w:color="000000"/>
        </w:rPr>
        <w:t xml:space="preserve"> </w:t>
      </w:r>
      <w:r w:rsidRPr="002C6756">
        <w:rPr>
          <w:rFonts w:cs="Arial"/>
          <w:spacing w:val="-2"/>
          <w:u w:val="single" w:color="000000"/>
        </w:rPr>
        <w:t>of</w:t>
      </w:r>
      <w:r w:rsidRPr="002C6756">
        <w:rPr>
          <w:rFonts w:cs="Arial"/>
          <w:spacing w:val="-1"/>
          <w:u w:val="single" w:color="000000"/>
        </w:rPr>
        <w:t xml:space="preserve"> </w:t>
      </w:r>
      <w:proofErr w:type="gramStart"/>
      <w:r w:rsidRPr="002C6756">
        <w:rPr>
          <w:rFonts w:cs="Arial"/>
          <w:spacing w:val="-1"/>
          <w:u w:val="single" w:color="000000"/>
        </w:rPr>
        <w:t>this</w:t>
      </w:r>
      <w:r w:rsidRPr="002C6756">
        <w:rPr>
          <w:rFonts w:cs="Arial"/>
          <w:spacing w:val="1"/>
          <w:u w:val="single" w:color="000000"/>
        </w:rPr>
        <w:t xml:space="preserve"> </w:t>
      </w:r>
      <w:r w:rsidRPr="002C6756">
        <w:rPr>
          <w:rFonts w:cs="Arial"/>
          <w:spacing w:val="62"/>
        </w:rPr>
        <w:t xml:space="preserve"> </w:t>
      </w:r>
      <w:r w:rsidRPr="002C6756">
        <w:rPr>
          <w:rFonts w:cs="Arial"/>
          <w:spacing w:val="-1"/>
          <w:u w:val="single" w:color="000000"/>
        </w:rPr>
        <w:t>report</w:t>
      </w:r>
      <w:proofErr w:type="gramEnd"/>
      <w:r w:rsidRPr="002C6756">
        <w:rPr>
          <w:rFonts w:cs="Arial"/>
          <w:spacing w:val="2"/>
          <w:u w:val="single" w:color="000000"/>
        </w:rPr>
        <w:t xml:space="preserve"> </w:t>
      </w:r>
      <w:r w:rsidRPr="002C6756">
        <w:rPr>
          <w:rFonts w:cs="Arial"/>
          <w:spacing w:val="-2"/>
        </w:rPr>
        <w:t>when</w:t>
      </w:r>
      <w:r w:rsidRPr="002C6756">
        <w:rPr>
          <w:rFonts w:cs="Arial"/>
        </w:rPr>
        <w:t xml:space="preserve"> </w:t>
      </w:r>
      <w:r w:rsidRPr="002C6756">
        <w:rPr>
          <w:rFonts w:cs="Arial"/>
          <w:spacing w:val="-1"/>
        </w:rPr>
        <w:t>participants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come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</w:rPr>
        <w:t>to</w:t>
      </w:r>
      <w:r w:rsidRPr="002C6756">
        <w:rPr>
          <w:rFonts w:cs="Arial"/>
          <w:spacing w:val="-2"/>
        </w:rPr>
        <w:t xml:space="preserve"> </w:t>
      </w:r>
      <w:r w:rsidRPr="002C6756">
        <w:rPr>
          <w:rFonts w:cs="Arial"/>
          <w:spacing w:val="-1"/>
        </w:rPr>
        <w:t>Japan.</w:t>
      </w:r>
    </w:p>
    <w:p w14:paraId="5B76DA63" w14:textId="77777777" w:rsidR="00642E25" w:rsidRPr="002C6756" w:rsidRDefault="00642E25" w:rsidP="002C6756">
      <w:pPr>
        <w:spacing w:before="8" w:line="360" w:lineRule="auto"/>
        <w:rPr>
          <w:rFonts w:ascii="Arial" w:eastAsia="Arial" w:hAnsi="Arial" w:cs="Arial"/>
          <w:sz w:val="15"/>
          <w:szCs w:val="15"/>
        </w:rPr>
      </w:pPr>
    </w:p>
    <w:p w14:paraId="7DFB2EB4" w14:textId="77777777" w:rsidR="00642E25" w:rsidRDefault="00B938CA" w:rsidP="00F330D0">
      <w:pPr>
        <w:tabs>
          <w:tab w:val="left" w:pos="4090"/>
        </w:tabs>
        <w:spacing w:line="360" w:lineRule="auto"/>
        <w:ind w:left="634"/>
        <w:rPr>
          <w:rFonts w:ascii="Arial" w:hAnsi="Arial" w:cs="Arial"/>
          <w:sz w:val="20"/>
        </w:rPr>
      </w:pPr>
      <w:r w:rsidRPr="002C6756">
        <w:rPr>
          <w:rFonts w:ascii="Arial" w:eastAsiaTheme="minorHAnsi" w:hAnsi="Arial" w:cs="Arial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0E9532CE" wp14:editId="0CCAC7B4">
                <wp:extent cx="1845945" cy="4807585"/>
                <wp:effectExtent l="8890" t="2540" r="2540" b="0"/>
                <wp:docPr id="97" name="グループ化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4807585"/>
                          <a:chOff x="0" y="0"/>
                          <a:chExt cx="2907" cy="7571"/>
                        </a:xfrm>
                      </wpg:grpSpPr>
                      <wpg:grpSp>
                        <wpg:cNvPr id="98" name="Group 135"/>
                        <wpg:cNvGrpSpPr>
                          <a:grpSpLocks/>
                        </wpg:cNvGrpSpPr>
                        <wpg:grpSpPr bwMode="auto">
                          <a:xfrm>
                            <a:off x="2463" y="1310"/>
                            <a:ext cx="339" cy="184"/>
                            <a:chOff x="2463" y="1310"/>
                            <a:chExt cx="339" cy="184"/>
                          </a:xfrm>
                        </wpg:grpSpPr>
                        <wps:wsp>
                          <wps:cNvPr id="99" name="Freeform 137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39"/>
                                <a:gd name="T2" fmla="+- 0 1313 1310"/>
                                <a:gd name="T3" fmla="*/ 1313 h 184"/>
                                <a:gd name="T4" fmla="+- 0 2463 2463"/>
                                <a:gd name="T5" fmla="*/ T4 w 339"/>
                                <a:gd name="T6" fmla="+- 0 1493 1310"/>
                                <a:gd name="T7" fmla="*/ 1493 h 184"/>
                                <a:gd name="T8" fmla="+- 0 2757 2463"/>
                                <a:gd name="T9" fmla="*/ T8 w 339"/>
                                <a:gd name="T10" fmla="+- 0 1334 1310"/>
                                <a:gd name="T11" fmla="*/ 1334 h 184"/>
                                <a:gd name="T12" fmla="+- 0 2635 2463"/>
                                <a:gd name="T13" fmla="*/ T12 w 339"/>
                                <a:gd name="T14" fmla="+- 0 1334 1310"/>
                                <a:gd name="T15" fmla="*/ 1334 h 184"/>
                                <a:gd name="T16" fmla="+- 0 2617 2463"/>
                                <a:gd name="T17" fmla="*/ T16 w 339"/>
                                <a:gd name="T18" fmla="+- 0 1333 1310"/>
                                <a:gd name="T19" fmla="*/ 1333 h 184"/>
                                <a:gd name="T20" fmla="+- 0 2601 2463"/>
                                <a:gd name="T21" fmla="*/ T20 w 339"/>
                                <a:gd name="T22" fmla="+- 0 1331 1310"/>
                                <a:gd name="T23" fmla="*/ 1331 h 184"/>
                                <a:gd name="T24" fmla="+- 0 2586 2463"/>
                                <a:gd name="T25" fmla="*/ T24 w 339"/>
                                <a:gd name="T26" fmla="+- 0 1328 1310"/>
                                <a:gd name="T27" fmla="*/ 1328 h 184"/>
                                <a:gd name="T28" fmla="+- 0 2574 2463"/>
                                <a:gd name="T29" fmla="*/ T28 w 339"/>
                                <a:gd name="T30" fmla="+- 0 1324 1310"/>
                                <a:gd name="T31" fmla="*/ 1324 h 184"/>
                                <a:gd name="T32" fmla="+- 0 2563 2463"/>
                                <a:gd name="T33" fmla="*/ T32 w 339"/>
                                <a:gd name="T34" fmla="+- 0 1319 1310"/>
                                <a:gd name="T35" fmla="*/ 1319 h 184"/>
                                <a:gd name="T36" fmla="+- 0 2554 2463"/>
                                <a:gd name="T37" fmla="*/ T36 w 339"/>
                                <a:gd name="T38" fmla="+- 0 1313 1310"/>
                                <a:gd name="T39" fmla="*/ 1313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91" y="3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9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36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39"/>
                                <a:gd name="T2" fmla="+- 0 1310 1310"/>
                                <a:gd name="T3" fmla="*/ 1310 h 184"/>
                                <a:gd name="T4" fmla="+- 0 2721 2463"/>
                                <a:gd name="T5" fmla="*/ T4 w 339"/>
                                <a:gd name="T6" fmla="+- 0 1327 1310"/>
                                <a:gd name="T7" fmla="*/ 1327 h 184"/>
                                <a:gd name="T8" fmla="+- 0 2654 2463"/>
                                <a:gd name="T9" fmla="*/ T8 w 339"/>
                                <a:gd name="T10" fmla="+- 0 1334 1310"/>
                                <a:gd name="T11" fmla="*/ 1334 h 184"/>
                                <a:gd name="T12" fmla="+- 0 2635 2463"/>
                                <a:gd name="T13" fmla="*/ T12 w 339"/>
                                <a:gd name="T14" fmla="+- 0 1334 1310"/>
                                <a:gd name="T15" fmla="*/ 1334 h 184"/>
                                <a:gd name="T16" fmla="+- 0 2757 2463"/>
                                <a:gd name="T17" fmla="*/ T16 w 339"/>
                                <a:gd name="T18" fmla="+- 0 1334 1310"/>
                                <a:gd name="T19" fmla="*/ 1334 h 184"/>
                                <a:gd name="T20" fmla="+- 0 2802 2463"/>
                                <a:gd name="T21" fmla="*/ T20 w 339"/>
                                <a:gd name="T22" fmla="+- 0 1310 1310"/>
                                <a:gd name="T23" fmla="*/ 131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339" y="0"/>
                                  </a:moveTo>
                                  <a:lnTo>
                                    <a:pt x="258" y="17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08" cy="1486"/>
                            <a:chOff x="8" y="8"/>
                            <a:chExt cx="2808" cy="1486"/>
                          </a:xfrm>
                        </wpg:grpSpPr>
                        <wps:wsp>
                          <wps:cNvPr id="102" name="Freeform 1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8 8"/>
                                <a:gd name="T3" fmla="*/ 8 h 1486"/>
                                <a:gd name="T4" fmla="+- 0 8 8"/>
                                <a:gd name="T5" fmla="*/ T4 w 2808"/>
                                <a:gd name="T6" fmla="+- 0 1493 8"/>
                                <a:gd name="T7" fmla="*/ 1493 h 1486"/>
                                <a:gd name="T8" fmla="+- 0 2463 8"/>
                                <a:gd name="T9" fmla="*/ T8 w 2808"/>
                                <a:gd name="T10" fmla="+- 0 1493 8"/>
                                <a:gd name="T11" fmla="*/ 1493 h 1486"/>
                                <a:gd name="T12" fmla="+- 0 2816 8"/>
                                <a:gd name="T13" fmla="*/ T12 w 2808"/>
                                <a:gd name="T14" fmla="+- 0 1306 8"/>
                                <a:gd name="T15" fmla="*/ 1306 h 1486"/>
                                <a:gd name="T16" fmla="+- 0 2816 8"/>
                                <a:gd name="T17" fmla="*/ T16 w 2808"/>
                                <a:gd name="T18" fmla="+- 0 8 8"/>
                                <a:gd name="T19" fmla="*/ 8 h 1486"/>
                                <a:gd name="T20" fmla="+- 0 8 8"/>
                                <a:gd name="T21" fmla="*/ T20 w 2808"/>
                                <a:gd name="T22" fmla="+- 0 8 8"/>
                                <a:gd name="T23" fmla="*/ 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5"/>
                                  </a:lnTo>
                                  <a:lnTo>
                                    <a:pt x="2455" y="1485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31"/>
                        <wpg:cNvGrpSpPr>
                          <a:grpSpLocks/>
                        </wpg:cNvGrpSpPr>
                        <wpg:grpSpPr bwMode="auto">
                          <a:xfrm>
                            <a:off x="2463" y="1310"/>
                            <a:ext cx="339" cy="184"/>
                            <a:chOff x="2463" y="1310"/>
                            <a:chExt cx="339" cy="184"/>
                          </a:xfrm>
                        </wpg:grpSpPr>
                        <wps:wsp>
                          <wps:cNvPr id="104" name="Freeform 132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39"/>
                                <a:gd name="T2" fmla="+- 0 1493 1310"/>
                                <a:gd name="T3" fmla="*/ 1493 h 184"/>
                                <a:gd name="T4" fmla="+- 0 2554 2463"/>
                                <a:gd name="T5" fmla="*/ T4 w 339"/>
                                <a:gd name="T6" fmla="+- 0 1313 1310"/>
                                <a:gd name="T7" fmla="*/ 1313 h 184"/>
                                <a:gd name="T8" fmla="+- 0 2563 2463"/>
                                <a:gd name="T9" fmla="*/ T8 w 339"/>
                                <a:gd name="T10" fmla="+- 0 1319 1310"/>
                                <a:gd name="T11" fmla="*/ 1319 h 184"/>
                                <a:gd name="T12" fmla="+- 0 2574 2463"/>
                                <a:gd name="T13" fmla="*/ T12 w 339"/>
                                <a:gd name="T14" fmla="+- 0 1324 1310"/>
                                <a:gd name="T15" fmla="*/ 1324 h 184"/>
                                <a:gd name="T16" fmla="+- 0 2586 2463"/>
                                <a:gd name="T17" fmla="*/ T16 w 339"/>
                                <a:gd name="T18" fmla="+- 0 1328 1310"/>
                                <a:gd name="T19" fmla="*/ 1328 h 184"/>
                                <a:gd name="T20" fmla="+- 0 2601 2463"/>
                                <a:gd name="T21" fmla="*/ T20 w 339"/>
                                <a:gd name="T22" fmla="+- 0 1331 1310"/>
                                <a:gd name="T23" fmla="*/ 1331 h 184"/>
                                <a:gd name="T24" fmla="+- 0 2617 2463"/>
                                <a:gd name="T25" fmla="*/ T24 w 339"/>
                                <a:gd name="T26" fmla="+- 0 1333 1310"/>
                                <a:gd name="T27" fmla="*/ 1333 h 184"/>
                                <a:gd name="T28" fmla="+- 0 2635 2463"/>
                                <a:gd name="T29" fmla="*/ T28 w 339"/>
                                <a:gd name="T30" fmla="+- 0 1334 1310"/>
                                <a:gd name="T31" fmla="*/ 1334 h 184"/>
                                <a:gd name="T32" fmla="+- 0 2654 2463"/>
                                <a:gd name="T33" fmla="*/ T32 w 339"/>
                                <a:gd name="T34" fmla="+- 0 1334 1310"/>
                                <a:gd name="T35" fmla="*/ 1334 h 184"/>
                                <a:gd name="T36" fmla="+- 0 2721 2463"/>
                                <a:gd name="T37" fmla="*/ T36 w 339"/>
                                <a:gd name="T38" fmla="+- 0 1327 1310"/>
                                <a:gd name="T39" fmla="*/ 1327 h 184"/>
                                <a:gd name="T40" fmla="+- 0 2774 2463"/>
                                <a:gd name="T41" fmla="*/ T40 w 339"/>
                                <a:gd name="T42" fmla="+- 0 1316 1310"/>
                                <a:gd name="T43" fmla="*/ 1316 h 184"/>
                                <a:gd name="T44" fmla="+- 0 2802 2463"/>
                                <a:gd name="T45" fmla="*/ T44 w 339"/>
                                <a:gd name="T46" fmla="+- 0 1310 1310"/>
                                <a:gd name="T47" fmla="*/ 131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0" y="183"/>
                                  </a:moveTo>
                                  <a:lnTo>
                                    <a:pt x="91" y="3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311" y="6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9"/>
                        <wpg:cNvGrpSpPr>
                          <a:grpSpLocks/>
                        </wpg:cNvGrpSpPr>
                        <wpg:grpSpPr bwMode="auto">
                          <a:xfrm>
                            <a:off x="8" y="1462"/>
                            <a:ext cx="2808" cy="1486"/>
                            <a:chOff x="8" y="1462"/>
                            <a:chExt cx="2808" cy="1486"/>
                          </a:xfrm>
                        </wpg:grpSpPr>
                        <wps:wsp>
                          <wps:cNvPr id="106" name="Freeform 130"/>
                          <wps:cNvSpPr>
                            <a:spLocks/>
                          </wps:cNvSpPr>
                          <wps:spPr bwMode="auto">
                            <a:xfrm>
                              <a:off x="8" y="1462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2816 8"/>
                                <a:gd name="T1" fmla="*/ T0 w 2808"/>
                                <a:gd name="T2" fmla="+- 0 1462 1462"/>
                                <a:gd name="T3" fmla="*/ 1462 h 1486"/>
                                <a:gd name="T4" fmla="+- 0 8 8"/>
                                <a:gd name="T5" fmla="*/ T4 w 2808"/>
                                <a:gd name="T6" fmla="+- 0 1462 1462"/>
                                <a:gd name="T7" fmla="*/ 1462 h 1486"/>
                                <a:gd name="T8" fmla="+- 0 8 8"/>
                                <a:gd name="T9" fmla="*/ T8 w 2808"/>
                                <a:gd name="T10" fmla="+- 0 2948 1462"/>
                                <a:gd name="T11" fmla="*/ 2948 h 1486"/>
                                <a:gd name="T12" fmla="+- 0 2463 8"/>
                                <a:gd name="T13" fmla="*/ T12 w 2808"/>
                                <a:gd name="T14" fmla="+- 0 2948 1462"/>
                                <a:gd name="T15" fmla="*/ 2948 h 1486"/>
                                <a:gd name="T16" fmla="+- 0 2816 8"/>
                                <a:gd name="T17" fmla="*/ T16 w 2808"/>
                                <a:gd name="T18" fmla="+- 0 2760 1462"/>
                                <a:gd name="T19" fmla="*/ 2760 h 1486"/>
                                <a:gd name="T20" fmla="+- 0 2816 8"/>
                                <a:gd name="T21" fmla="*/ T20 w 2808"/>
                                <a:gd name="T22" fmla="+- 0 1462 1462"/>
                                <a:gd name="T23" fmla="*/ 146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2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6"/>
                        <wpg:cNvGrpSpPr>
                          <a:grpSpLocks/>
                        </wpg:cNvGrpSpPr>
                        <wpg:grpSpPr bwMode="auto">
                          <a:xfrm>
                            <a:off x="2463" y="2764"/>
                            <a:ext cx="339" cy="184"/>
                            <a:chOff x="2463" y="2764"/>
                            <a:chExt cx="339" cy="184"/>
                          </a:xfrm>
                        </wpg:grpSpPr>
                        <wps:wsp>
                          <wps:cNvPr id="108" name="Freeform 128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39"/>
                                <a:gd name="T2" fmla="+- 0 2768 2764"/>
                                <a:gd name="T3" fmla="*/ 2768 h 184"/>
                                <a:gd name="T4" fmla="+- 0 2463 2463"/>
                                <a:gd name="T5" fmla="*/ T4 w 339"/>
                                <a:gd name="T6" fmla="+- 0 2948 2764"/>
                                <a:gd name="T7" fmla="*/ 2948 h 184"/>
                                <a:gd name="T8" fmla="+- 0 2757 2463"/>
                                <a:gd name="T9" fmla="*/ T8 w 339"/>
                                <a:gd name="T10" fmla="+- 0 2788 2764"/>
                                <a:gd name="T11" fmla="*/ 2788 h 184"/>
                                <a:gd name="T12" fmla="+- 0 2635 2463"/>
                                <a:gd name="T13" fmla="*/ T12 w 339"/>
                                <a:gd name="T14" fmla="+- 0 2788 2764"/>
                                <a:gd name="T15" fmla="*/ 2788 h 184"/>
                                <a:gd name="T16" fmla="+- 0 2617 2463"/>
                                <a:gd name="T17" fmla="*/ T16 w 339"/>
                                <a:gd name="T18" fmla="+- 0 2787 2764"/>
                                <a:gd name="T19" fmla="*/ 2787 h 184"/>
                                <a:gd name="T20" fmla="+- 0 2601 2463"/>
                                <a:gd name="T21" fmla="*/ T20 w 339"/>
                                <a:gd name="T22" fmla="+- 0 2785 2764"/>
                                <a:gd name="T23" fmla="*/ 2785 h 184"/>
                                <a:gd name="T24" fmla="+- 0 2586 2463"/>
                                <a:gd name="T25" fmla="*/ T24 w 339"/>
                                <a:gd name="T26" fmla="+- 0 2782 2764"/>
                                <a:gd name="T27" fmla="*/ 2782 h 184"/>
                                <a:gd name="T28" fmla="+- 0 2574 2463"/>
                                <a:gd name="T29" fmla="*/ T28 w 339"/>
                                <a:gd name="T30" fmla="+- 0 2778 2764"/>
                                <a:gd name="T31" fmla="*/ 2778 h 184"/>
                                <a:gd name="T32" fmla="+- 0 2563 2463"/>
                                <a:gd name="T33" fmla="*/ T32 w 339"/>
                                <a:gd name="T34" fmla="+- 0 2773 2764"/>
                                <a:gd name="T35" fmla="*/ 2773 h 184"/>
                                <a:gd name="T36" fmla="+- 0 2554 2463"/>
                                <a:gd name="T37" fmla="*/ T36 w 339"/>
                                <a:gd name="T38" fmla="+- 0 2768 2764"/>
                                <a:gd name="T39" fmla="*/ 276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91" y="4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9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27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39"/>
                                <a:gd name="T2" fmla="+- 0 2764 2764"/>
                                <a:gd name="T3" fmla="*/ 2764 h 184"/>
                                <a:gd name="T4" fmla="+- 0 2721 2463"/>
                                <a:gd name="T5" fmla="*/ T4 w 339"/>
                                <a:gd name="T6" fmla="+- 0 2781 2764"/>
                                <a:gd name="T7" fmla="*/ 2781 h 184"/>
                                <a:gd name="T8" fmla="+- 0 2654 2463"/>
                                <a:gd name="T9" fmla="*/ T8 w 339"/>
                                <a:gd name="T10" fmla="+- 0 2788 2764"/>
                                <a:gd name="T11" fmla="*/ 2788 h 184"/>
                                <a:gd name="T12" fmla="+- 0 2635 2463"/>
                                <a:gd name="T13" fmla="*/ T12 w 339"/>
                                <a:gd name="T14" fmla="+- 0 2788 2764"/>
                                <a:gd name="T15" fmla="*/ 2788 h 184"/>
                                <a:gd name="T16" fmla="+- 0 2757 2463"/>
                                <a:gd name="T17" fmla="*/ T16 w 339"/>
                                <a:gd name="T18" fmla="+- 0 2788 2764"/>
                                <a:gd name="T19" fmla="*/ 2788 h 184"/>
                                <a:gd name="T20" fmla="+- 0 2802 2463"/>
                                <a:gd name="T21" fmla="*/ T20 w 339"/>
                                <a:gd name="T22" fmla="+- 0 2764 2764"/>
                                <a:gd name="T23" fmla="*/ 276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339" y="0"/>
                                  </a:moveTo>
                                  <a:lnTo>
                                    <a:pt x="258" y="17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24"/>
                        <wpg:cNvGrpSpPr>
                          <a:grpSpLocks/>
                        </wpg:cNvGrpSpPr>
                        <wpg:grpSpPr bwMode="auto">
                          <a:xfrm>
                            <a:off x="8" y="1462"/>
                            <a:ext cx="2808" cy="1486"/>
                            <a:chOff x="8" y="1462"/>
                            <a:chExt cx="2808" cy="1486"/>
                          </a:xfrm>
                        </wpg:grpSpPr>
                        <wps:wsp>
                          <wps:cNvPr id="111" name="Freeform 125"/>
                          <wps:cNvSpPr>
                            <a:spLocks/>
                          </wps:cNvSpPr>
                          <wps:spPr bwMode="auto">
                            <a:xfrm>
                              <a:off x="8" y="1462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1462 1462"/>
                                <a:gd name="T3" fmla="*/ 1462 h 1486"/>
                                <a:gd name="T4" fmla="+- 0 8 8"/>
                                <a:gd name="T5" fmla="*/ T4 w 2808"/>
                                <a:gd name="T6" fmla="+- 0 2948 1462"/>
                                <a:gd name="T7" fmla="*/ 2948 h 1486"/>
                                <a:gd name="T8" fmla="+- 0 2463 8"/>
                                <a:gd name="T9" fmla="*/ T8 w 2808"/>
                                <a:gd name="T10" fmla="+- 0 2948 1462"/>
                                <a:gd name="T11" fmla="*/ 2948 h 1486"/>
                                <a:gd name="T12" fmla="+- 0 2816 8"/>
                                <a:gd name="T13" fmla="*/ T12 w 2808"/>
                                <a:gd name="T14" fmla="+- 0 2760 1462"/>
                                <a:gd name="T15" fmla="*/ 2760 h 1486"/>
                                <a:gd name="T16" fmla="+- 0 2816 8"/>
                                <a:gd name="T17" fmla="*/ T16 w 2808"/>
                                <a:gd name="T18" fmla="+- 0 1462 1462"/>
                                <a:gd name="T19" fmla="*/ 1462 h 1486"/>
                                <a:gd name="T20" fmla="+- 0 8 8"/>
                                <a:gd name="T21" fmla="*/ T20 w 2808"/>
                                <a:gd name="T22" fmla="+- 0 1462 1462"/>
                                <a:gd name="T23" fmla="*/ 146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22"/>
                        <wpg:cNvGrpSpPr>
                          <a:grpSpLocks/>
                        </wpg:cNvGrpSpPr>
                        <wpg:grpSpPr bwMode="auto">
                          <a:xfrm>
                            <a:off x="2463" y="2764"/>
                            <a:ext cx="339" cy="184"/>
                            <a:chOff x="2463" y="2764"/>
                            <a:chExt cx="339" cy="184"/>
                          </a:xfrm>
                        </wpg:grpSpPr>
                        <wps:wsp>
                          <wps:cNvPr id="113" name="Freeform 123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39"/>
                                <a:gd name="T2" fmla="+- 0 2948 2764"/>
                                <a:gd name="T3" fmla="*/ 2948 h 184"/>
                                <a:gd name="T4" fmla="+- 0 2554 2463"/>
                                <a:gd name="T5" fmla="*/ T4 w 339"/>
                                <a:gd name="T6" fmla="+- 0 2768 2764"/>
                                <a:gd name="T7" fmla="*/ 2768 h 184"/>
                                <a:gd name="T8" fmla="+- 0 2563 2463"/>
                                <a:gd name="T9" fmla="*/ T8 w 339"/>
                                <a:gd name="T10" fmla="+- 0 2773 2764"/>
                                <a:gd name="T11" fmla="*/ 2773 h 184"/>
                                <a:gd name="T12" fmla="+- 0 2574 2463"/>
                                <a:gd name="T13" fmla="*/ T12 w 339"/>
                                <a:gd name="T14" fmla="+- 0 2778 2764"/>
                                <a:gd name="T15" fmla="*/ 2778 h 184"/>
                                <a:gd name="T16" fmla="+- 0 2586 2463"/>
                                <a:gd name="T17" fmla="*/ T16 w 339"/>
                                <a:gd name="T18" fmla="+- 0 2782 2764"/>
                                <a:gd name="T19" fmla="*/ 2782 h 184"/>
                                <a:gd name="T20" fmla="+- 0 2601 2463"/>
                                <a:gd name="T21" fmla="*/ T20 w 339"/>
                                <a:gd name="T22" fmla="+- 0 2785 2764"/>
                                <a:gd name="T23" fmla="*/ 2785 h 184"/>
                                <a:gd name="T24" fmla="+- 0 2617 2463"/>
                                <a:gd name="T25" fmla="*/ T24 w 339"/>
                                <a:gd name="T26" fmla="+- 0 2787 2764"/>
                                <a:gd name="T27" fmla="*/ 2787 h 184"/>
                                <a:gd name="T28" fmla="+- 0 2635 2463"/>
                                <a:gd name="T29" fmla="*/ T28 w 339"/>
                                <a:gd name="T30" fmla="+- 0 2788 2764"/>
                                <a:gd name="T31" fmla="*/ 2788 h 184"/>
                                <a:gd name="T32" fmla="+- 0 2654 2463"/>
                                <a:gd name="T33" fmla="*/ T32 w 339"/>
                                <a:gd name="T34" fmla="+- 0 2788 2764"/>
                                <a:gd name="T35" fmla="*/ 2788 h 184"/>
                                <a:gd name="T36" fmla="+- 0 2721 2463"/>
                                <a:gd name="T37" fmla="*/ T36 w 339"/>
                                <a:gd name="T38" fmla="+- 0 2781 2764"/>
                                <a:gd name="T39" fmla="*/ 2781 h 184"/>
                                <a:gd name="T40" fmla="+- 0 2774 2463"/>
                                <a:gd name="T41" fmla="*/ T40 w 339"/>
                                <a:gd name="T42" fmla="+- 0 2771 2764"/>
                                <a:gd name="T43" fmla="*/ 2771 h 184"/>
                                <a:gd name="T44" fmla="+- 0 2802 2463"/>
                                <a:gd name="T45" fmla="*/ T44 w 339"/>
                                <a:gd name="T46" fmla="+- 0 2764 2764"/>
                                <a:gd name="T47" fmla="*/ 276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0" y="184"/>
                                  </a:moveTo>
                                  <a:lnTo>
                                    <a:pt x="91" y="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9"/>
                        <wpg:cNvGrpSpPr>
                          <a:grpSpLocks/>
                        </wpg:cNvGrpSpPr>
                        <wpg:grpSpPr bwMode="auto">
                          <a:xfrm>
                            <a:off x="2537" y="7349"/>
                            <a:ext cx="336" cy="214"/>
                            <a:chOff x="2537" y="7349"/>
                            <a:chExt cx="336" cy="214"/>
                          </a:xfrm>
                        </wpg:grpSpPr>
                        <wps:wsp>
                          <wps:cNvPr id="115" name="Freeform 121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631 2537"/>
                                <a:gd name="T1" fmla="*/ T0 w 336"/>
                                <a:gd name="T2" fmla="+- 0 7349 7349"/>
                                <a:gd name="T3" fmla="*/ 7349 h 214"/>
                                <a:gd name="T4" fmla="+- 0 2537 2537"/>
                                <a:gd name="T5" fmla="*/ T4 w 336"/>
                                <a:gd name="T6" fmla="+- 0 7563 7349"/>
                                <a:gd name="T7" fmla="*/ 7563 h 214"/>
                                <a:gd name="T8" fmla="+- 0 2835 2537"/>
                                <a:gd name="T9" fmla="*/ T8 w 336"/>
                                <a:gd name="T10" fmla="+- 0 7373 7349"/>
                                <a:gd name="T11" fmla="*/ 7373 h 214"/>
                                <a:gd name="T12" fmla="+- 0 2730 2537"/>
                                <a:gd name="T13" fmla="*/ T12 w 336"/>
                                <a:gd name="T14" fmla="+- 0 7373 7349"/>
                                <a:gd name="T15" fmla="*/ 7373 h 214"/>
                                <a:gd name="T16" fmla="+- 0 2711 2537"/>
                                <a:gd name="T17" fmla="*/ T16 w 336"/>
                                <a:gd name="T18" fmla="+- 0 7373 7349"/>
                                <a:gd name="T19" fmla="*/ 7373 h 214"/>
                                <a:gd name="T20" fmla="+- 0 2651 2537"/>
                                <a:gd name="T21" fmla="*/ T20 w 336"/>
                                <a:gd name="T22" fmla="+- 0 7361 7349"/>
                                <a:gd name="T23" fmla="*/ 7361 h 214"/>
                                <a:gd name="T24" fmla="+- 0 2640 2537"/>
                                <a:gd name="T25" fmla="*/ T24 w 336"/>
                                <a:gd name="T26" fmla="+- 0 7356 7349"/>
                                <a:gd name="T27" fmla="*/ 7356 h 214"/>
                                <a:gd name="T28" fmla="+- 0 2631 2537"/>
                                <a:gd name="T29" fmla="*/ T28 w 336"/>
                                <a:gd name="T30" fmla="+- 0 7349 7349"/>
                                <a:gd name="T31" fmla="*/ 7349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94" y="0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20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873 2537"/>
                                <a:gd name="T1" fmla="*/ T0 w 336"/>
                                <a:gd name="T2" fmla="+- 0 7350 7349"/>
                                <a:gd name="T3" fmla="*/ 7350 h 214"/>
                                <a:gd name="T4" fmla="+- 0 2795 2537"/>
                                <a:gd name="T5" fmla="*/ T4 w 336"/>
                                <a:gd name="T6" fmla="+- 0 7367 7349"/>
                                <a:gd name="T7" fmla="*/ 7367 h 214"/>
                                <a:gd name="T8" fmla="+- 0 2730 2537"/>
                                <a:gd name="T9" fmla="*/ T8 w 336"/>
                                <a:gd name="T10" fmla="+- 0 7373 7349"/>
                                <a:gd name="T11" fmla="*/ 7373 h 214"/>
                                <a:gd name="T12" fmla="+- 0 2835 2537"/>
                                <a:gd name="T13" fmla="*/ T12 w 336"/>
                                <a:gd name="T14" fmla="+- 0 7373 7349"/>
                                <a:gd name="T15" fmla="*/ 7373 h 214"/>
                                <a:gd name="T16" fmla="+- 0 2873 2537"/>
                                <a:gd name="T17" fmla="*/ T16 w 336"/>
                                <a:gd name="T18" fmla="+- 0 7350 7349"/>
                                <a:gd name="T19" fmla="*/ 73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336" y="1"/>
                                  </a:moveTo>
                                  <a:lnTo>
                                    <a:pt x="258" y="18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3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7"/>
                        <wpg:cNvGrpSpPr>
                          <a:grpSpLocks/>
                        </wpg:cNvGrpSpPr>
                        <wpg:grpSpPr bwMode="auto">
                          <a:xfrm>
                            <a:off x="8" y="5806"/>
                            <a:ext cx="2892" cy="1757"/>
                            <a:chOff x="8" y="5806"/>
                            <a:chExt cx="2892" cy="1757"/>
                          </a:xfrm>
                        </wpg:grpSpPr>
                        <wps:wsp>
                          <wps:cNvPr id="118" name="Freeform 118"/>
                          <wps:cNvSpPr>
                            <a:spLocks/>
                          </wps:cNvSpPr>
                          <wps:spPr bwMode="auto">
                            <a:xfrm>
                              <a:off x="8" y="5806"/>
                              <a:ext cx="2892" cy="175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2"/>
                                <a:gd name="T2" fmla="+- 0 5806 5806"/>
                                <a:gd name="T3" fmla="*/ 5806 h 1757"/>
                                <a:gd name="T4" fmla="+- 0 8 8"/>
                                <a:gd name="T5" fmla="*/ T4 w 2892"/>
                                <a:gd name="T6" fmla="+- 0 7563 5806"/>
                                <a:gd name="T7" fmla="*/ 7563 h 1757"/>
                                <a:gd name="T8" fmla="+- 0 2537 8"/>
                                <a:gd name="T9" fmla="*/ T8 w 2892"/>
                                <a:gd name="T10" fmla="+- 0 7563 5806"/>
                                <a:gd name="T11" fmla="*/ 7563 h 1757"/>
                                <a:gd name="T12" fmla="+- 0 2900 8"/>
                                <a:gd name="T13" fmla="*/ T12 w 2892"/>
                                <a:gd name="T14" fmla="+- 0 7342 5806"/>
                                <a:gd name="T15" fmla="*/ 7342 h 1757"/>
                                <a:gd name="T16" fmla="+- 0 2900 8"/>
                                <a:gd name="T17" fmla="*/ T16 w 2892"/>
                                <a:gd name="T18" fmla="+- 0 5806 5806"/>
                                <a:gd name="T19" fmla="*/ 5806 h 1757"/>
                                <a:gd name="T20" fmla="+- 0 8 8"/>
                                <a:gd name="T21" fmla="*/ T20 w 2892"/>
                                <a:gd name="T22" fmla="+- 0 5806 5806"/>
                                <a:gd name="T23" fmla="*/ 5806 h 1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2" h="1757">
                                  <a:moveTo>
                                    <a:pt x="0" y="0"/>
                                  </a:moveTo>
                                  <a:lnTo>
                                    <a:pt x="0" y="1757"/>
                                  </a:lnTo>
                                  <a:lnTo>
                                    <a:pt x="2529" y="1757"/>
                                  </a:lnTo>
                                  <a:lnTo>
                                    <a:pt x="2892" y="1536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5"/>
                        <wpg:cNvGrpSpPr>
                          <a:grpSpLocks/>
                        </wpg:cNvGrpSpPr>
                        <wpg:grpSpPr bwMode="auto">
                          <a:xfrm>
                            <a:off x="2537" y="7349"/>
                            <a:ext cx="336" cy="214"/>
                            <a:chOff x="2537" y="7349"/>
                            <a:chExt cx="336" cy="214"/>
                          </a:xfrm>
                        </wpg:grpSpPr>
                        <wps:wsp>
                          <wps:cNvPr id="120" name="Freeform 116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336"/>
                                <a:gd name="T2" fmla="+- 0 7563 7349"/>
                                <a:gd name="T3" fmla="*/ 7563 h 214"/>
                                <a:gd name="T4" fmla="+- 0 2631 2537"/>
                                <a:gd name="T5" fmla="*/ T4 w 336"/>
                                <a:gd name="T6" fmla="+- 0 7349 7349"/>
                                <a:gd name="T7" fmla="*/ 7349 h 214"/>
                                <a:gd name="T8" fmla="+- 0 2640 2537"/>
                                <a:gd name="T9" fmla="*/ T8 w 336"/>
                                <a:gd name="T10" fmla="+- 0 7356 7349"/>
                                <a:gd name="T11" fmla="*/ 7356 h 214"/>
                                <a:gd name="T12" fmla="+- 0 2651 2537"/>
                                <a:gd name="T13" fmla="*/ T12 w 336"/>
                                <a:gd name="T14" fmla="+- 0 7361 7349"/>
                                <a:gd name="T15" fmla="*/ 7361 h 214"/>
                                <a:gd name="T16" fmla="+- 0 2711 2537"/>
                                <a:gd name="T17" fmla="*/ T16 w 336"/>
                                <a:gd name="T18" fmla="+- 0 7373 7349"/>
                                <a:gd name="T19" fmla="*/ 7373 h 214"/>
                                <a:gd name="T20" fmla="+- 0 2730 2537"/>
                                <a:gd name="T21" fmla="*/ T20 w 336"/>
                                <a:gd name="T22" fmla="+- 0 7373 7349"/>
                                <a:gd name="T23" fmla="*/ 7373 h 214"/>
                                <a:gd name="T24" fmla="+- 0 2750 2537"/>
                                <a:gd name="T25" fmla="*/ T24 w 336"/>
                                <a:gd name="T26" fmla="+- 0 7372 7349"/>
                                <a:gd name="T27" fmla="*/ 7372 h 214"/>
                                <a:gd name="T28" fmla="+- 0 2772 2537"/>
                                <a:gd name="T29" fmla="*/ T28 w 336"/>
                                <a:gd name="T30" fmla="+- 0 7370 7349"/>
                                <a:gd name="T31" fmla="*/ 7370 h 214"/>
                                <a:gd name="T32" fmla="+- 0 2795 2537"/>
                                <a:gd name="T33" fmla="*/ T32 w 336"/>
                                <a:gd name="T34" fmla="+- 0 7367 7349"/>
                                <a:gd name="T35" fmla="*/ 7367 h 214"/>
                                <a:gd name="T36" fmla="+- 0 2820 2537"/>
                                <a:gd name="T37" fmla="*/ T36 w 336"/>
                                <a:gd name="T38" fmla="+- 0 7362 7349"/>
                                <a:gd name="T39" fmla="*/ 7362 h 214"/>
                                <a:gd name="T40" fmla="+- 0 2846 2537"/>
                                <a:gd name="T41" fmla="*/ T40 w 336"/>
                                <a:gd name="T42" fmla="+- 0 7357 7349"/>
                                <a:gd name="T43" fmla="*/ 7357 h 214"/>
                                <a:gd name="T44" fmla="+- 0 2873 2537"/>
                                <a:gd name="T45" fmla="*/ T44 w 336"/>
                                <a:gd name="T46" fmla="+- 0 7350 7349"/>
                                <a:gd name="T47" fmla="*/ 73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0" y="214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213" y="23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58" y="18"/>
                                  </a:lnTo>
                                  <a:lnTo>
                                    <a:pt x="283" y="13"/>
                                  </a:lnTo>
                                  <a:lnTo>
                                    <a:pt x="309" y="8"/>
                                  </a:lnTo>
                                  <a:lnTo>
                                    <a:pt x="336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2"/>
                        <wpg:cNvGrpSpPr>
                          <a:grpSpLocks/>
                        </wpg:cNvGrpSpPr>
                        <wpg:grpSpPr bwMode="auto">
                          <a:xfrm>
                            <a:off x="2463" y="5638"/>
                            <a:ext cx="342" cy="168"/>
                            <a:chOff x="2463" y="5638"/>
                            <a:chExt cx="342" cy="168"/>
                          </a:xfrm>
                        </wpg:grpSpPr>
                        <wps:wsp>
                          <wps:cNvPr id="122" name="Freeform 114"/>
                          <wps:cNvSpPr>
                            <a:spLocks/>
                          </wps:cNvSpPr>
                          <wps:spPr bwMode="auto">
                            <a:xfrm>
                              <a:off x="2463" y="5638"/>
                              <a:ext cx="342" cy="168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42"/>
                                <a:gd name="T2" fmla="+- 0 5643 5638"/>
                                <a:gd name="T3" fmla="*/ 5643 h 168"/>
                                <a:gd name="T4" fmla="+- 0 2463 2463"/>
                                <a:gd name="T5" fmla="*/ T4 w 342"/>
                                <a:gd name="T6" fmla="+- 0 5806 5638"/>
                                <a:gd name="T7" fmla="*/ 5806 h 168"/>
                                <a:gd name="T8" fmla="+- 0 2760 2463"/>
                                <a:gd name="T9" fmla="*/ T8 w 342"/>
                                <a:gd name="T10" fmla="+- 0 5660 5638"/>
                                <a:gd name="T11" fmla="*/ 5660 h 168"/>
                                <a:gd name="T12" fmla="+- 0 2635 2463"/>
                                <a:gd name="T13" fmla="*/ T12 w 342"/>
                                <a:gd name="T14" fmla="+- 0 5660 5638"/>
                                <a:gd name="T15" fmla="*/ 5660 h 168"/>
                                <a:gd name="T16" fmla="+- 0 2617 2463"/>
                                <a:gd name="T17" fmla="*/ T16 w 342"/>
                                <a:gd name="T18" fmla="+- 0 5659 5638"/>
                                <a:gd name="T19" fmla="*/ 5659 h 168"/>
                                <a:gd name="T20" fmla="+- 0 2601 2463"/>
                                <a:gd name="T21" fmla="*/ T20 w 342"/>
                                <a:gd name="T22" fmla="+- 0 5658 5638"/>
                                <a:gd name="T23" fmla="*/ 5658 h 168"/>
                                <a:gd name="T24" fmla="+- 0 2587 2463"/>
                                <a:gd name="T25" fmla="*/ T24 w 342"/>
                                <a:gd name="T26" fmla="+- 0 5655 5638"/>
                                <a:gd name="T27" fmla="*/ 5655 h 168"/>
                                <a:gd name="T28" fmla="+- 0 2574 2463"/>
                                <a:gd name="T29" fmla="*/ T28 w 342"/>
                                <a:gd name="T30" fmla="+- 0 5652 5638"/>
                                <a:gd name="T31" fmla="*/ 5652 h 168"/>
                                <a:gd name="T32" fmla="+- 0 2563 2463"/>
                                <a:gd name="T33" fmla="*/ T32 w 342"/>
                                <a:gd name="T34" fmla="+- 0 5648 5638"/>
                                <a:gd name="T35" fmla="*/ 5648 h 168"/>
                                <a:gd name="T36" fmla="+- 0 2554 2463"/>
                                <a:gd name="T37" fmla="*/ T36 w 342"/>
                                <a:gd name="T38" fmla="+- 0 5643 5638"/>
                                <a:gd name="T39" fmla="*/ 5643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2" h="168">
                                  <a:moveTo>
                                    <a:pt x="91" y="5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9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3"/>
                          <wps:cNvSpPr>
                            <a:spLocks/>
                          </wps:cNvSpPr>
                          <wps:spPr bwMode="auto">
                            <a:xfrm>
                              <a:off x="2463" y="5638"/>
                              <a:ext cx="342" cy="168"/>
                            </a:xfrm>
                            <a:custGeom>
                              <a:avLst/>
                              <a:gdLst>
                                <a:gd name="T0" fmla="+- 0 2805 2463"/>
                                <a:gd name="T1" fmla="*/ T0 w 342"/>
                                <a:gd name="T2" fmla="+- 0 5638 5638"/>
                                <a:gd name="T3" fmla="*/ 5638 h 168"/>
                                <a:gd name="T4" fmla="+- 0 2723 2463"/>
                                <a:gd name="T5" fmla="*/ T4 w 342"/>
                                <a:gd name="T6" fmla="+- 0 5653 5638"/>
                                <a:gd name="T7" fmla="*/ 5653 h 168"/>
                                <a:gd name="T8" fmla="+- 0 2655 2463"/>
                                <a:gd name="T9" fmla="*/ T8 w 342"/>
                                <a:gd name="T10" fmla="+- 0 5660 5638"/>
                                <a:gd name="T11" fmla="*/ 5660 h 168"/>
                                <a:gd name="T12" fmla="+- 0 2635 2463"/>
                                <a:gd name="T13" fmla="*/ T12 w 342"/>
                                <a:gd name="T14" fmla="+- 0 5660 5638"/>
                                <a:gd name="T15" fmla="*/ 5660 h 168"/>
                                <a:gd name="T16" fmla="+- 0 2760 2463"/>
                                <a:gd name="T17" fmla="*/ T16 w 342"/>
                                <a:gd name="T18" fmla="+- 0 5660 5638"/>
                                <a:gd name="T19" fmla="*/ 5660 h 168"/>
                                <a:gd name="T20" fmla="+- 0 2805 2463"/>
                                <a:gd name="T21" fmla="*/ T20 w 342"/>
                                <a:gd name="T22" fmla="+- 0 5638 5638"/>
                                <a:gd name="T23" fmla="*/ 563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2" h="168">
                                  <a:moveTo>
                                    <a:pt x="342" y="0"/>
                                  </a:moveTo>
                                  <a:lnTo>
                                    <a:pt x="260" y="15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0"/>
                        <wpg:cNvGrpSpPr>
                          <a:grpSpLocks/>
                        </wpg:cNvGrpSpPr>
                        <wpg:grpSpPr bwMode="auto">
                          <a:xfrm>
                            <a:off x="8" y="4445"/>
                            <a:ext cx="2808" cy="1361"/>
                            <a:chOff x="8" y="4445"/>
                            <a:chExt cx="2808" cy="1361"/>
                          </a:xfrm>
                        </wpg:grpSpPr>
                        <wps:wsp>
                          <wps:cNvPr id="125" name="Freeform 111"/>
                          <wps:cNvSpPr>
                            <a:spLocks/>
                          </wps:cNvSpPr>
                          <wps:spPr bwMode="auto">
                            <a:xfrm>
                              <a:off x="8" y="4445"/>
                              <a:ext cx="2808" cy="1361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4445 4445"/>
                                <a:gd name="T3" fmla="*/ 4445 h 1361"/>
                                <a:gd name="T4" fmla="+- 0 8 8"/>
                                <a:gd name="T5" fmla="*/ T4 w 2808"/>
                                <a:gd name="T6" fmla="+- 0 5806 4445"/>
                                <a:gd name="T7" fmla="*/ 5806 h 1361"/>
                                <a:gd name="T8" fmla="+- 0 2463 8"/>
                                <a:gd name="T9" fmla="*/ T8 w 2808"/>
                                <a:gd name="T10" fmla="+- 0 5806 4445"/>
                                <a:gd name="T11" fmla="*/ 5806 h 1361"/>
                                <a:gd name="T12" fmla="+- 0 2816 8"/>
                                <a:gd name="T13" fmla="*/ T12 w 2808"/>
                                <a:gd name="T14" fmla="+- 0 5636 4445"/>
                                <a:gd name="T15" fmla="*/ 5636 h 1361"/>
                                <a:gd name="T16" fmla="+- 0 2816 8"/>
                                <a:gd name="T17" fmla="*/ T16 w 2808"/>
                                <a:gd name="T18" fmla="+- 0 4445 4445"/>
                                <a:gd name="T19" fmla="*/ 4445 h 1361"/>
                                <a:gd name="T20" fmla="+- 0 8 8"/>
                                <a:gd name="T21" fmla="*/ T20 w 2808"/>
                                <a:gd name="T22" fmla="+- 0 4445 4445"/>
                                <a:gd name="T23" fmla="*/ 4445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361">
                                  <a:moveTo>
                                    <a:pt x="0" y="0"/>
                                  </a:moveTo>
                                  <a:lnTo>
                                    <a:pt x="0" y="1361"/>
                                  </a:lnTo>
                                  <a:lnTo>
                                    <a:pt x="2455" y="1361"/>
                                  </a:lnTo>
                                  <a:lnTo>
                                    <a:pt x="2808" y="1191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8"/>
                        <wpg:cNvGrpSpPr>
                          <a:grpSpLocks/>
                        </wpg:cNvGrpSpPr>
                        <wpg:grpSpPr bwMode="auto">
                          <a:xfrm>
                            <a:off x="2463" y="5638"/>
                            <a:ext cx="342" cy="168"/>
                            <a:chOff x="2463" y="5638"/>
                            <a:chExt cx="342" cy="168"/>
                          </a:xfrm>
                        </wpg:grpSpPr>
                        <wps:wsp>
                          <wps:cNvPr id="127" name="Freeform 109"/>
                          <wps:cNvSpPr>
                            <a:spLocks/>
                          </wps:cNvSpPr>
                          <wps:spPr bwMode="auto">
                            <a:xfrm>
                              <a:off x="2463" y="5638"/>
                              <a:ext cx="342" cy="168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42"/>
                                <a:gd name="T2" fmla="+- 0 5806 5638"/>
                                <a:gd name="T3" fmla="*/ 5806 h 168"/>
                                <a:gd name="T4" fmla="+- 0 2554 2463"/>
                                <a:gd name="T5" fmla="*/ T4 w 342"/>
                                <a:gd name="T6" fmla="+- 0 5643 5638"/>
                                <a:gd name="T7" fmla="*/ 5643 h 168"/>
                                <a:gd name="T8" fmla="+- 0 2563 2463"/>
                                <a:gd name="T9" fmla="*/ T8 w 342"/>
                                <a:gd name="T10" fmla="+- 0 5648 5638"/>
                                <a:gd name="T11" fmla="*/ 5648 h 168"/>
                                <a:gd name="T12" fmla="+- 0 2574 2463"/>
                                <a:gd name="T13" fmla="*/ T12 w 342"/>
                                <a:gd name="T14" fmla="+- 0 5652 5638"/>
                                <a:gd name="T15" fmla="*/ 5652 h 168"/>
                                <a:gd name="T16" fmla="+- 0 2587 2463"/>
                                <a:gd name="T17" fmla="*/ T16 w 342"/>
                                <a:gd name="T18" fmla="+- 0 5655 5638"/>
                                <a:gd name="T19" fmla="*/ 5655 h 168"/>
                                <a:gd name="T20" fmla="+- 0 2601 2463"/>
                                <a:gd name="T21" fmla="*/ T20 w 342"/>
                                <a:gd name="T22" fmla="+- 0 5658 5638"/>
                                <a:gd name="T23" fmla="*/ 5658 h 168"/>
                                <a:gd name="T24" fmla="+- 0 2617 2463"/>
                                <a:gd name="T25" fmla="*/ T24 w 342"/>
                                <a:gd name="T26" fmla="+- 0 5659 5638"/>
                                <a:gd name="T27" fmla="*/ 5659 h 168"/>
                                <a:gd name="T28" fmla="+- 0 2635 2463"/>
                                <a:gd name="T29" fmla="*/ T28 w 342"/>
                                <a:gd name="T30" fmla="+- 0 5660 5638"/>
                                <a:gd name="T31" fmla="*/ 5660 h 168"/>
                                <a:gd name="T32" fmla="+- 0 2655 2463"/>
                                <a:gd name="T33" fmla="*/ T32 w 342"/>
                                <a:gd name="T34" fmla="+- 0 5660 5638"/>
                                <a:gd name="T35" fmla="*/ 5660 h 168"/>
                                <a:gd name="T36" fmla="+- 0 2723 2463"/>
                                <a:gd name="T37" fmla="*/ T36 w 342"/>
                                <a:gd name="T38" fmla="+- 0 5653 5638"/>
                                <a:gd name="T39" fmla="*/ 5653 h 168"/>
                                <a:gd name="T40" fmla="+- 0 2776 2463"/>
                                <a:gd name="T41" fmla="*/ T40 w 342"/>
                                <a:gd name="T42" fmla="+- 0 5644 5638"/>
                                <a:gd name="T43" fmla="*/ 5644 h 168"/>
                                <a:gd name="T44" fmla="+- 0 2805 2463"/>
                                <a:gd name="T45" fmla="*/ T44 w 342"/>
                                <a:gd name="T46" fmla="+- 0 5638 5638"/>
                                <a:gd name="T47" fmla="*/ 563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2" h="168">
                                  <a:moveTo>
                                    <a:pt x="0" y="168"/>
                                  </a:moveTo>
                                  <a:lnTo>
                                    <a:pt x="91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313" y="6"/>
                                  </a:ln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06"/>
                        <wpg:cNvGrpSpPr>
                          <a:grpSpLocks/>
                        </wpg:cNvGrpSpPr>
                        <wpg:grpSpPr bwMode="auto">
                          <a:xfrm>
                            <a:off x="8" y="2988"/>
                            <a:ext cx="2808" cy="1486"/>
                            <a:chOff x="8" y="2988"/>
                            <a:chExt cx="2808" cy="1486"/>
                          </a:xfrm>
                        </wpg:grpSpPr>
                        <wps:wsp>
                          <wps:cNvPr id="129" name="Freeform 107"/>
                          <wps:cNvSpPr>
                            <a:spLocks/>
                          </wps:cNvSpPr>
                          <wps:spPr bwMode="auto">
                            <a:xfrm>
                              <a:off x="8" y="298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2816 8"/>
                                <a:gd name="T1" fmla="*/ T0 w 2808"/>
                                <a:gd name="T2" fmla="+- 0 2988 2988"/>
                                <a:gd name="T3" fmla="*/ 2988 h 1486"/>
                                <a:gd name="T4" fmla="+- 0 8 8"/>
                                <a:gd name="T5" fmla="*/ T4 w 2808"/>
                                <a:gd name="T6" fmla="+- 0 2988 2988"/>
                                <a:gd name="T7" fmla="*/ 2988 h 1486"/>
                                <a:gd name="T8" fmla="+- 0 8 8"/>
                                <a:gd name="T9" fmla="*/ T8 w 2808"/>
                                <a:gd name="T10" fmla="+- 0 4474 2988"/>
                                <a:gd name="T11" fmla="*/ 4474 h 1486"/>
                                <a:gd name="T12" fmla="+- 0 2463 8"/>
                                <a:gd name="T13" fmla="*/ T12 w 2808"/>
                                <a:gd name="T14" fmla="+- 0 4474 2988"/>
                                <a:gd name="T15" fmla="*/ 4474 h 1486"/>
                                <a:gd name="T16" fmla="+- 0 2816 8"/>
                                <a:gd name="T17" fmla="*/ T16 w 2808"/>
                                <a:gd name="T18" fmla="+- 0 4289 2988"/>
                                <a:gd name="T19" fmla="*/ 4289 h 1486"/>
                                <a:gd name="T20" fmla="+- 0 2816 8"/>
                                <a:gd name="T21" fmla="*/ T20 w 2808"/>
                                <a:gd name="T22" fmla="+- 0 2988 2988"/>
                                <a:gd name="T23" fmla="*/ 298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2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301"/>
                                  </a:lnTo>
                                  <a:lnTo>
                                    <a:pt x="2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03"/>
                        <wpg:cNvGrpSpPr>
                          <a:grpSpLocks/>
                        </wpg:cNvGrpSpPr>
                        <wpg:grpSpPr bwMode="auto">
                          <a:xfrm>
                            <a:off x="2463" y="4292"/>
                            <a:ext cx="340" cy="182"/>
                            <a:chOff x="2463" y="4292"/>
                            <a:chExt cx="340" cy="182"/>
                          </a:xfrm>
                        </wpg:grpSpPr>
                        <wps:wsp>
                          <wps:cNvPr id="131" name="Freeform 105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40"/>
                                <a:gd name="T2" fmla="+- 0 4294 4292"/>
                                <a:gd name="T3" fmla="*/ 4294 h 182"/>
                                <a:gd name="T4" fmla="+- 0 2463 2463"/>
                                <a:gd name="T5" fmla="*/ T4 w 340"/>
                                <a:gd name="T6" fmla="+- 0 4474 4292"/>
                                <a:gd name="T7" fmla="*/ 4474 h 182"/>
                                <a:gd name="T8" fmla="+- 0 2760 2463"/>
                                <a:gd name="T9" fmla="*/ T8 w 340"/>
                                <a:gd name="T10" fmla="+- 0 4315 4292"/>
                                <a:gd name="T11" fmla="*/ 4315 h 182"/>
                                <a:gd name="T12" fmla="+- 0 2635 2463"/>
                                <a:gd name="T13" fmla="*/ T12 w 340"/>
                                <a:gd name="T14" fmla="+- 0 4315 4292"/>
                                <a:gd name="T15" fmla="*/ 4315 h 182"/>
                                <a:gd name="T16" fmla="+- 0 2617 2463"/>
                                <a:gd name="T17" fmla="*/ T16 w 340"/>
                                <a:gd name="T18" fmla="+- 0 4314 4292"/>
                                <a:gd name="T19" fmla="*/ 4314 h 182"/>
                                <a:gd name="T20" fmla="+- 0 2601 2463"/>
                                <a:gd name="T21" fmla="*/ T20 w 340"/>
                                <a:gd name="T22" fmla="+- 0 4312 4292"/>
                                <a:gd name="T23" fmla="*/ 4312 h 182"/>
                                <a:gd name="T24" fmla="+- 0 2586 2463"/>
                                <a:gd name="T25" fmla="*/ T24 w 340"/>
                                <a:gd name="T26" fmla="+- 0 4309 4292"/>
                                <a:gd name="T27" fmla="*/ 4309 h 182"/>
                                <a:gd name="T28" fmla="+- 0 2574 2463"/>
                                <a:gd name="T29" fmla="*/ T28 w 340"/>
                                <a:gd name="T30" fmla="+- 0 4305 4292"/>
                                <a:gd name="T31" fmla="*/ 4305 h 182"/>
                                <a:gd name="T32" fmla="+- 0 2563 2463"/>
                                <a:gd name="T33" fmla="*/ T32 w 340"/>
                                <a:gd name="T34" fmla="+- 0 4300 4292"/>
                                <a:gd name="T35" fmla="*/ 4300 h 182"/>
                                <a:gd name="T36" fmla="+- 0 2554 2463"/>
                                <a:gd name="T37" fmla="*/ T36 w 340"/>
                                <a:gd name="T38" fmla="+- 0 4294 4292"/>
                                <a:gd name="T39" fmla="*/ 429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91" y="2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297" y="23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04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40"/>
                                <a:gd name="T2" fmla="+- 0 4292 4292"/>
                                <a:gd name="T3" fmla="*/ 4292 h 182"/>
                                <a:gd name="T4" fmla="+- 0 2722 2463"/>
                                <a:gd name="T5" fmla="*/ T4 w 340"/>
                                <a:gd name="T6" fmla="+- 0 4308 4292"/>
                                <a:gd name="T7" fmla="*/ 4308 h 182"/>
                                <a:gd name="T8" fmla="+- 0 2654 2463"/>
                                <a:gd name="T9" fmla="*/ T8 w 340"/>
                                <a:gd name="T10" fmla="+- 0 4315 4292"/>
                                <a:gd name="T11" fmla="*/ 4315 h 182"/>
                                <a:gd name="T12" fmla="+- 0 2635 2463"/>
                                <a:gd name="T13" fmla="*/ T12 w 340"/>
                                <a:gd name="T14" fmla="+- 0 4315 4292"/>
                                <a:gd name="T15" fmla="*/ 4315 h 182"/>
                                <a:gd name="T16" fmla="+- 0 2760 2463"/>
                                <a:gd name="T17" fmla="*/ T16 w 340"/>
                                <a:gd name="T18" fmla="+- 0 4315 4292"/>
                                <a:gd name="T19" fmla="*/ 4315 h 182"/>
                                <a:gd name="T20" fmla="+- 0 2802 2463"/>
                                <a:gd name="T21" fmla="*/ T20 w 340"/>
                                <a:gd name="T22" fmla="+- 0 4292 4292"/>
                                <a:gd name="T23" fmla="*/ 42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339" y="0"/>
                                  </a:moveTo>
                                  <a:lnTo>
                                    <a:pt x="259" y="16"/>
                                  </a:lnTo>
                                  <a:lnTo>
                                    <a:pt x="191" y="23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297" y="23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01"/>
                        <wpg:cNvGrpSpPr>
                          <a:grpSpLocks/>
                        </wpg:cNvGrpSpPr>
                        <wpg:grpSpPr bwMode="auto">
                          <a:xfrm>
                            <a:off x="8" y="2988"/>
                            <a:ext cx="2808" cy="1486"/>
                            <a:chOff x="8" y="2988"/>
                            <a:chExt cx="2808" cy="1486"/>
                          </a:xfrm>
                        </wpg:grpSpPr>
                        <wps:wsp>
                          <wps:cNvPr id="134" name="Freeform 102"/>
                          <wps:cNvSpPr>
                            <a:spLocks/>
                          </wps:cNvSpPr>
                          <wps:spPr bwMode="auto">
                            <a:xfrm>
                              <a:off x="8" y="298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2988 2988"/>
                                <a:gd name="T3" fmla="*/ 2988 h 1486"/>
                                <a:gd name="T4" fmla="+- 0 8 8"/>
                                <a:gd name="T5" fmla="*/ T4 w 2808"/>
                                <a:gd name="T6" fmla="+- 0 4474 2988"/>
                                <a:gd name="T7" fmla="*/ 4474 h 1486"/>
                                <a:gd name="T8" fmla="+- 0 2463 8"/>
                                <a:gd name="T9" fmla="*/ T8 w 2808"/>
                                <a:gd name="T10" fmla="+- 0 4474 2988"/>
                                <a:gd name="T11" fmla="*/ 4474 h 1486"/>
                                <a:gd name="T12" fmla="+- 0 2816 8"/>
                                <a:gd name="T13" fmla="*/ T12 w 2808"/>
                                <a:gd name="T14" fmla="+- 0 4289 2988"/>
                                <a:gd name="T15" fmla="*/ 4289 h 1486"/>
                                <a:gd name="T16" fmla="+- 0 2816 8"/>
                                <a:gd name="T17" fmla="*/ T16 w 2808"/>
                                <a:gd name="T18" fmla="+- 0 2988 2988"/>
                                <a:gd name="T19" fmla="*/ 2988 h 1486"/>
                                <a:gd name="T20" fmla="+- 0 8 8"/>
                                <a:gd name="T21" fmla="*/ T20 w 2808"/>
                                <a:gd name="T22" fmla="+- 0 2988 2988"/>
                                <a:gd name="T23" fmla="*/ 298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301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95"/>
                        <wpg:cNvGrpSpPr>
                          <a:grpSpLocks/>
                        </wpg:cNvGrpSpPr>
                        <wpg:grpSpPr bwMode="auto">
                          <a:xfrm>
                            <a:off x="2463" y="4292"/>
                            <a:ext cx="340" cy="182"/>
                            <a:chOff x="2463" y="4292"/>
                            <a:chExt cx="340" cy="182"/>
                          </a:xfrm>
                        </wpg:grpSpPr>
                        <wps:wsp>
                          <wps:cNvPr id="136" name="Freeform 100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40"/>
                                <a:gd name="T2" fmla="+- 0 4474 4292"/>
                                <a:gd name="T3" fmla="*/ 4474 h 182"/>
                                <a:gd name="T4" fmla="+- 0 2554 2463"/>
                                <a:gd name="T5" fmla="*/ T4 w 340"/>
                                <a:gd name="T6" fmla="+- 0 4294 4292"/>
                                <a:gd name="T7" fmla="*/ 4294 h 182"/>
                                <a:gd name="T8" fmla="+- 0 2563 2463"/>
                                <a:gd name="T9" fmla="*/ T8 w 340"/>
                                <a:gd name="T10" fmla="+- 0 4300 4292"/>
                                <a:gd name="T11" fmla="*/ 4300 h 182"/>
                                <a:gd name="T12" fmla="+- 0 2574 2463"/>
                                <a:gd name="T13" fmla="*/ T12 w 340"/>
                                <a:gd name="T14" fmla="+- 0 4305 4292"/>
                                <a:gd name="T15" fmla="*/ 4305 h 182"/>
                                <a:gd name="T16" fmla="+- 0 2586 2463"/>
                                <a:gd name="T17" fmla="*/ T16 w 340"/>
                                <a:gd name="T18" fmla="+- 0 4309 4292"/>
                                <a:gd name="T19" fmla="*/ 4309 h 182"/>
                                <a:gd name="T20" fmla="+- 0 2601 2463"/>
                                <a:gd name="T21" fmla="*/ T20 w 340"/>
                                <a:gd name="T22" fmla="+- 0 4312 4292"/>
                                <a:gd name="T23" fmla="*/ 4312 h 182"/>
                                <a:gd name="T24" fmla="+- 0 2617 2463"/>
                                <a:gd name="T25" fmla="*/ T24 w 340"/>
                                <a:gd name="T26" fmla="+- 0 4314 4292"/>
                                <a:gd name="T27" fmla="*/ 4314 h 182"/>
                                <a:gd name="T28" fmla="+- 0 2635 2463"/>
                                <a:gd name="T29" fmla="*/ T28 w 340"/>
                                <a:gd name="T30" fmla="+- 0 4315 4292"/>
                                <a:gd name="T31" fmla="*/ 4315 h 182"/>
                                <a:gd name="T32" fmla="+- 0 2654 2463"/>
                                <a:gd name="T33" fmla="*/ T32 w 340"/>
                                <a:gd name="T34" fmla="+- 0 4315 4292"/>
                                <a:gd name="T35" fmla="*/ 4315 h 182"/>
                                <a:gd name="T36" fmla="+- 0 2722 2463"/>
                                <a:gd name="T37" fmla="*/ T36 w 340"/>
                                <a:gd name="T38" fmla="+- 0 4308 4292"/>
                                <a:gd name="T39" fmla="*/ 4308 h 182"/>
                                <a:gd name="T40" fmla="+- 0 2774 2463"/>
                                <a:gd name="T41" fmla="*/ T40 w 340"/>
                                <a:gd name="T42" fmla="+- 0 4299 4292"/>
                                <a:gd name="T43" fmla="*/ 4299 h 182"/>
                                <a:gd name="T44" fmla="+- 0 2802 2463"/>
                                <a:gd name="T45" fmla="*/ T44 w 340"/>
                                <a:gd name="T46" fmla="+- 0 4292 4292"/>
                                <a:gd name="T47" fmla="*/ 42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0" y="182"/>
                                  </a:moveTo>
                                  <a:lnTo>
                                    <a:pt x="91" y="2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191" y="23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59"/>
                              <a:ext cx="1875" cy="2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0BF5E" w14:textId="77777777" w:rsidR="00BB1E4A" w:rsidRDefault="00BB1E4A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1)</w:t>
                                </w:r>
                              </w:p>
                              <w:p w14:paraId="648A6AAA" w14:textId="77777777" w:rsidR="00BB1E4A" w:rsidRDefault="00BB1E4A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128"/>
                                  </w:tabs>
                                  <w:spacing w:before="6"/>
                                  <w:ind w:hanging="12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ame</w:t>
                                </w:r>
                              </w:p>
                              <w:p w14:paraId="2D2ADCCB" w14:textId="77777777" w:rsidR="00BB1E4A" w:rsidRDefault="00BB1E4A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128"/>
                                  </w:tabs>
                                  <w:spacing w:before="7"/>
                                  <w:ind w:hanging="12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untry</w:t>
                                </w:r>
                              </w:p>
                              <w:p w14:paraId="606513D6" w14:textId="77777777" w:rsidR="00BB1E4A" w:rsidRDefault="00BB1E4A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125"/>
                                  </w:tabs>
                                  <w:spacing w:before="5"/>
                                  <w:ind w:left="124" w:hanging="12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</w:p>
                              <w:p w14:paraId="20B6EC82" w14:textId="77777777" w:rsidR="00BB1E4A" w:rsidRDefault="00BB1E4A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128"/>
                                  </w:tabs>
                                  <w:spacing w:before="5"/>
                                  <w:ind w:hanging="12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esen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Post</w:t>
                                </w:r>
                              </w:p>
                              <w:p w14:paraId="249C030E" w14:textId="77777777" w:rsidR="00BB1E4A" w:rsidRDefault="00BB1E4A">
                                <w:pPr>
                                  <w:spacing w:before="161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2)</w:t>
                                </w:r>
                              </w:p>
                              <w:p w14:paraId="102E0309" w14:textId="77777777" w:rsidR="00BB1E4A" w:rsidRDefault="00BB1E4A">
                                <w:pPr>
                                  <w:spacing w:before="8" w:line="244" w:lineRule="auto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Mai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uti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fire</w:t>
                                </w:r>
                                <w:r>
                                  <w:rPr>
                                    <w:rFonts w:asci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3042"/>
                              <a:ext cx="1984" cy="1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34303" w14:textId="77777777" w:rsidR="00BB1E4A" w:rsidRDefault="00BB1E4A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3)</w:t>
                                </w:r>
                              </w:p>
                              <w:p w14:paraId="39BEC293" w14:textId="77777777" w:rsidR="00BB1E4A" w:rsidRDefault="00BB1E4A">
                                <w:pPr>
                                  <w:spacing w:before="6" w:line="246" w:lineRule="auto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Organiza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hart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Pleas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mark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osi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har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4497"/>
                              <a:ext cx="2106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B2607" w14:textId="77777777" w:rsidR="00BB1E4A" w:rsidRDefault="00BB1E4A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4)</w:t>
                                </w:r>
                              </w:p>
                              <w:p w14:paraId="710E822D" w14:textId="77777777" w:rsidR="00BB1E4A" w:rsidRDefault="00BB1E4A">
                                <w:pPr>
                                  <w:spacing w:before="6" w:line="243" w:lineRule="auto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Your present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ut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5875"/>
                              <a:ext cx="2645" cy="1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16513" w14:textId="77777777" w:rsidR="00BB1E4A" w:rsidRDefault="00BB1E4A">
                                <w:pPr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(5)</w:t>
                                </w:r>
                              </w:p>
                              <w:p w14:paraId="2B6F69AA" w14:textId="77777777" w:rsidR="00BB1E4A" w:rsidRDefault="00BB1E4A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38"/>
                                  </w:tabs>
                                  <w:spacing w:before="13" w:line="245" w:lineRule="auto"/>
                                  <w:ind w:right="331"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tua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firefighting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ctivities</w:t>
                                </w:r>
                              </w:p>
                              <w:p w14:paraId="6C35577A" w14:textId="77777777" w:rsidR="00BB1E4A" w:rsidRDefault="00BB1E4A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137"/>
                                  </w:tabs>
                                  <w:spacing w:line="246" w:lineRule="auto"/>
                                  <w:ind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tua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ducational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ctivitie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mmunity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ir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saste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preven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9532CE" id="グループ化 97" o:spid="_x0000_s1026" style="width:145.35pt;height:378.55pt;mso-position-horizontal-relative:char;mso-position-vertical-relative:line" coordsize="2907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">
                <v:group id="Group 135" o:spid="_x0000_s1027" style="position:absolute;left:2463;top:1310;width:339;height:184" coordorigin="2463,1310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37" o:spid="_x0000_s1028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" path="m91,3l,183,294,24r-122,l154,23,138,21,123,18,111,14,100,9,91,3xe" fillcolor="#cdcdcd" stroked="f">
                    <v:path arrowok="t" o:connecttype="custom" o:connectlocs="91,1313;0,1493;294,1334;172,1334;154,1333;138,1331;123,1328;111,1324;100,1319;91,1313" o:connectangles="0,0,0,0,0,0,0,0,0,0"/>
                  </v:shape>
                  <v:shape id="Freeform 136" o:spid="_x0000_s1029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" path="m339,l258,17r-67,7l172,24r122,l339,xe" fillcolor="#cdcdcd" stroked="f">
                    <v:path arrowok="t" o:connecttype="custom" o:connectlocs="339,1310;258,1327;191,1334;172,1334;294,1334;339,1310" o:connectangles="0,0,0,0,0,0"/>
                  </v:shape>
                </v:group>
                <v:group id="Group 133" o:spid="_x0000_s1030" style="position:absolute;left:8;top:8;width:2808;height:1486" coordorigin="8,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4" o:spid="_x0000_s1031" style="position:absolute;left:8;top: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" path="m,l,1485r2455,l2808,1298,2808,,,xe" filled="f">
                    <v:path arrowok="t" o:connecttype="custom" o:connectlocs="0,8;0,1493;2455,1493;2808,1306;2808,8;0,8" o:connectangles="0,0,0,0,0,0"/>
                  </v:shape>
                </v:group>
                <v:group id="Group 131" o:spid="_x0000_s1032" style="position:absolute;left:2463;top:1310;width:339;height:184" coordorigin="2463,1310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32" o:spid="_x0000_s1033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" path="m,183l91,3r9,6l111,14r12,4l138,21r16,2l172,24r19,l258,17,311,6,339,e" filled="f">
                    <v:path arrowok="t" o:connecttype="custom" o:connectlocs="0,1493;91,1313;100,1319;111,1324;123,1328;138,1331;154,1333;172,1334;191,1334;258,1327;311,1316;339,1310" o:connectangles="0,0,0,0,0,0,0,0,0,0,0,0"/>
                  </v:shape>
                </v:group>
                <v:group id="Group 129" o:spid="_x0000_s1034" style="position:absolute;left:8;top:1462;width:2808;height:1486" coordorigin="8,1462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30" o:spid="_x0000_s1035" style="position:absolute;left:8;top:1462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" path="m2808,l,,,1486r2455,l2808,1298,2808,xe" stroked="f">
                    <v:path arrowok="t" o:connecttype="custom" o:connectlocs="2808,1462;0,1462;0,2948;2455,2948;2808,2760;2808,1462" o:connectangles="0,0,0,0,0,0"/>
                  </v:shape>
                </v:group>
                <v:group id="Group 126" o:spid="_x0000_s1036" style="position:absolute;left:2463;top:2764;width:339;height:184" coordorigin="2463,2764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8" o:spid="_x0000_s1037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" path="m91,4l,184,294,24r-122,l154,23,138,21,123,18,111,14,100,9,91,4xe" fillcolor="#cdcdcd" stroked="f">
                    <v:path arrowok="t" o:connecttype="custom" o:connectlocs="91,2768;0,2948;294,2788;172,2788;154,2787;138,2785;123,2782;111,2778;100,2773;91,2768" o:connectangles="0,0,0,0,0,0,0,0,0,0"/>
                  </v:shape>
                  <v:shape id="Freeform 127" o:spid="_x0000_s1038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" path="m339,l258,17r-67,7l172,24r122,l339,xe" fillcolor="#cdcdcd" stroked="f">
                    <v:path arrowok="t" o:connecttype="custom" o:connectlocs="339,2764;258,2781;191,2788;172,2788;294,2788;339,2764" o:connectangles="0,0,0,0,0,0"/>
                  </v:shape>
                </v:group>
                <v:group id="Group 124" o:spid="_x0000_s1039" style="position:absolute;left:8;top:1462;width:2808;height:1486" coordorigin="8,1462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25" o:spid="_x0000_s1040" style="position:absolute;left:8;top:1462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" path="m,l,1486r2455,l2808,1298,2808,,,xe" filled="f">
                    <v:path arrowok="t" o:connecttype="custom" o:connectlocs="0,1462;0,2948;2455,2948;2808,2760;2808,1462;0,1462" o:connectangles="0,0,0,0,0,0"/>
                  </v:shape>
                </v:group>
                <v:group id="Group 122" o:spid="_x0000_s1041" style="position:absolute;left:2463;top:2764;width:339;height:184" coordorigin="2463,2764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23" o:spid="_x0000_s1042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" path="m,184l91,4r9,5l111,14r12,4l138,21r16,2l172,24r19,l258,17,311,7,339,e" filled="f">
                    <v:path arrowok="t" o:connecttype="custom" o:connectlocs="0,2948;91,2768;100,2773;111,2778;123,2782;138,2785;154,2787;172,2788;191,2788;258,2781;311,2771;339,2764" o:connectangles="0,0,0,0,0,0,0,0,0,0,0,0"/>
                  </v:shape>
                </v:group>
                <v:group id="Group 119" o:spid="_x0000_s1043" style="position:absolute;left:2537;top:7349;width:336;height:214" coordorigin="2537,7349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21" o:spid="_x0000_s1044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" path="m94,l,214,298,24r-105,l174,24,114,12,103,7,94,xe" fillcolor="#cdcdcd" stroked="f">
                    <v:path arrowok="t" o:connecttype="custom" o:connectlocs="94,7349;0,7563;298,7373;193,7373;174,7373;114,7361;103,7356;94,7349" o:connectangles="0,0,0,0,0,0,0,0"/>
                  </v:shape>
                  <v:shape id="Freeform 120" o:spid="_x0000_s1045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" path="m336,1l258,18r-65,6l298,24,336,1xe" fillcolor="#cdcdcd" stroked="f">
                    <v:path arrowok="t" o:connecttype="custom" o:connectlocs="336,7350;258,7367;193,7373;298,7373;336,7350" o:connectangles="0,0,0,0,0"/>
                  </v:shape>
                </v:group>
                <v:group id="Group 117" o:spid="_x0000_s1046" style="position:absolute;left:8;top:5806;width:2892;height:1757" coordorigin="8,5806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8" o:spid="_x0000_s1047" style="position:absolute;left:8;top:5806;width:2892;height:1757;visibility:visible;mso-wrap-style:square;v-text-anchor:top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" path="m,l,1757r2529,l2892,1536,2892,,,xe" filled="f">
                    <v:path arrowok="t" o:connecttype="custom" o:connectlocs="0,5806;0,7563;2529,7563;2892,7342;2892,5806;0,5806" o:connectangles="0,0,0,0,0,0"/>
                  </v:shape>
                </v:group>
                <v:group id="Group 115" o:spid="_x0000_s1048" style="position:absolute;left:2537;top:7349;width:336;height:214" coordorigin="2537,7349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6" o:spid="_x0000_s1049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" path="m,214l94,r9,7l114,12r60,12l193,24r20,-1l235,21r23,-3l283,13,309,8,336,1e" filled="f">
                    <v:path arrowok="t" o:connecttype="custom" o:connectlocs="0,7563;94,7349;103,7356;114,7361;174,7373;193,7373;213,7372;235,7370;258,7367;283,7362;309,7357;336,7350" o:connectangles="0,0,0,0,0,0,0,0,0,0,0,0"/>
                  </v:shape>
                </v:group>
                <v:group id="Group 112" o:spid="_x0000_s1050" style="position:absolute;left:2463;top:5638;width:342;height:168" coordorigin="2463,5638" coordsize="3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4" o:spid="_x0000_s1051" style="position:absolute;left:2463;top:5638;width:342;height:168;visibility:visible;mso-wrap-style:square;v-text-anchor:top" coordsize="3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" path="m91,5l,168,297,22r-125,l154,21,138,20,124,17,111,14,100,10,91,5xe" fillcolor="#cdcdcd" stroked="f">
                    <v:path arrowok="t" o:connecttype="custom" o:connectlocs="91,5643;0,5806;297,5660;172,5660;154,5659;138,5658;124,5655;111,5652;100,5648;91,5643" o:connectangles="0,0,0,0,0,0,0,0,0,0"/>
                  </v:shape>
                  <v:shape id="Freeform 113" o:spid="_x0000_s1052" style="position:absolute;left:2463;top:5638;width:342;height:168;visibility:visible;mso-wrap-style:square;v-text-anchor:top" coordsize="3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" path="m342,l260,15r-68,7l172,22r125,l342,xe" fillcolor="#cdcdcd" stroked="f">
                    <v:path arrowok="t" o:connecttype="custom" o:connectlocs="342,5638;260,5653;192,5660;172,5660;297,5660;342,5638" o:connectangles="0,0,0,0,0,0"/>
                  </v:shape>
                </v:group>
                <v:group id="Group 110" o:spid="_x0000_s1053" style="position:absolute;left:8;top:4445;width:2808;height:1361" coordorigin="8,4445" coordsize="280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11" o:spid="_x0000_s1054" style="position:absolute;left:8;top:4445;width:2808;height:1361;visibility:visible;mso-wrap-style:square;v-text-anchor:top" coordsize="280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" path="m,l,1361r2455,l2808,1191,2808,,,xe" filled="f">
                    <v:path arrowok="t" o:connecttype="custom" o:connectlocs="0,4445;0,5806;2455,5806;2808,5636;2808,4445;0,4445" o:connectangles="0,0,0,0,0,0"/>
                  </v:shape>
                </v:group>
                <v:group id="Group 108" o:spid="_x0000_s1055" style="position:absolute;left:2463;top:5638;width:342;height:168" coordorigin="2463,5638" coordsize="3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09" o:spid="_x0000_s1056" style="position:absolute;left:2463;top:5638;width:342;height:168;visibility:visible;mso-wrap-style:square;v-text-anchor:top" coordsize="34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" path="m,168l91,5r9,5l111,14r13,3l138,20r16,1l172,22r20,l260,15,313,6,342,e" filled="f">
                    <v:path arrowok="t" o:connecttype="custom" o:connectlocs="0,5806;91,5643;100,5648;111,5652;124,5655;138,5658;154,5659;172,5660;192,5660;260,5653;313,5644;342,5638" o:connectangles="0,0,0,0,0,0,0,0,0,0,0,0"/>
                  </v:shape>
                </v:group>
                <v:group id="Group 106" o:spid="_x0000_s1057" style="position:absolute;left:8;top:2988;width:2808;height:1486" coordorigin="8,298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07" o:spid="_x0000_s1058" style="position:absolute;left:8;top:298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" path="m2808,l,,,1486r2455,l2808,1301,2808,xe" stroked="f">
                    <v:path arrowok="t" o:connecttype="custom" o:connectlocs="2808,2988;0,2988;0,4474;2455,4474;2808,4289;2808,2988" o:connectangles="0,0,0,0,0,0"/>
                  </v:shape>
                </v:group>
                <v:group id="Group 103" o:spid="_x0000_s1059" style="position:absolute;left:2463;top:4292;width:340;height:182" coordorigin="2463,4292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05" o:spid="_x0000_s1060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" path="m91,2l,182,297,23r-125,l154,22,138,20,123,17,111,13,100,8,91,2xe" fillcolor="#cdcdcd" stroked="f">
                    <v:path arrowok="t" o:connecttype="custom" o:connectlocs="91,4294;0,4474;297,4315;172,4315;154,4314;138,4312;123,4309;111,4305;100,4300;91,4294" o:connectangles="0,0,0,0,0,0,0,0,0,0"/>
                  </v:shape>
                  <v:shape id="Freeform 104" o:spid="_x0000_s1061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" path="m339,l259,16r-68,7l172,23r125,l339,xe" fillcolor="#cdcdcd" stroked="f">
                    <v:path arrowok="t" o:connecttype="custom" o:connectlocs="339,4292;259,4308;191,4315;172,4315;297,4315;339,4292" o:connectangles="0,0,0,0,0,0"/>
                  </v:shape>
                </v:group>
                <v:group id="Group 101" o:spid="_x0000_s1062" style="position:absolute;left:8;top:2988;width:2808;height:1486" coordorigin="8,298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02" o:spid="_x0000_s1063" style="position:absolute;left:8;top:298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" path="m,l,1486r2455,l2808,1301,2808,,,xe" filled="f">
                    <v:path arrowok="t" o:connecttype="custom" o:connectlocs="0,2988;0,4474;2455,4474;2808,4289;2808,2988;0,2988" o:connectangles="0,0,0,0,0,0"/>
                  </v:shape>
                </v:group>
                <v:group id="Group 95" o:spid="_x0000_s1064" style="position:absolute;left:2463;top:4292;width:340;height:182" coordorigin="2463,4292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00" o:spid="_x0000_s1065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" path="m,182l91,2r9,6l111,13r12,4l138,20r16,2l172,23r19,l259,16,311,7,339,e" filled="f">
                    <v:path arrowok="t" o:connecttype="custom" o:connectlocs="0,4474;91,4294;100,4300;111,4305;123,4309;138,4312;154,4314;172,4315;191,4315;259,4308;311,4299;339,4292" o:connectangles="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66" type="#_x0000_t202" style="position:absolute;left:132;top:59;width:1875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<v:textbox inset="0,0,0,0">
                      <w:txbxContent>
                        <w:p w14:paraId="7310BF5E" w14:textId="77777777" w:rsidR="00BB1E4A" w:rsidRDefault="00BB1E4A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1)</w:t>
                          </w:r>
                        </w:p>
                        <w:p w14:paraId="648A6AAA" w14:textId="77777777" w:rsidR="00BB1E4A" w:rsidRDefault="00BB1E4A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128"/>
                            </w:tabs>
                            <w:spacing w:before="6"/>
                            <w:ind w:hanging="12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Name</w:t>
                          </w:r>
                        </w:p>
                        <w:p w14:paraId="2D2ADCCB" w14:textId="77777777" w:rsidR="00BB1E4A" w:rsidRDefault="00BB1E4A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128"/>
                            </w:tabs>
                            <w:spacing w:before="7"/>
                            <w:ind w:hanging="12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Country</w:t>
                          </w:r>
                        </w:p>
                        <w:p w14:paraId="606513D6" w14:textId="77777777" w:rsidR="00BB1E4A" w:rsidRDefault="00BB1E4A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125"/>
                            </w:tabs>
                            <w:spacing w:before="5"/>
                            <w:ind w:left="124" w:hanging="12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</w:p>
                        <w:p w14:paraId="20B6EC82" w14:textId="77777777" w:rsidR="00BB1E4A" w:rsidRDefault="00BB1E4A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128"/>
                            </w:tabs>
                            <w:spacing w:before="5"/>
                            <w:ind w:hanging="12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esent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Post</w:t>
                          </w:r>
                        </w:p>
                        <w:p w14:paraId="249C030E" w14:textId="77777777" w:rsidR="00BB1E4A" w:rsidRDefault="00BB1E4A">
                          <w:pPr>
                            <w:spacing w:before="16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2)</w:t>
                          </w:r>
                        </w:p>
                        <w:p w14:paraId="102E0309" w14:textId="77777777" w:rsidR="00BB1E4A" w:rsidRDefault="00BB1E4A">
                          <w:pPr>
                            <w:spacing w:before="8" w:line="244" w:lineRule="auto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Mai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uti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fire</w:t>
                          </w:r>
                          <w:r>
                            <w:rPr>
                              <w:rFonts w:asci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ervic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</w:p>
                      </w:txbxContent>
                    </v:textbox>
                  </v:shape>
                  <v:shape id="Text Box 98" o:spid="_x0000_s1067" type="#_x0000_t202" style="position:absolute;left:132;top:3042;width:1984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14:paraId="6ED34303" w14:textId="77777777" w:rsidR="00BB1E4A" w:rsidRDefault="00BB1E4A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3)</w:t>
                          </w:r>
                        </w:p>
                        <w:p w14:paraId="39BEC293" w14:textId="77777777" w:rsidR="00BB1E4A" w:rsidRDefault="00BB1E4A">
                          <w:pPr>
                            <w:spacing w:before="6" w:line="246" w:lineRule="auto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Organiza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hart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(Pleas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mark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osi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</w:rPr>
                            <w:t xml:space="preserve"> 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hart)</w:t>
                          </w:r>
                        </w:p>
                      </w:txbxContent>
                    </v:textbox>
                  </v:shape>
                  <v:shape id="Text Box 97" o:spid="_x0000_s1068" type="#_x0000_t202" style="position:absolute;left:132;top:4497;width:210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14:paraId="0E9B2607" w14:textId="77777777" w:rsidR="00BB1E4A" w:rsidRDefault="00BB1E4A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4)</w:t>
                          </w:r>
                        </w:p>
                        <w:p w14:paraId="710E822D" w14:textId="77777777" w:rsidR="00BB1E4A" w:rsidRDefault="00BB1E4A">
                          <w:pPr>
                            <w:spacing w:before="6" w:line="243" w:lineRule="auto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Your present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ut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</w:p>
                      </w:txbxContent>
                    </v:textbox>
                  </v:shape>
                  <v:shape id="Text Box 96" o:spid="_x0000_s1069" type="#_x0000_t202" style="position:absolute;left:132;top:5875;width:264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  <v:textbox inset="0,0,0,0">
                      <w:txbxContent>
                        <w:p w14:paraId="58616513" w14:textId="77777777" w:rsidR="00BB1E4A" w:rsidRDefault="00BB1E4A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(5)</w:t>
                          </w:r>
                        </w:p>
                        <w:p w14:paraId="2B6F69AA" w14:textId="77777777" w:rsidR="00BB1E4A" w:rsidRDefault="00BB1E4A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38"/>
                            </w:tabs>
                            <w:spacing w:before="13" w:line="245" w:lineRule="auto"/>
                            <w:ind w:right="331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Situa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firefighting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ctivities</w:t>
                          </w:r>
                        </w:p>
                        <w:p w14:paraId="6C35577A" w14:textId="77777777" w:rsidR="00BB1E4A" w:rsidRDefault="00BB1E4A">
                          <w:pPr>
                            <w:numPr>
                              <w:ilvl w:val="0"/>
                              <w:numId w:val="6"/>
                            </w:numPr>
                            <w:tabs>
                              <w:tab w:val="left" w:pos="137"/>
                            </w:tabs>
                            <w:spacing w:line="246" w:lineRule="auto"/>
                            <w:ind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Situa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ducational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ctivitie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to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mmunity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ir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saster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preven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2C6756">
        <w:rPr>
          <w:rFonts w:ascii="Arial" w:hAnsi="Arial" w:cs="Arial"/>
          <w:sz w:val="20"/>
        </w:rPr>
        <w:tab/>
      </w:r>
      <w:r w:rsidRPr="002C6756">
        <w:rPr>
          <w:rFonts w:ascii="Arial" w:hAnsi="Arial" w:cs="Arial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5A5C0713" wp14:editId="17885712">
                <wp:extent cx="1845945" cy="4807585"/>
                <wp:effectExtent l="3175" t="2540" r="8255" b="0"/>
                <wp:docPr id="52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4807585"/>
                          <a:chOff x="0" y="0"/>
                          <a:chExt cx="2907" cy="7571"/>
                        </a:xfrm>
                      </wpg:grpSpPr>
                      <wpg:grpSp>
                        <wpg:cNvPr id="53" name="Group 91"/>
                        <wpg:cNvGrpSpPr>
                          <a:grpSpLocks/>
                        </wpg:cNvGrpSpPr>
                        <wpg:grpSpPr bwMode="auto">
                          <a:xfrm>
                            <a:off x="2463" y="1310"/>
                            <a:ext cx="339" cy="184"/>
                            <a:chOff x="2463" y="1310"/>
                            <a:chExt cx="339" cy="184"/>
                          </a:xfrm>
                        </wpg:grpSpPr>
                        <wps:wsp>
                          <wps:cNvPr id="54" name="Freeform 93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39"/>
                                <a:gd name="T2" fmla="+- 0 1313 1310"/>
                                <a:gd name="T3" fmla="*/ 1313 h 184"/>
                                <a:gd name="T4" fmla="+- 0 2463 2463"/>
                                <a:gd name="T5" fmla="*/ T4 w 339"/>
                                <a:gd name="T6" fmla="+- 0 1493 1310"/>
                                <a:gd name="T7" fmla="*/ 1493 h 184"/>
                                <a:gd name="T8" fmla="+- 0 2757 2463"/>
                                <a:gd name="T9" fmla="*/ T8 w 339"/>
                                <a:gd name="T10" fmla="+- 0 1334 1310"/>
                                <a:gd name="T11" fmla="*/ 1334 h 184"/>
                                <a:gd name="T12" fmla="+- 0 2635 2463"/>
                                <a:gd name="T13" fmla="*/ T12 w 339"/>
                                <a:gd name="T14" fmla="+- 0 1334 1310"/>
                                <a:gd name="T15" fmla="*/ 1334 h 184"/>
                                <a:gd name="T16" fmla="+- 0 2617 2463"/>
                                <a:gd name="T17" fmla="*/ T16 w 339"/>
                                <a:gd name="T18" fmla="+- 0 1333 1310"/>
                                <a:gd name="T19" fmla="*/ 1333 h 184"/>
                                <a:gd name="T20" fmla="+- 0 2601 2463"/>
                                <a:gd name="T21" fmla="*/ T20 w 339"/>
                                <a:gd name="T22" fmla="+- 0 1331 1310"/>
                                <a:gd name="T23" fmla="*/ 1331 h 184"/>
                                <a:gd name="T24" fmla="+- 0 2586 2463"/>
                                <a:gd name="T25" fmla="*/ T24 w 339"/>
                                <a:gd name="T26" fmla="+- 0 1328 1310"/>
                                <a:gd name="T27" fmla="*/ 1328 h 184"/>
                                <a:gd name="T28" fmla="+- 0 2574 2463"/>
                                <a:gd name="T29" fmla="*/ T28 w 339"/>
                                <a:gd name="T30" fmla="+- 0 1324 1310"/>
                                <a:gd name="T31" fmla="*/ 1324 h 184"/>
                                <a:gd name="T32" fmla="+- 0 2563 2463"/>
                                <a:gd name="T33" fmla="*/ T32 w 339"/>
                                <a:gd name="T34" fmla="+- 0 1319 1310"/>
                                <a:gd name="T35" fmla="*/ 1319 h 184"/>
                                <a:gd name="T36" fmla="+- 0 2554 2463"/>
                                <a:gd name="T37" fmla="*/ T36 w 339"/>
                                <a:gd name="T38" fmla="+- 0 1313 1310"/>
                                <a:gd name="T39" fmla="*/ 1313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91" y="3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9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2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39"/>
                                <a:gd name="T2" fmla="+- 0 1310 1310"/>
                                <a:gd name="T3" fmla="*/ 1310 h 184"/>
                                <a:gd name="T4" fmla="+- 0 2721 2463"/>
                                <a:gd name="T5" fmla="*/ T4 w 339"/>
                                <a:gd name="T6" fmla="+- 0 1327 1310"/>
                                <a:gd name="T7" fmla="*/ 1327 h 184"/>
                                <a:gd name="T8" fmla="+- 0 2654 2463"/>
                                <a:gd name="T9" fmla="*/ T8 w 339"/>
                                <a:gd name="T10" fmla="+- 0 1334 1310"/>
                                <a:gd name="T11" fmla="*/ 1334 h 184"/>
                                <a:gd name="T12" fmla="+- 0 2635 2463"/>
                                <a:gd name="T13" fmla="*/ T12 w 339"/>
                                <a:gd name="T14" fmla="+- 0 1334 1310"/>
                                <a:gd name="T15" fmla="*/ 1334 h 184"/>
                                <a:gd name="T16" fmla="+- 0 2757 2463"/>
                                <a:gd name="T17" fmla="*/ T16 w 339"/>
                                <a:gd name="T18" fmla="+- 0 1334 1310"/>
                                <a:gd name="T19" fmla="*/ 1334 h 184"/>
                                <a:gd name="T20" fmla="+- 0 2802 2463"/>
                                <a:gd name="T21" fmla="*/ T20 w 339"/>
                                <a:gd name="T22" fmla="+- 0 1310 1310"/>
                                <a:gd name="T23" fmla="*/ 131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339" y="0"/>
                                  </a:moveTo>
                                  <a:lnTo>
                                    <a:pt x="258" y="17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08" cy="1486"/>
                            <a:chOff x="8" y="8"/>
                            <a:chExt cx="2808" cy="1486"/>
                          </a:xfrm>
                        </wpg:grpSpPr>
                        <wps:wsp>
                          <wps:cNvPr id="57" name="Freeform 9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8 8"/>
                                <a:gd name="T3" fmla="*/ 8 h 1486"/>
                                <a:gd name="T4" fmla="+- 0 8 8"/>
                                <a:gd name="T5" fmla="*/ T4 w 2808"/>
                                <a:gd name="T6" fmla="+- 0 1493 8"/>
                                <a:gd name="T7" fmla="*/ 1493 h 1486"/>
                                <a:gd name="T8" fmla="+- 0 2463 8"/>
                                <a:gd name="T9" fmla="*/ T8 w 2808"/>
                                <a:gd name="T10" fmla="+- 0 1493 8"/>
                                <a:gd name="T11" fmla="*/ 1493 h 1486"/>
                                <a:gd name="T12" fmla="+- 0 2816 8"/>
                                <a:gd name="T13" fmla="*/ T12 w 2808"/>
                                <a:gd name="T14" fmla="+- 0 1306 8"/>
                                <a:gd name="T15" fmla="*/ 1306 h 1486"/>
                                <a:gd name="T16" fmla="+- 0 2816 8"/>
                                <a:gd name="T17" fmla="*/ T16 w 2808"/>
                                <a:gd name="T18" fmla="+- 0 8 8"/>
                                <a:gd name="T19" fmla="*/ 8 h 1486"/>
                                <a:gd name="T20" fmla="+- 0 8 8"/>
                                <a:gd name="T21" fmla="*/ T20 w 2808"/>
                                <a:gd name="T22" fmla="+- 0 8 8"/>
                                <a:gd name="T23" fmla="*/ 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5"/>
                                  </a:lnTo>
                                  <a:lnTo>
                                    <a:pt x="2455" y="1485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7"/>
                        <wpg:cNvGrpSpPr>
                          <a:grpSpLocks/>
                        </wpg:cNvGrpSpPr>
                        <wpg:grpSpPr bwMode="auto">
                          <a:xfrm>
                            <a:off x="2463" y="1310"/>
                            <a:ext cx="339" cy="184"/>
                            <a:chOff x="2463" y="1310"/>
                            <a:chExt cx="339" cy="184"/>
                          </a:xfrm>
                        </wpg:grpSpPr>
                        <wps:wsp>
                          <wps:cNvPr id="59" name="Freeform 88"/>
                          <wps:cNvSpPr>
                            <a:spLocks/>
                          </wps:cNvSpPr>
                          <wps:spPr bwMode="auto">
                            <a:xfrm>
                              <a:off x="2463" y="1310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39"/>
                                <a:gd name="T2" fmla="+- 0 1493 1310"/>
                                <a:gd name="T3" fmla="*/ 1493 h 184"/>
                                <a:gd name="T4" fmla="+- 0 2554 2463"/>
                                <a:gd name="T5" fmla="*/ T4 w 339"/>
                                <a:gd name="T6" fmla="+- 0 1313 1310"/>
                                <a:gd name="T7" fmla="*/ 1313 h 184"/>
                                <a:gd name="T8" fmla="+- 0 2563 2463"/>
                                <a:gd name="T9" fmla="*/ T8 w 339"/>
                                <a:gd name="T10" fmla="+- 0 1319 1310"/>
                                <a:gd name="T11" fmla="*/ 1319 h 184"/>
                                <a:gd name="T12" fmla="+- 0 2574 2463"/>
                                <a:gd name="T13" fmla="*/ T12 w 339"/>
                                <a:gd name="T14" fmla="+- 0 1324 1310"/>
                                <a:gd name="T15" fmla="*/ 1324 h 184"/>
                                <a:gd name="T16" fmla="+- 0 2586 2463"/>
                                <a:gd name="T17" fmla="*/ T16 w 339"/>
                                <a:gd name="T18" fmla="+- 0 1328 1310"/>
                                <a:gd name="T19" fmla="*/ 1328 h 184"/>
                                <a:gd name="T20" fmla="+- 0 2601 2463"/>
                                <a:gd name="T21" fmla="*/ T20 w 339"/>
                                <a:gd name="T22" fmla="+- 0 1331 1310"/>
                                <a:gd name="T23" fmla="*/ 1331 h 184"/>
                                <a:gd name="T24" fmla="+- 0 2617 2463"/>
                                <a:gd name="T25" fmla="*/ T24 w 339"/>
                                <a:gd name="T26" fmla="+- 0 1333 1310"/>
                                <a:gd name="T27" fmla="*/ 1333 h 184"/>
                                <a:gd name="T28" fmla="+- 0 2635 2463"/>
                                <a:gd name="T29" fmla="*/ T28 w 339"/>
                                <a:gd name="T30" fmla="+- 0 1334 1310"/>
                                <a:gd name="T31" fmla="*/ 1334 h 184"/>
                                <a:gd name="T32" fmla="+- 0 2654 2463"/>
                                <a:gd name="T33" fmla="*/ T32 w 339"/>
                                <a:gd name="T34" fmla="+- 0 1334 1310"/>
                                <a:gd name="T35" fmla="*/ 1334 h 184"/>
                                <a:gd name="T36" fmla="+- 0 2721 2463"/>
                                <a:gd name="T37" fmla="*/ T36 w 339"/>
                                <a:gd name="T38" fmla="+- 0 1327 1310"/>
                                <a:gd name="T39" fmla="*/ 1327 h 184"/>
                                <a:gd name="T40" fmla="+- 0 2774 2463"/>
                                <a:gd name="T41" fmla="*/ T40 w 339"/>
                                <a:gd name="T42" fmla="+- 0 1316 1310"/>
                                <a:gd name="T43" fmla="*/ 1316 h 184"/>
                                <a:gd name="T44" fmla="+- 0 2802 2463"/>
                                <a:gd name="T45" fmla="*/ T44 w 339"/>
                                <a:gd name="T46" fmla="+- 0 1310 1310"/>
                                <a:gd name="T47" fmla="*/ 131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0" y="183"/>
                                  </a:moveTo>
                                  <a:lnTo>
                                    <a:pt x="91" y="3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311" y="6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85"/>
                        <wpg:cNvGrpSpPr>
                          <a:grpSpLocks/>
                        </wpg:cNvGrpSpPr>
                        <wpg:grpSpPr bwMode="auto">
                          <a:xfrm>
                            <a:off x="8" y="1462"/>
                            <a:ext cx="2808" cy="1486"/>
                            <a:chOff x="8" y="1462"/>
                            <a:chExt cx="2808" cy="1486"/>
                          </a:xfrm>
                        </wpg:grpSpPr>
                        <wps:wsp>
                          <wps:cNvPr id="61" name="Freeform 86"/>
                          <wps:cNvSpPr>
                            <a:spLocks/>
                          </wps:cNvSpPr>
                          <wps:spPr bwMode="auto">
                            <a:xfrm>
                              <a:off x="8" y="1462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2816 8"/>
                                <a:gd name="T1" fmla="*/ T0 w 2808"/>
                                <a:gd name="T2" fmla="+- 0 1462 1462"/>
                                <a:gd name="T3" fmla="*/ 1462 h 1486"/>
                                <a:gd name="T4" fmla="+- 0 8 8"/>
                                <a:gd name="T5" fmla="*/ T4 w 2808"/>
                                <a:gd name="T6" fmla="+- 0 1462 1462"/>
                                <a:gd name="T7" fmla="*/ 1462 h 1486"/>
                                <a:gd name="T8" fmla="+- 0 8 8"/>
                                <a:gd name="T9" fmla="*/ T8 w 2808"/>
                                <a:gd name="T10" fmla="+- 0 2948 1462"/>
                                <a:gd name="T11" fmla="*/ 2948 h 1486"/>
                                <a:gd name="T12" fmla="+- 0 2463 8"/>
                                <a:gd name="T13" fmla="*/ T12 w 2808"/>
                                <a:gd name="T14" fmla="+- 0 2948 1462"/>
                                <a:gd name="T15" fmla="*/ 2948 h 1486"/>
                                <a:gd name="T16" fmla="+- 0 2816 8"/>
                                <a:gd name="T17" fmla="*/ T16 w 2808"/>
                                <a:gd name="T18" fmla="+- 0 2760 1462"/>
                                <a:gd name="T19" fmla="*/ 2760 h 1486"/>
                                <a:gd name="T20" fmla="+- 0 2816 8"/>
                                <a:gd name="T21" fmla="*/ T20 w 2808"/>
                                <a:gd name="T22" fmla="+- 0 1462 1462"/>
                                <a:gd name="T23" fmla="*/ 146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2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82"/>
                        <wpg:cNvGrpSpPr>
                          <a:grpSpLocks/>
                        </wpg:cNvGrpSpPr>
                        <wpg:grpSpPr bwMode="auto">
                          <a:xfrm>
                            <a:off x="2463" y="2764"/>
                            <a:ext cx="339" cy="184"/>
                            <a:chOff x="2463" y="2764"/>
                            <a:chExt cx="339" cy="184"/>
                          </a:xfrm>
                        </wpg:grpSpPr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39"/>
                                <a:gd name="T2" fmla="+- 0 2768 2764"/>
                                <a:gd name="T3" fmla="*/ 2768 h 184"/>
                                <a:gd name="T4" fmla="+- 0 2463 2463"/>
                                <a:gd name="T5" fmla="*/ T4 w 339"/>
                                <a:gd name="T6" fmla="+- 0 2948 2764"/>
                                <a:gd name="T7" fmla="*/ 2948 h 184"/>
                                <a:gd name="T8" fmla="+- 0 2757 2463"/>
                                <a:gd name="T9" fmla="*/ T8 w 339"/>
                                <a:gd name="T10" fmla="+- 0 2788 2764"/>
                                <a:gd name="T11" fmla="*/ 2788 h 184"/>
                                <a:gd name="T12" fmla="+- 0 2635 2463"/>
                                <a:gd name="T13" fmla="*/ T12 w 339"/>
                                <a:gd name="T14" fmla="+- 0 2788 2764"/>
                                <a:gd name="T15" fmla="*/ 2788 h 184"/>
                                <a:gd name="T16" fmla="+- 0 2617 2463"/>
                                <a:gd name="T17" fmla="*/ T16 w 339"/>
                                <a:gd name="T18" fmla="+- 0 2787 2764"/>
                                <a:gd name="T19" fmla="*/ 2787 h 184"/>
                                <a:gd name="T20" fmla="+- 0 2601 2463"/>
                                <a:gd name="T21" fmla="*/ T20 w 339"/>
                                <a:gd name="T22" fmla="+- 0 2785 2764"/>
                                <a:gd name="T23" fmla="*/ 2785 h 184"/>
                                <a:gd name="T24" fmla="+- 0 2586 2463"/>
                                <a:gd name="T25" fmla="*/ T24 w 339"/>
                                <a:gd name="T26" fmla="+- 0 2782 2764"/>
                                <a:gd name="T27" fmla="*/ 2782 h 184"/>
                                <a:gd name="T28" fmla="+- 0 2574 2463"/>
                                <a:gd name="T29" fmla="*/ T28 w 339"/>
                                <a:gd name="T30" fmla="+- 0 2778 2764"/>
                                <a:gd name="T31" fmla="*/ 2778 h 184"/>
                                <a:gd name="T32" fmla="+- 0 2563 2463"/>
                                <a:gd name="T33" fmla="*/ T32 w 339"/>
                                <a:gd name="T34" fmla="+- 0 2773 2764"/>
                                <a:gd name="T35" fmla="*/ 2773 h 184"/>
                                <a:gd name="T36" fmla="+- 0 2554 2463"/>
                                <a:gd name="T37" fmla="*/ T36 w 339"/>
                                <a:gd name="T38" fmla="+- 0 2768 2764"/>
                                <a:gd name="T39" fmla="*/ 2768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91" y="4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9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83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39"/>
                                <a:gd name="T2" fmla="+- 0 2764 2764"/>
                                <a:gd name="T3" fmla="*/ 2764 h 184"/>
                                <a:gd name="T4" fmla="+- 0 2721 2463"/>
                                <a:gd name="T5" fmla="*/ T4 w 339"/>
                                <a:gd name="T6" fmla="+- 0 2781 2764"/>
                                <a:gd name="T7" fmla="*/ 2781 h 184"/>
                                <a:gd name="T8" fmla="+- 0 2654 2463"/>
                                <a:gd name="T9" fmla="*/ T8 w 339"/>
                                <a:gd name="T10" fmla="+- 0 2788 2764"/>
                                <a:gd name="T11" fmla="*/ 2788 h 184"/>
                                <a:gd name="T12" fmla="+- 0 2635 2463"/>
                                <a:gd name="T13" fmla="*/ T12 w 339"/>
                                <a:gd name="T14" fmla="+- 0 2788 2764"/>
                                <a:gd name="T15" fmla="*/ 2788 h 184"/>
                                <a:gd name="T16" fmla="+- 0 2757 2463"/>
                                <a:gd name="T17" fmla="*/ T16 w 339"/>
                                <a:gd name="T18" fmla="+- 0 2788 2764"/>
                                <a:gd name="T19" fmla="*/ 2788 h 184"/>
                                <a:gd name="T20" fmla="+- 0 2802 2463"/>
                                <a:gd name="T21" fmla="*/ T20 w 339"/>
                                <a:gd name="T22" fmla="+- 0 2764 2764"/>
                                <a:gd name="T23" fmla="*/ 276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339" y="0"/>
                                  </a:moveTo>
                                  <a:lnTo>
                                    <a:pt x="258" y="17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80"/>
                        <wpg:cNvGrpSpPr>
                          <a:grpSpLocks/>
                        </wpg:cNvGrpSpPr>
                        <wpg:grpSpPr bwMode="auto">
                          <a:xfrm>
                            <a:off x="8" y="1462"/>
                            <a:ext cx="2808" cy="1486"/>
                            <a:chOff x="8" y="1462"/>
                            <a:chExt cx="2808" cy="1486"/>
                          </a:xfrm>
                        </wpg:grpSpPr>
                        <wps:wsp>
                          <wps:cNvPr id="66" name="Freeform 81"/>
                          <wps:cNvSpPr>
                            <a:spLocks/>
                          </wps:cNvSpPr>
                          <wps:spPr bwMode="auto">
                            <a:xfrm>
                              <a:off x="8" y="1462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1462 1462"/>
                                <a:gd name="T3" fmla="*/ 1462 h 1486"/>
                                <a:gd name="T4" fmla="+- 0 8 8"/>
                                <a:gd name="T5" fmla="*/ T4 w 2808"/>
                                <a:gd name="T6" fmla="+- 0 2948 1462"/>
                                <a:gd name="T7" fmla="*/ 2948 h 1486"/>
                                <a:gd name="T8" fmla="+- 0 2463 8"/>
                                <a:gd name="T9" fmla="*/ T8 w 2808"/>
                                <a:gd name="T10" fmla="+- 0 2948 1462"/>
                                <a:gd name="T11" fmla="*/ 2948 h 1486"/>
                                <a:gd name="T12" fmla="+- 0 2816 8"/>
                                <a:gd name="T13" fmla="*/ T12 w 2808"/>
                                <a:gd name="T14" fmla="+- 0 2760 1462"/>
                                <a:gd name="T15" fmla="*/ 2760 h 1486"/>
                                <a:gd name="T16" fmla="+- 0 2816 8"/>
                                <a:gd name="T17" fmla="*/ T16 w 2808"/>
                                <a:gd name="T18" fmla="+- 0 1462 1462"/>
                                <a:gd name="T19" fmla="*/ 1462 h 1486"/>
                                <a:gd name="T20" fmla="+- 0 8 8"/>
                                <a:gd name="T21" fmla="*/ T20 w 2808"/>
                                <a:gd name="T22" fmla="+- 0 1462 1462"/>
                                <a:gd name="T23" fmla="*/ 1462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298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8"/>
                        <wpg:cNvGrpSpPr>
                          <a:grpSpLocks/>
                        </wpg:cNvGrpSpPr>
                        <wpg:grpSpPr bwMode="auto">
                          <a:xfrm>
                            <a:off x="2463" y="2764"/>
                            <a:ext cx="339" cy="184"/>
                            <a:chOff x="2463" y="2764"/>
                            <a:chExt cx="339" cy="184"/>
                          </a:xfrm>
                        </wpg:grpSpPr>
                        <wps:wsp>
                          <wps:cNvPr id="68" name="Freeform 79"/>
                          <wps:cNvSpPr>
                            <a:spLocks/>
                          </wps:cNvSpPr>
                          <wps:spPr bwMode="auto">
                            <a:xfrm>
                              <a:off x="2463" y="2764"/>
                              <a:ext cx="339" cy="184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39"/>
                                <a:gd name="T2" fmla="+- 0 2948 2764"/>
                                <a:gd name="T3" fmla="*/ 2948 h 184"/>
                                <a:gd name="T4" fmla="+- 0 2554 2463"/>
                                <a:gd name="T5" fmla="*/ T4 w 339"/>
                                <a:gd name="T6" fmla="+- 0 2768 2764"/>
                                <a:gd name="T7" fmla="*/ 2768 h 184"/>
                                <a:gd name="T8" fmla="+- 0 2563 2463"/>
                                <a:gd name="T9" fmla="*/ T8 w 339"/>
                                <a:gd name="T10" fmla="+- 0 2773 2764"/>
                                <a:gd name="T11" fmla="*/ 2773 h 184"/>
                                <a:gd name="T12" fmla="+- 0 2574 2463"/>
                                <a:gd name="T13" fmla="*/ T12 w 339"/>
                                <a:gd name="T14" fmla="+- 0 2778 2764"/>
                                <a:gd name="T15" fmla="*/ 2778 h 184"/>
                                <a:gd name="T16" fmla="+- 0 2586 2463"/>
                                <a:gd name="T17" fmla="*/ T16 w 339"/>
                                <a:gd name="T18" fmla="+- 0 2782 2764"/>
                                <a:gd name="T19" fmla="*/ 2782 h 184"/>
                                <a:gd name="T20" fmla="+- 0 2601 2463"/>
                                <a:gd name="T21" fmla="*/ T20 w 339"/>
                                <a:gd name="T22" fmla="+- 0 2785 2764"/>
                                <a:gd name="T23" fmla="*/ 2785 h 184"/>
                                <a:gd name="T24" fmla="+- 0 2617 2463"/>
                                <a:gd name="T25" fmla="*/ T24 w 339"/>
                                <a:gd name="T26" fmla="+- 0 2787 2764"/>
                                <a:gd name="T27" fmla="*/ 2787 h 184"/>
                                <a:gd name="T28" fmla="+- 0 2635 2463"/>
                                <a:gd name="T29" fmla="*/ T28 w 339"/>
                                <a:gd name="T30" fmla="+- 0 2788 2764"/>
                                <a:gd name="T31" fmla="*/ 2788 h 184"/>
                                <a:gd name="T32" fmla="+- 0 2654 2463"/>
                                <a:gd name="T33" fmla="*/ T32 w 339"/>
                                <a:gd name="T34" fmla="+- 0 2788 2764"/>
                                <a:gd name="T35" fmla="*/ 2788 h 184"/>
                                <a:gd name="T36" fmla="+- 0 2721 2463"/>
                                <a:gd name="T37" fmla="*/ T36 w 339"/>
                                <a:gd name="T38" fmla="+- 0 2781 2764"/>
                                <a:gd name="T39" fmla="*/ 2781 h 184"/>
                                <a:gd name="T40" fmla="+- 0 2774 2463"/>
                                <a:gd name="T41" fmla="*/ T40 w 339"/>
                                <a:gd name="T42" fmla="+- 0 2771 2764"/>
                                <a:gd name="T43" fmla="*/ 2771 h 184"/>
                                <a:gd name="T44" fmla="+- 0 2802 2463"/>
                                <a:gd name="T45" fmla="*/ T44 w 339"/>
                                <a:gd name="T46" fmla="+- 0 2764 2764"/>
                                <a:gd name="T47" fmla="*/ 276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9" h="184">
                                  <a:moveTo>
                                    <a:pt x="0" y="184"/>
                                  </a:moveTo>
                                  <a:lnTo>
                                    <a:pt x="91" y="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5"/>
                        <wpg:cNvGrpSpPr>
                          <a:grpSpLocks/>
                        </wpg:cNvGrpSpPr>
                        <wpg:grpSpPr bwMode="auto">
                          <a:xfrm>
                            <a:off x="2537" y="5749"/>
                            <a:ext cx="341" cy="180"/>
                            <a:chOff x="2537" y="5749"/>
                            <a:chExt cx="341" cy="180"/>
                          </a:xfrm>
                        </wpg:grpSpPr>
                        <wps:wsp>
                          <wps:cNvPr id="70" name="Freeform 77"/>
                          <wps:cNvSpPr>
                            <a:spLocks/>
                          </wps:cNvSpPr>
                          <wps:spPr bwMode="auto">
                            <a:xfrm>
                              <a:off x="2537" y="5749"/>
                              <a:ext cx="341" cy="180"/>
                            </a:xfrm>
                            <a:custGeom>
                              <a:avLst/>
                              <a:gdLst>
                                <a:gd name="T0" fmla="+- 0 2631 2537"/>
                                <a:gd name="T1" fmla="*/ T0 w 341"/>
                                <a:gd name="T2" fmla="+- 0 5751 5749"/>
                                <a:gd name="T3" fmla="*/ 5751 h 180"/>
                                <a:gd name="T4" fmla="+- 0 2537 2537"/>
                                <a:gd name="T5" fmla="*/ T4 w 341"/>
                                <a:gd name="T6" fmla="+- 0 5928 5749"/>
                                <a:gd name="T7" fmla="*/ 5928 h 180"/>
                                <a:gd name="T8" fmla="+- 0 2838 2537"/>
                                <a:gd name="T9" fmla="*/ T8 w 341"/>
                                <a:gd name="T10" fmla="+- 0 5770 5749"/>
                                <a:gd name="T11" fmla="*/ 5770 h 180"/>
                                <a:gd name="T12" fmla="+- 0 2712 2537"/>
                                <a:gd name="T13" fmla="*/ T12 w 341"/>
                                <a:gd name="T14" fmla="+- 0 5770 5749"/>
                                <a:gd name="T15" fmla="*/ 5770 h 180"/>
                                <a:gd name="T16" fmla="+- 0 2694 2537"/>
                                <a:gd name="T17" fmla="*/ T16 w 341"/>
                                <a:gd name="T18" fmla="+- 0 5769 5749"/>
                                <a:gd name="T19" fmla="*/ 5769 h 180"/>
                                <a:gd name="T20" fmla="+- 0 2678 2537"/>
                                <a:gd name="T21" fmla="*/ T20 w 341"/>
                                <a:gd name="T22" fmla="+- 0 5767 5749"/>
                                <a:gd name="T23" fmla="*/ 5767 h 180"/>
                                <a:gd name="T24" fmla="+- 0 2664 2537"/>
                                <a:gd name="T25" fmla="*/ T24 w 341"/>
                                <a:gd name="T26" fmla="+- 0 5764 5749"/>
                                <a:gd name="T27" fmla="*/ 5764 h 180"/>
                                <a:gd name="T28" fmla="+- 0 2651 2537"/>
                                <a:gd name="T29" fmla="*/ T28 w 341"/>
                                <a:gd name="T30" fmla="+- 0 5761 5749"/>
                                <a:gd name="T31" fmla="*/ 5761 h 180"/>
                                <a:gd name="T32" fmla="+- 0 2640 2537"/>
                                <a:gd name="T33" fmla="*/ T32 w 341"/>
                                <a:gd name="T34" fmla="+- 0 5756 5749"/>
                                <a:gd name="T35" fmla="*/ 5756 h 180"/>
                                <a:gd name="T36" fmla="+- 0 2631 2537"/>
                                <a:gd name="T37" fmla="*/ T36 w 341"/>
                                <a:gd name="T38" fmla="+- 0 5751 5749"/>
                                <a:gd name="T39" fmla="*/ 575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1" h="180">
                                  <a:moveTo>
                                    <a:pt x="94" y="2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301" y="21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157" y="20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6"/>
                          <wps:cNvSpPr>
                            <a:spLocks/>
                          </wps:cNvSpPr>
                          <wps:spPr bwMode="auto">
                            <a:xfrm>
                              <a:off x="2537" y="5749"/>
                              <a:ext cx="341" cy="180"/>
                            </a:xfrm>
                            <a:custGeom>
                              <a:avLst/>
                              <a:gdLst>
                                <a:gd name="T0" fmla="+- 0 2877 2537"/>
                                <a:gd name="T1" fmla="*/ T0 w 341"/>
                                <a:gd name="T2" fmla="+- 0 5749 5749"/>
                                <a:gd name="T3" fmla="*/ 5749 h 180"/>
                                <a:gd name="T4" fmla="+- 0 2798 2537"/>
                                <a:gd name="T5" fmla="*/ T4 w 341"/>
                                <a:gd name="T6" fmla="+- 0 5764 5749"/>
                                <a:gd name="T7" fmla="*/ 5764 h 180"/>
                                <a:gd name="T8" fmla="+- 0 2731 2537"/>
                                <a:gd name="T9" fmla="*/ T8 w 341"/>
                                <a:gd name="T10" fmla="+- 0 5770 5749"/>
                                <a:gd name="T11" fmla="*/ 5770 h 180"/>
                                <a:gd name="T12" fmla="+- 0 2712 2537"/>
                                <a:gd name="T13" fmla="*/ T12 w 341"/>
                                <a:gd name="T14" fmla="+- 0 5770 5749"/>
                                <a:gd name="T15" fmla="*/ 5770 h 180"/>
                                <a:gd name="T16" fmla="+- 0 2838 2537"/>
                                <a:gd name="T17" fmla="*/ T16 w 341"/>
                                <a:gd name="T18" fmla="+- 0 5770 5749"/>
                                <a:gd name="T19" fmla="*/ 5770 h 180"/>
                                <a:gd name="T20" fmla="+- 0 2877 2537"/>
                                <a:gd name="T21" fmla="*/ T20 w 341"/>
                                <a:gd name="T22" fmla="+- 0 5749 5749"/>
                                <a:gd name="T23" fmla="*/ 574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1" h="180">
                                  <a:moveTo>
                                    <a:pt x="340" y="0"/>
                                  </a:moveTo>
                                  <a:lnTo>
                                    <a:pt x="261" y="15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301" y="21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8" y="4445"/>
                            <a:ext cx="2892" cy="1484"/>
                            <a:chOff x="8" y="4445"/>
                            <a:chExt cx="2892" cy="1484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8" y="4445"/>
                              <a:ext cx="2892" cy="148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2"/>
                                <a:gd name="T2" fmla="+- 0 4445 4445"/>
                                <a:gd name="T3" fmla="*/ 4445 h 1484"/>
                                <a:gd name="T4" fmla="+- 0 8 8"/>
                                <a:gd name="T5" fmla="*/ T4 w 2892"/>
                                <a:gd name="T6" fmla="+- 0 5928 4445"/>
                                <a:gd name="T7" fmla="*/ 5928 h 1484"/>
                                <a:gd name="T8" fmla="+- 0 2537 8"/>
                                <a:gd name="T9" fmla="*/ T8 w 2892"/>
                                <a:gd name="T10" fmla="+- 0 5928 4445"/>
                                <a:gd name="T11" fmla="*/ 5928 h 1484"/>
                                <a:gd name="T12" fmla="+- 0 2900 8"/>
                                <a:gd name="T13" fmla="*/ T12 w 2892"/>
                                <a:gd name="T14" fmla="+- 0 5744 4445"/>
                                <a:gd name="T15" fmla="*/ 5744 h 1484"/>
                                <a:gd name="T16" fmla="+- 0 2900 8"/>
                                <a:gd name="T17" fmla="*/ T16 w 2892"/>
                                <a:gd name="T18" fmla="+- 0 4445 4445"/>
                                <a:gd name="T19" fmla="*/ 4445 h 1484"/>
                                <a:gd name="T20" fmla="+- 0 8 8"/>
                                <a:gd name="T21" fmla="*/ T20 w 2892"/>
                                <a:gd name="T22" fmla="+- 0 4445 4445"/>
                                <a:gd name="T23" fmla="*/ 4445 h 1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2" h="1484">
                                  <a:moveTo>
                                    <a:pt x="0" y="0"/>
                                  </a:moveTo>
                                  <a:lnTo>
                                    <a:pt x="0" y="1483"/>
                                  </a:lnTo>
                                  <a:lnTo>
                                    <a:pt x="2529" y="1483"/>
                                  </a:lnTo>
                                  <a:lnTo>
                                    <a:pt x="2892" y="1299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1"/>
                        <wpg:cNvGrpSpPr>
                          <a:grpSpLocks/>
                        </wpg:cNvGrpSpPr>
                        <wpg:grpSpPr bwMode="auto">
                          <a:xfrm>
                            <a:off x="2537" y="5749"/>
                            <a:ext cx="341" cy="180"/>
                            <a:chOff x="2537" y="5749"/>
                            <a:chExt cx="341" cy="180"/>
                          </a:xfrm>
                        </wpg:grpSpPr>
                        <wps:wsp>
                          <wps:cNvPr id="75" name="Freeform 72"/>
                          <wps:cNvSpPr>
                            <a:spLocks/>
                          </wps:cNvSpPr>
                          <wps:spPr bwMode="auto">
                            <a:xfrm>
                              <a:off x="2537" y="5749"/>
                              <a:ext cx="341" cy="180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341"/>
                                <a:gd name="T2" fmla="+- 0 5928 5749"/>
                                <a:gd name="T3" fmla="*/ 5928 h 180"/>
                                <a:gd name="T4" fmla="+- 0 2631 2537"/>
                                <a:gd name="T5" fmla="*/ T4 w 341"/>
                                <a:gd name="T6" fmla="+- 0 5751 5749"/>
                                <a:gd name="T7" fmla="*/ 5751 h 180"/>
                                <a:gd name="T8" fmla="+- 0 2640 2537"/>
                                <a:gd name="T9" fmla="*/ T8 w 341"/>
                                <a:gd name="T10" fmla="+- 0 5756 5749"/>
                                <a:gd name="T11" fmla="*/ 5756 h 180"/>
                                <a:gd name="T12" fmla="+- 0 2651 2537"/>
                                <a:gd name="T13" fmla="*/ T12 w 341"/>
                                <a:gd name="T14" fmla="+- 0 5761 5749"/>
                                <a:gd name="T15" fmla="*/ 5761 h 180"/>
                                <a:gd name="T16" fmla="+- 0 2664 2537"/>
                                <a:gd name="T17" fmla="*/ T16 w 341"/>
                                <a:gd name="T18" fmla="+- 0 5764 5749"/>
                                <a:gd name="T19" fmla="*/ 5764 h 180"/>
                                <a:gd name="T20" fmla="+- 0 2678 2537"/>
                                <a:gd name="T21" fmla="*/ T20 w 341"/>
                                <a:gd name="T22" fmla="+- 0 5767 5749"/>
                                <a:gd name="T23" fmla="*/ 5767 h 180"/>
                                <a:gd name="T24" fmla="+- 0 2694 2537"/>
                                <a:gd name="T25" fmla="*/ T24 w 341"/>
                                <a:gd name="T26" fmla="+- 0 5769 5749"/>
                                <a:gd name="T27" fmla="*/ 5769 h 180"/>
                                <a:gd name="T28" fmla="+- 0 2712 2537"/>
                                <a:gd name="T29" fmla="*/ T28 w 341"/>
                                <a:gd name="T30" fmla="+- 0 5770 5749"/>
                                <a:gd name="T31" fmla="*/ 5770 h 180"/>
                                <a:gd name="T32" fmla="+- 0 2731 2537"/>
                                <a:gd name="T33" fmla="*/ T32 w 341"/>
                                <a:gd name="T34" fmla="+- 0 5770 5749"/>
                                <a:gd name="T35" fmla="*/ 5770 h 180"/>
                                <a:gd name="T36" fmla="+- 0 2798 2537"/>
                                <a:gd name="T37" fmla="*/ T36 w 341"/>
                                <a:gd name="T38" fmla="+- 0 5764 5749"/>
                                <a:gd name="T39" fmla="*/ 5764 h 180"/>
                                <a:gd name="T40" fmla="+- 0 2850 2537"/>
                                <a:gd name="T41" fmla="*/ T40 w 341"/>
                                <a:gd name="T42" fmla="+- 0 5755 5749"/>
                                <a:gd name="T43" fmla="*/ 5755 h 180"/>
                                <a:gd name="T44" fmla="+- 0 2877 2537"/>
                                <a:gd name="T45" fmla="*/ T44 w 341"/>
                                <a:gd name="T46" fmla="+- 0 5749 5749"/>
                                <a:gd name="T47" fmla="*/ 574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1" h="180">
                                  <a:moveTo>
                                    <a:pt x="0" y="179"/>
                                  </a:moveTo>
                                  <a:lnTo>
                                    <a:pt x="94" y="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57" y="20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313" y="6"/>
                                  </a:ln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8" y="2988"/>
                            <a:ext cx="2808" cy="1486"/>
                            <a:chOff x="8" y="2988"/>
                            <a:chExt cx="2808" cy="1486"/>
                          </a:xfrm>
                        </wpg:grpSpPr>
                        <wps:wsp>
                          <wps:cNvPr id="77" name="Freeform 70"/>
                          <wps:cNvSpPr>
                            <a:spLocks/>
                          </wps:cNvSpPr>
                          <wps:spPr bwMode="auto">
                            <a:xfrm>
                              <a:off x="8" y="298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2816 8"/>
                                <a:gd name="T1" fmla="*/ T0 w 2808"/>
                                <a:gd name="T2" fmla="+- 0 2988 2988"/>
                                <a:gd name="T3" fmla="*/ 2988 h 1486"/>
                                <a:gd name="T4" fmla="+- 0 8 8"/>
                                <a:gd name="T5" fmla="*/ T4 w 2808"/>
                                <a:gd name="T6" fmla="+- 0 2988 2988"/>
                                <a:gd name="T7" fmla="*/ 2988 h 1486"/>
                                <a:gd name="T8" fmla="+- 0 8 8"/>
                                <a:gd name="T9" fmla="*/ T8 w 2808"/>
                                <a:gd name="T10" fmla="+- 0 4474 2988"/>
                                <a:gd name="T11" fmla="*/ 4474 h 1486"/>
                                <a:gd name="T12" fmla="+- 0 2463 8"/>
                                <a:gd name="T13" fmla="*/ T12 w 2808"/>
                                <a:gd name="T14" fmla="+- 0 4474 2988"/>
                                <a:gd name="T15" fmla="*/ 4474 h 1486"/>
                                <a:gd name="T16" fmla="+- 0 2816 8"/>
                                <a:gd name="T17" fmla="*/ T16 w 2808"/>
                                <a:gd name="T18" fmla="+- 0 4289 2988"/>
                                <a:gd name="T19" fmla="*/ 4289 h 1486"/>
                                <a:gd name="T20" fmla="+- 0 2816 8"/>
                                <a:gd name="T21" fmla="*/ T20 w 2808"/>
                                <a:gd name="T22" fmla="+- 0 2988 2988"/>
                                <a:gd name="T23" fmla="*/ 298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28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301"/>
                                  </a:lnTo>
                                  <a:lnTo>
                                    <a:pt x="2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6"/>
                        <wpg:cNvGrpSpPr>
                          <a:grpSpLocks/>
                        </wpg:cNvGrpSpPr>
                        <wpg:grpSpPr bwMode="auto">
                          <a:xfrm>
                            <a:off x="2463" y="4292"/>
                            <a:ext cx="340" cy="182"/>
                            <a:chOff x="2463" y="4292"/>
                            <a:chExt cx="340" cy="182"/>
                          </a:xfrm>
                        </wpg:grpSpPr>
                        <wps:wsp>
                          <wps:cNvPr id="79" name="Freeform 68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554 2463"/>
                                <a:gd name="T1" fmla="*/ T0 w 340"/>
                                <a:gd name="T2" fmla="+- 0 4294 4292"/>
                                <a:gd name="T3" fmla="*/ 4294 h 182"/>
                                <a:gd name="T4" fmla="+- 0 2463 2463"/>
                                <a:gd name="T5" fmla="*/ T4 w 340"/>
                                <a:gd name="T6" fmla="+- 0 4474 4292"/>
                                <a:gd name="T7" fmla="*/ 4474 h 182"/>
                                <a:gd name="T8" fmla="+- 0 2760 2463"/>
                                <a:gd name="T9" fmla="*/ T8 w 340"/>
                                <a:gd name="T10" fmla="+- 0 4315 4292"/>
                                <a:gd name="T11" fmla="*/ 4315 h 182"/>
                                <a:gd name="T12" fmla="+- 0 2635 2463"/>
                                <a:gd name="T13" fmla="*/ T12 w 340"/>
                                <a:gd name="T14" fmla="+- 0 4315 4292"/>
                                <a:gd name="T15" fmla="*/ 4315 h 182"/>
                                <a:gd name="T16" fmla="+- 0 2617 2463"/>
                                <a:gd name="T17" fmla="*/ T16 w 340"/>
                                <a:gd name="T18" fmla="+- 0 4314 4292"/>
                                <a:gd name="T19" fmla="*/ 4314 h 182"/>
                                <a:gd name="T20" fmla="+- 0 2601 2463"/>
                                <a:gd name="T21" fmla="*/ T20 w 340"/>
                                <a:gd name="T22" fmla="+- 0 4312 4292"/>
                                <a:gd name="T23" fmla="*/ 4312 h 182"/>
                                <a:gd name="T24" fmla="+- 0 2586 2463"/>
                                <a:gd name="T25" fmla="*/ T24 w 340"/>
                                <a:gd name="T26" fmla="+- 0 4309 4292"/>
                                <a:gd name="T27" fmla="*/ 4309 h 182"/>
                                <a:gd name="T28" fmla="+- 0 2574 2463"/>
                                <a:gd name="T29" fmla="*/ T28 w 340"/>
                                <a:gd name="T30" fmla="+- 0 4305 4292"/>
                                <a:gd name="T31" fmla="*/ 4305 h 182"/>
                                <a:gd name="T32" fmla="+- 0 2563 2463"/>
                                <a:gd name="T33" fmla="*/ T32 w 340"/>
                                <a:gd name="T34" fmla="+- 0 4300 4292"/>
                                <a:gd name="T35" fmla="*/ 4300 h 182"/>
                                <a:gd name="T36" fmla="+- 0 2554 2463"/>
                                <a:gd name="T37" fmla="*/ T36 w 340"/>
                                <a:gd name="T38" fmla="+- 0 4294 4292"/>
                                <a:gd name="T39" fmla="*/ 429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91" y="2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297" y="23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7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802 2463"/>
                                <a:gd name="T1" fmla="*/ T0 w 340"/>
                                <a:gd name="T2" fmla="+- 0 4292 4292"/>
                                <a:gd name="T3" fmla="*/ 4292 h 182"/>
                                <a:gd name="T4" fmla="+- 0 2722 2463"/>
                                <a:gd name="T5" fmla="*/ T4 w 340"/>
                                <a:gd name="T6" fmla="+- 0 4308 4292"/>
                                <a:gd name="T7" fmla="*/ 4308 h 182"/>
                                <a:gd name="T8" fmla="+- 0 2654 2463"/>
                                <a:gd name="T9" fmla="*/ T8 w 340"/>
                                <a:gd name="T10" fmla="+- 0 4315 4292"/>
                                <a:gd name="T11" fmla="*/ 4315 h 182"/>
                                <a:gd name="T12" fmla="+- 0 2635 2463"/>
                                <a:gd name="T13" fmla="*/ T12 w 340"/>
                                <a:gd name="T14" fmla="+- 0 4315 4292"/>
                                <a:gd name="T15" fmla="*/ 4315 h 182"/>
                                <a:gd name="T16" fmla="+- 0 2760 2463"/>
                                <a:gd name="T17" fmla="*/ T16 w 340"/>
                                <a:gd name="T18" fmla="+- 0 4315 4292"/>
                                <a:gd name="T19" fmla="*/ 4315 h 182"/>
                                <a:gd name="T20" fmla="+- 0 2802 2463"/>
                                <a:gd name="T21" fmla="*/ T20 w 340"/>
                                <a:gd name="T22" fmla="+- 0 4292 4292"/>
                                <a:gd name="T23" fmla="*/ 42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339" y="0"/>
                                  </a:moveTo>
                                  <a:lnTo>
                                    <a:pt x="259" y="16"/>
                                  </a:lnTo>
                                  <a:lnTo>
                                    <a:pt x="191" y="23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297" y="23"/>
                                  </a:lnTo>
                                  <a:lnTo>
                                    <a:pt x="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4"/>
                        <wpg:cNvGrpSpPr>
                          <a:grpSpLocks/>
                        </wpg:cNvGrpSpPr>
                        <wpg:grpSpPr bwMode="auto">
                          <a:xfrm>
                            <a:off x="8" y="2988"/>
                            <a:ext cx="2808" cy="1486"/>
                            <a:chOff x="8" y="2988"/>
                            <a:chExt cx="2808" cy="1486"/>
                          </a:xfrm>
                        </wpg:grpSpPr>
                        <wps:wsp>
                          <wps:cNvPr id="82" name="Freeform 65"/>
                          <wps:cNvSpPr>
                            <a:spLocks/>
                          </wps:cNvSpPr>
                          <wps:spPr bwMode="auto">
                            <a:xfrm>
                              <a:off x="8" y="2988"/>
                              <a:ext cx="2808" cy="148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08"/>
                                <a:gd name="T2" fmla="+- 0 2988 2988"/>
                                <a:gd name="T3" fmla="*/ 2988 h 1486"/>
                                <a:gd name="T4" fmla="+- 0 8 8"/>
                                <a:gd name="T5" fmla="*/ T4 w 2808"/>
                                <a:gd name="T6" fmla="+- 0 4474 2988"/>
                                <a:gd name="T7" fmla="*/ 4474 h 1486"/>
                                <a:gd name="T8" fmla="+- 0 2463 8"/>
                                <a:gd name="T9" fmla="*/ T8 w 2808"/>
                                <a:gd name="T10" fmla="+- 0 4474 2988"/>
                                <a:gd name="T11" fmla="*/ 4474 h 1486"/>
                                <a:gd name="T12" fmla="+- 0 2816 8"/>
                                <a:gd name="T13" fmla="*/ T12 w 2808"/>
                                <a:gd name="T14" fmla="+- 0 4289 2988"/>
                                <a:gd name="T15" fmla="*/ 4289 h 1486"/>
                                <a:gd name="T16" fmla="+- 0 2816 8"/>
                                <a:gd name="T17" fmla="*/ T16 w 2808"/>
                                <a:gd name="T18" fmla="+- 0 2988 2988"/>
                                <a:gd name="T19" fmla="*/ 2988 h 1486"/>
                                <a:gd name="T20" fmla="+- 0 8 8"/>
                                <a:gd name="T21" fmla="*/ T20 w 2808"/>
                                <a:gd name="T22" fmla="+- 0 2988 2988"/>
                                <a:gd name="T23" fmla="*/ 2988 h 1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08" h="1486">
                                  <a:moveTo>
                                    <a:pt x="0" y="0"/>
                                  </a:moveTo>
                                  <a:lnTo>
                                    <a:pt x="0" y="1486"/>
                                  </a:lnTo>
                                  <a:lnTo>
                                    <a:pt x="2455" y="1486"/>
                                  </a:lnTo>
                                  <a:lnTo>
                                    <a:pt x="2808" y="1301"/>
                                  </a:lnTo>
                                  <a:lnTo>
                                    <a:pt x="28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2"/>
                        <wpg:cNvGrpSpPr>
                          <a:grpSpLocks/>
                        </wpg:cNvGrpSpPr>
                        <wpg:grpSpPr bwMode="auto">
                          <a:xfrm>
                            <a:off x="2463" y="4292"/>
                            <a:ext cx="340" cy="182"/>
                            <a:chOff x="2463" y="4292"/>
                            <a:chExt cx="340" cy="182"/>
                          </a:xfrm>
                        </wpg:grpSpPr>
                        <wps:wsp>
                          <wps:cNvPr id="84" name="Freeform 63"/>
                          <wps:cNvSpPr>
                            <a:spLocks/>
                          </wps:cNvSpPr>
                          <wps:spPr bwMode="auto">
                            <a:xfrm>
                              <a:off x="2463" y="4292"/>
                              <a:ext cx="340" cy="182"/>
                            </a:xfrm>
                            <a:custGeom>
                              <a:avLst/>
                              <a:gdLst>
                                <a:gd name="T0" fmla="+- 0 2463 2463"/>
                                <a:gd name="T1" fmla="*/ T0 w 340"/>
                                <a:gd name="T2" fmla="+- 0 4474 4292"/>
                                <a:gd name="T3" fmla="*/ 4474 h 182"/>
                                <a:gd name="T4" fmla="+- 0 2554 2463"/>
                                <a:gd name="T5" fmla="*/ T4 w 340"/>
                                <a:gd name="T6" fmla="+- 0 4294 4292"/>
                                <a:gd name="T7" fmla="*/ 4294 h 182"/>
                                <a:gd name="T8" fmla="+- 0 2563 2463"/>
                                <a:gd name="T9" fmla="*/ T8 w 340"/>
                                <a:gd name="T10" fmla="+- 0 4300 4292"/>
                                <a:gd name="T11" fmla="*/ 4300 h 182"/>
                                <a:gd name="T12" fmla="+- 0 2574 2463"/>
                                <a:gd name="T13" fmla="*/ T12 w 340"/>
                                <a:gd name="T14" fmla="+- 0 4305 4292"/>
                                <a:gd name="T15" fmla="*/ 4305 h 182"/>
                                <a:gd name="T16" fmla="+- 0 2586 2463"/>
                                <a:gd name="T17" fmla="*/ T16 w 340"/>
                                <a:gd name="T18" fmla="+- 0 4309 4292"/>
                                <a:gd name="T19" fmla="*/ 4309 h 182"/>
                                <a:gd name="T20" fmla="+- 0 2601 2463"/>
                                <a:gd name="T21" fmla="*/ T20 w 340"/>
                                <a:gd name="T22" fmla="+- 0 4312 4292"/>
                                <a:gd name="T23" fmla="*/ 4312 h 182"/>
                                <a:gd name="T24" fmla="+- 0 2617 2463"/>
                                <a:gd name="T25" fmla="*/ T24 w 340"/>
                                <a:gd name="T26" fmla="+- 0 4314 4292"/>
                                <a:gd name="T27" fmla="*/ 4314 h 182"/>
                                <a:gd name="T28" fmla="+- 0 2635 2463"/>
                                <a:gd name="T29" fmla="*/ T28 w 340"/>
                                <a:gd name="T30" fmla="+- 0 4315 4292"/>
                                <a:gd name="T31" fmla="*/ 4315 h 182"/>
                                <a:gd name="T32" fmla="+- 0 2654 2463"/>
                                <a:gd name="T33" fmla="*/ T32 w 340"/>
                                <a:gd name="T34" fmla="+- 0 4315 4292"/>
                                <a:gd name="T35" fmla="*/ 4315 h 182"/>
                                <a:gd name="T36" fmla="+- 0 2722 2463"/>
                                <a:gd name="T37" fmla="*/ T36 w 340"/>
                                <a:gd name="T38" fmla="+- 0 4308 4292"/>
                                <a:gd name="T39" fmla="*/ 4308 h 182"/>
                                <a:gd name="T40" fmla="+- 0 2774 2463"/>
                                <a:gd name="T41" fmla="*/ T40 w 340"/>
                                <a:gd name="T42" fmla="+- 0 4299 4292"/>
                                <a:gd name="T43" fmla="*/ 4299 h 182"/>
                                <a:gd name="T44" fmla="+- 0 2802 2463"/>
                                <a:gd name="T45" fmla="*/ T44 w 340"/>
                                <a:gd name="T46" fmla="+- 0 4292 4292"/>
                                <a:gd name="T47" fmla="*/ 429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0" h="182">
                                  <a:moveTo>
                                    <a:pt x="0" y="182"/>
                                  </a:moveTo>
                                  <a:lnTo>
                                    <a:pt x="91" y="2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72" y="23"/>
                                  </a:lnTo>
                                  <a:lnTo>
                                    <a:pt x="191" y="23"/>
                                  </a:lnTo>
                                  <a:lnTo>
                                    <a:pt x="259" y="16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0"/>
                        <wpg:cNvGrpSpPr>
                          <a:grpSpLocks/>
                        </wpg:cNvGrpSpPr>
                        <wpg:grpSpPr bwMode="auto">
                          <a:xfrm>
                            <a:off x="8" y="5806"/>
                            <a:ext cx="2892" cy="1757"/>
                            <a:chOff x="8" y="5806"/>
                            <a:chExt cx="2892" cy="1757"/>
                          </a:xfrm>
                        </wpg:grpSpPr>
                        <wps:wsp>
                          <wps:cNvPr id="86" name="Freeform 61"/>
                          <wps:cNvSpPr>
                            <a:spLocks/>
                          </wps:cNvSpPr>
                          <wps:spPr bwMode="auto">
                            <a:xfrm>
                              <a:off x="8" y="5806"/>
                              <a:ext cx="2892" cy="1757"/>
                            </a:xfrm>
                            <a:custGeom>
                              <a:avLst/>
                              <a:gdLst>
                                <a:gd name="T0" fmla="+- 0 2900 8"/>
                                <a:gd name="T1" fmla="*/ T0 w 2892"/>
                                <a:gd name="T2" fmla="+- 0 5806 5806"/>
                                <a:gd name="T3" fmla="*/ 5806 h 1757"/>
                                <a:gd name="T4" fmla="+- 0 8 8"/>
                                <a:gd name="T5" fmla="*/ T4 w 2892"/>
                                <a:gd name="T6" fmla="+- 0 5806 5806"/>
                                <a:gd name="T7" fmla="*/ 5806 h 1757"/>
                                <a:gd name="T8" fmla="+- 0 8 8"/>
                                <a:gd name="T9" fmla="*/ T8 w 2892"/>
                                <a:gd name="T10" fmla="+- 0 7563 5806"/>
                                <a:gd name="T11" fmla="*/ 7563 h 1757"/>
                                <a:gd name="T12" fmla="+- 0 2537 8"/>
                                <a:gd name="T13" fmla="*/ T12 w 2892"/>
                                <a:gd name="T14" fmla="+- 0 7563 5806"/>
                                <a:gd name="T15" fmla="*/ 7563 h 1757"/>
                                <a:gd name="T16" fmla="+- 0 2900 8"/>
                                <a:gd name="T17" fmla="*/ T16 w 2892"/>
                                <a:gd name="T18" fmla="+- 0 7342 5806"/>
                                <a:gd name="T19" fmla="*/ 7342 h 1757"/>
                                <a:gd name="T20" fmla="+- 0 2900 8"/>
                                <a:gd name="T21" fmla="*/ T20 w 2892"/>
                                <a:gd name="T22" fmla="+- 0 5806 5806"/>
                                <a:gd name="T23" fmla="*/ 5806 h 1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2" h="1757">
                                  <a:moveTo>
                                    <a:pt x="28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57"/>
                                  </a:lnTo>
                                  <a:lnTo>
                                    <a:pt x="2529" y="1757"/>
                                  </a:lnTo>
                                  <a:lnTo>
                                    <a:pt x="2892" y="1536"/>
                                  </a:lnTo>
                                  <a:lnTo>
                                    <a:pt x="28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57"/>
                        <wpg:cNvGrpSpPr>
                          <a:grpSpLocks/>
                        </wpg:cNvGrpSpPr>
                        <wpg:grpSpPr bwMode="auto">
                          <a:xfrm>
                            <a:off x="2537" y="7349"/>
                            <a:ext cx="336" cy="214"/>
                            <a:chOff x="2537" y="7349"/>
                            <a:chExt cx="336" cy="214"/>
                          </a:xfrm>
                        </wpg:grpSpPr>
                        <wps:wsp>
                          <wps:cNvPr id="88" name="Freeform 59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631 2537"/>
                                <a:gd name="T1" fmla="*/ T0 w 336"/>
                                <a:gd name="T2" fmla="+- 0 7349 7349"/>
                                <a:gd name="T3" fmla="*/ 7349 h 214"/>
                                <a:gd name="T4" fmla="+- 0 2537 2537"/>
                                <a:gd name="T5" fmla="*/ T4 w 336"/>
                                <a:gd name="T6" fmla="+- 0 7563 7349"/>
                                <a:gd name="T7" fmla="*/ 7563 h 214"/>
                                <a:gd name="T8" fmla="+- 0 2835 2537"/>
                                <a:gd name="T9" fmla="*/ T8 w 336"/>
                                <a:gd name="T10" fmla="+- 0 7373 7349"/>
                                <a:gd name="T11" fmla="*/ 7373 h 214"/>
                                <a:gd name="T12" fmla="+- 0 2730 2537"/>
                                <a:gd name="T13" fmla="*/ T12 w 336"/>
                                <a:gd name="T14" fmla="+- 0 7373 7349"/>
                                <a:gd name="T15" fmla="*/ 7373 h 214"/>
                                <a:gd name="T16" fmla="+- 0 2711 2537"/>
                                <a:gd name="T17" fmla="*/ T16 w 336"/>
                                <a:gd name="T18" fmla="+- 0 7373 7349"/>
                                <a:gd name="T19" fmla="*/ 7373 h 214"/>
                                <a:gd name="T20" fmla="+- 0 2651 2537"/>
                                <a:gd name="T21" fmla="*/ T20 w 336"/>
                                <a:gd name="T22" fmla="+- 0 7361 7349"/>
                                <a:gd name="T23" fmla="*/ 7361 h 214"/>
                                <a:gd name="T24" fmla="+- 0 2640 2537"/>
                                <a:gd name="T25" fmla="*/ T24 w 336"/>
                                <a:gd name="T26" fmla="+- 0 7356 7349"/>
                                <a:gd name="T27" fmla="*/ 7356 h 214"/>
                                <a:gd name="T28" fmla="+- 0 2631 2537"/>
                                <a:gd name="T29" fmla="*/ T28 w 336"/>
                                <a:gd name="T30" fmla="+- 0 7349 7349"/>
                                <a:gd name="T31" fmla="*/ 7349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94" y="0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58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873 2537"/>
                                <a:gd name="T1" fmla="*/ T0 w 336"/>
                                <a:gd name="T2" fmla="+- 0 7350 7349"/>
                                <a:gd name="T3" fmla="*/ 7350 h 214"/>
                                <a:gd name="T4" fmla="+- 0 2795 2537"/>
                                <a:gd name="T5" fmla="*/ T4 w 336"/>
                                <a:gd name="T6" fmla="+- 0 7367 7349"/>
                                <a:gd name="T7" fmla="*/ 7367 h 214"/>
                                <a:gd name="T8" fmla="+- 0 2730 2537"/>
                                <a:gd name="T9" fmla="*/ T8 w 336"/>
                                <a:gd name="T10" fmla="+- 0 7373 7349"/>
                                <a:gd name="T11" fmla="*/ 7373 h 214"/>
                                <a:gd name="T12" fmla="+- 0 2835 2537"/>
                                <a:gd name="T13" fmla="*/ T12 w 336"/>
                                <a:gd name="T14" fmla="+- 0 7373 7349"/>
                                <a:gd name="T15" fmla="*/ 7373 h 214"/>
                                <a:gd name="T16" fmla="+- 0 2873 2537"/>
                                <a:gd name="T17" fmla="*/ T16 w 336"/>
                                <a:gd name="T18" fmla="+- 0 7350 7349"/>
                                <a:gd name="T19" fmla="*/ 73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336" y="1"/>
                                  </a:moveTo>
                                  <a:lnTo>
                                    <a:pt x="258" y="18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3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55"/>
                        <wpg:cNvGrpSpPr>
                          <a:grpSpLocks/>
                        </wpg:cNvGrpSpPr>
                        <wpg:grpSpPr bwMode="auto">
                          <a:xfrm>
                            <a:off x="8" y="5806"/>
                            <a:ext cx="2892" cy="1757"/>
                            <a:chOff x="8" y="5806"/>
                            <a:chExt cx="2892" cy="1757"/>
                          </a:xfrm>
                        </wpg:grpSpPr>
                        <wps:wsp>
                          <wps:cNvPr id="91" name="Freeform 56"/>
                          <wps:cNvSpPr>
                            <a:spLocks/>
                          </wps:cNvSpPr>
                          <wps:spPr bwMode="auto">
                            <a:xfrm>
                              <a:off x="8" y="5806"/>
                              <a:ext cx="2892" cy="175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2"/>
                                <a:gd name="T2" fmla="+- 0 5806 5806"/>
                                <a:gd name="T3" fmla="*/ 5806 h 1757"/>
                                <a:gd name="T4" fmla="+- 0 8 8"/>
                                <a:gd name="T5" fmla="*/ T4 w 2892"/>
                                <a:gd name="T6" fmla="+- 0 7563 5806"/>
                                <a:gd name="T7" fmla="*/ 7563 h 1757"/>
                                <a:gd name="T8" fmla="+- 0 2537 8"/>
                                <a:gd name="T9" fmla="*/ T8 w 2892"/>
                                <a:gd name="T10" fmla="+- 0 7563 5806"/>
                                <a:gd name="T11" fmla="*/ 7563 h 1757"/>
                                <a:gd name="T12" fmla="+- 0 2900 8"/>
                                <a:gd name="T13" fmla="*/ T12 w 2892"/>
                                <a:gd name="T14" fmla="+- 0 7342 5806"/>
                                <a:gd name="T15" fmla="*/ 7342 h 1757"/>
                                <a:gd name="T16" fmla="+- 0 2900 8"/>
                                <a:gd name="T17" fmla="*/ T16 w 2892"/>
                                <a:gd name="T18" fmla="+- 0 5806 5806"/>
                                <a:gd name="T19" fmla="*/ 5806 h 1757"/>
                                <a:gd name="T20" fmla="+- 0 8 8"/>
                                <a:gd name="T21" fmla="*/ T20 w 2892"/>
                                <a:gd name="T22" fmla="+- 0 5806 5806"/>
                                <a:gd name="T23" fmla="*/ 5806 h 1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892" h="1757">
                                  <a:moveTo>
                                    <a:pt x="0" y="0"/>
                                  </a:moveTo>
                                  <a:lnTo>
                                    <a:pt x="0" y="1757"/>
                                  </a:lnTo>
                                  <a:lnTo>
                                    <a:pt x="2529" y="1757"/>
                                  </a:lnTo>
                                  <a:lnTo>
                                    <a:pt x="2892" y="1536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0"/>
                        <wpg:cNvGrpSpPr>
                          <a:grpSpLocks/>
                        </wpg:cNvGrpSpPr>
                        <wpg:grpSpPr bwMode="auto">
                          <a:xfrm>
                            <a:off x="2537" y="7349"/>
                            <a:ext cx="336" cy="214"/>
                            <a:chOff x="2537" y="7349"/>
                            <a:chExt cx="336" cy="214"/>
                          </a:xfrm>
                        </wpg:grpSpPr>
                        <wps:wsp>
                          <wps:cNvPr id="93" name="Freeform 54"/>
                          <wps:cNvSpPr>
                            <a:spLocks/>
                          </wps:cNvSpPr>
                          <wps:spPr bwMode="auto">
                            <a:xfrm>
                              <a:off x="2537" y="7349"/>
                              <a:ext cx="336" cy="214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336"/>
                                <a:gd name="T2" fmla="+- 0 7563 7349"/>
                                <a:gd name="T3" fmla="*/ 7563 h 214"/>
                                <a:gd name="T4" fmla="+- 0 2631 2537"/>
                                <a:gd name="T5" fmla="*/ T4 w 336"/>
                                <a:gd name="T6" fmla="+- 0 7349 7349"/>
                                <a:gd name="T7" fmla="*/ 7349 h 214"/>
                                <a:gd name="T8" fmla="+- 0 2640 2537"/>
                                <a:gd name="T9" fmla="*/ T8 w 336"/>
                                <a:gd name="T10" fmla="+- 0 7356 7349"/>
                                <a:gd name="T11" fmla="*/ 7356 h 214"/>
                                <a:gd name="T12" fmla="+- 0 2651 2537"/>
                                <a:gd name="T13" fmla="*/ T12 w 336"/>
                                <a:gd name="T14" fmla="+- 0 7361 7349"/>
                                <a:gd name="T15" fmla="*/ 7361 h 214"/>
                                <a:gd name="T16" fmla="+- 0 2711 2537"/>
                                <a:gd name="T17" fmla="*/ T16 w 336"/>
                                <a:gd name="T18" fmla="+- 0 7373 7349"/>
                                <a:gd name="T19" fmla="*/ 7373 h 214"/>
                                <a:gd name="T20" fmla="+- 0 2730 2537"/>
                                <a:gd name="T21" fmla="*/ T20 w 336"/>
                                <a:gd name="T22" fmla="+- 0 7373 7349"/>
                                <a:gd name="T23" fmla="*/ 7373 h 214"/>
                                <a:gd name="T24" fmla="+- 0 2750 2537"/>
                                <a:gd name="T25" fmla="*/ T24 w 336"/>
                                <a:gd name="T26" fmla="+- 0 7372 7349"/>
                                <a:gd name="T27" fmla="*/ 7372 h 214"/>
                                <a:gd name="T28" fmla="+- 0 2772 2537"/>
                                <a:gd name="T29" fmla="*/ T28 w 336"/>
                                <a:gd name="T30" fmla="+- 0 7370 7349"/>
                                <a:gd name="T31" fmla="*/ 7370 h 214"/>
                                <a:gd name="T32" fmla="+- 0 2795 2537"/>
                                <a:gd name="T33" fmla="*/ T32 w 336"/>
                                <a:gd name="T34" fmla="+- 0 7367 7349"/>
                                <a:gd name="T35" fmla="*/ 7367 h 214"/>
                                <a:gd name="T36" fmla="+- 0 2820 2537"/>
                                <a:gd name="T37" fmla="*/ T36 w 336"/>
                                <a:gd name="T38" fmla="+- 0 7362 7349"/>
                                <a:gd name="T39" fmla="*/ 7362 h 214"/>
                                <a:gd name="T40" fmla="+- 0 2846 2537"/>
                                <a:gd name="T41" fmla="*/ T40 w 336"/>
                                <a:gd name="T42" fmla="+- 0 7357 7349"/>
                                <a:gd name="T43" fmla="*/ 7357 h 214"/>
                                <a:gd name="T44" fmla="+- 0 2873 2537"/>
                                <a:gd name="T45" fmla="*/ T44 w 336"/>
                                <a:gd name="T46" fmla="+- 0 7350 7349"/>
                                <a:gd name="T47" fmla="*/ 73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6" h="214">
                                  <a:moveTo>
                                    <a:pt x="0" y="214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213" y="23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58" y="18"/>
                                  </a:lnTo>
                                  <a:lnTo>
                                    <a:pt x="283" y="13"/>
                                  </a:lnTo>
                                  <a:lnTo>
                                    <a:pt x="309" y="8"/>
                                  </a:lnTo>
                                  <a:lnTo>
                                    <a:pt x="336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59"/>
                              <a:ext cx="2267" cy="2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D5E54" w14:textId="77777777" w:rsidR="00BB1E4A" w:rsidRDefault="00BB1E4A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6)</w:t>
                                </w:r>
                              </w:p>
                              <w:p w14:paraId="19C8A4F8" w14:textId="77777777" w:rsidR="00BB1E4A" w:rsidRDefault="00BB1E4A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137"/>
                                  </w:tabs>
                                  <w:spacing w:before="6" w:line="248" w:lineRule="auto"/>
                                  <w:ind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urrent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blem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ssu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acing</w:t>
                                </w:r>
                              </w:p>
                              <w:p w14:paraId="416D7983" w14:textId="77777777" w:rsidR="00BB1E4A" w:rsidRDefault="00BB1E4A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137"/>
                                  </w:tabs>
                                  <w:spacing w:line="245" w:lineRule="auto"/>
                                  <w:ind w:right="62"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untermeasure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hes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blems</w:t>
                                </w:r>
                              </w:p>
                              <w:p w14:paraId="1FDB7201" w14:textId="77777777" w:rsidR="00BB1E4A" w:rsidRDefault="00BB1E4A">
                                <w:pPr>
                                  <w:spacing w:before="15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7)</w:t>
                                </w:r>
                              </w:p>
                              <w:p w14:paraId="40B15AEB" w14:textId="77777777" w:rsidR="00BB1E4A" w:rsidRDefault="00BB1E4A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137"/>
                                  </w:tabs>
                                  <w:spacing w:before="8" w:line="245" w:lineRule="auto"/>
                                  <w:ind w:right="74"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ictur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work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it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3042"/>
                              <a:ext cx="2456" cy="1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8F201" w14:textId="77777777" w:rsidR="00BB1E4A" w:rsidRDefault="00BB1E4A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8)</w:t>
                                </w:r>
                              </w:p>
                              <w:p w14:paraId="0CA90554" w14:textId="77777777" w:rsidR="00BB1E4A" w:rsidRDefault="00BB1E4A">
                                <w:pPr>
                                  <w:spacing w:before="6" w:line="246" w:lineRule="auto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icture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Fir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Fighting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ehicl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w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4497"/>
                              <a:ext cx="2644" cy="28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D6FFF" w14:textId="77777777" w:rsidR="00BB1E4A" w:rsidRDefault="00BB1E4A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9)</w:t>
                                </w:r>
                              </w:p>
                              <w:p w14:paraId="1D7E41E9" w14:textId="77777777" w:rsidR="00BB1E4A" w:rsidRDefault="00BB1E4A">
                                <w:pPr>
                                  <w:tabs>
                                    <w:tab w:val="left" w:pos="1356"/>
                                    <w:tab w:val="left" w:pos="2217"/>
                                  </w:tabs>
                                  <w:spacing w:before="6" w:line="246" w:lineRule="auto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icture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Fir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Fighting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quipmen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5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ganiza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wn</w:t>
                                </w:r>
                              </w:p>
                              <w:p w14:paraId="0FB34AEF" w14:textId="77777777" w:rsidR="00BB1E4A" w:rsidRDefault="00BB1E4A">
                                <w:pPr>
                                  <w:spacing w:before="10"/>
                                  <w:rPr>
                                    <w:rFonts w:ascii="Arial" w:eastAsia="Arial" w:hAnsi="Arial" w:cs="Arial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6C4E6AA5" w14:textId="77777777" w:rsidR="00BB1E4A" w:rsidRDefault="00BB1E4A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(10)</w:t>
                                </w:r>
                              </w:p>
                              <w:p w14:paraId="175E2225" w14:textId="77777777" w:rsidR="00BB1E4A" w:rsidRDefault="00BB1E4A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128"/>
                                  </w:tabs>
                                  <w:spacing w:before="8" w:line="245" w:lineRule="auto"/>
                                  <w:ind w:right="91"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os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teresting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subjects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r topic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urse</w:t>
                                </w:r>
                              </w:p>
                              <w:p w14:paraId="1150B5FE" w14:textId="77777777" w:rsidR="00BB1E4A" w:rsidRDefault="00BB1E4A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128"/>
                                  </w:tabs>
                                  <w:spacing w:before="3" w:line="245" w:lineRule="auto"/>
                                  <w:ind w:right="42" w:firstLine="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kill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knowledg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xpec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ga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5C0713" id="グループ化 52" o:spid="_x0000_s1070" style="width:145.35pt;height:378.55pt;mso-position-horizontal-relative:char;mso-position-vertical-relative:line" coordsize="2907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">
                <v:group id="Group 91" o:spid="_x0000_s1071" style="position:absolute;left:2463;top:1310;width:339;height:184" coordorigin="2463,1310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93" o:spid="_x0000_s1072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" path="m91,3l,183,294,24r-122,l154,23,138,21,123,18,111,14,100,9,91,3xe" fillcolor="#cdcdcd" stroked="f">
                    <v:path arrowok="t" o:connecttype="custom" o:connectlocs="91,1313;0,1493;294,1334;172,1334;154,1333;138,1331;123,1328;111,1324;100,1319;91,1313" o:connectangles="0,0,0,0,0,0,0,0,0,0"/>
                  </v:shape>
                  <v:shape id="Freeform 92" o:spid="_x0000_s1073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" path="m339,l258,17r-67,7l172,24r122,l339,xe" fillcolor="#cdcdcd" stroked="f">
                    <v:path arrowok="t" o:connecttype="custom" o:connectlocs="339,1310;258,1327;191,1334;172,1334;294,1334;339,1310" o:connectangles="0,0,0,0,0,0"/>
                  </v:shape>
                </v:group>
                <v:group id="Group 89" o:spid="_x0000_s1074" style="position:absolute;left:8;top:8;width:2808;height:1486" coordorigin="8,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90" o:spid="_x0000_s1075" style="position:absolute;left:8;top: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" path="m,l,1485r2455,l2808,1298,2808,,,xe" filled="f">
                    <v:path arrowok="t" o:connecttype="custom" o:connectlocs="0,8;0,1493;2455,1493;2808,1306;2808,8;0,8" o:connectangles="0,0,0,0,0,0"/>
                  </v:shape>
                </v:group>
                <v:group id="Group 87" o:spid="_x0000_s1076" style="position:absolute;left:2463;top:1310;width:339;height:184" coordorigin="2463,1310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88" o:spid="_x0000_s1077" style="position:absolute;left:2463;top:1310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" path="m,183l91,3r9,6l111,14r12,4l138,21r16,2l172,24r19,l258,17,311,6,339,e" filled="f">
                    <v:path arrowok="t" o:connecttype="custom" o:connectlocs="0,1493;91,1313;100,1319;111,1324;123,1328;138,1331;154,1333;172,1334;191,1334;258,1327;311,1316;339,1310" o:connectangles="0,0,0,0,0,0,0,0,0,0,0,0"/>
                  </v:shape>
                </v:group>
                <v:group id="Group 85" o:spid="_x0000_s1078" style="position:absolute;left:8;top:1462;width:2808;height:1486" coordorigin="8,1462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86" o:spid="_x0000_s1079" style="position:absolute;left:8;top:1462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" path="m2808,l,,,1486r2455,l2808,1298,2808,xe" stroked="f">
                    <v:path arrowok="t" o:connecttype="custom" o:connectlocs="2808,1462;0,1462;0,2948;2455,2948;2808,2760;2808,1462" o:connectangles="0,0,0,0,0,0"/>
                  </v:shape>
                </v:group>
                <v:group id="Group 82" o:spid="_x0000_s1080" style="position:absolute;left:2463;top:2764;width:339;height:184" coordorigin="2463,2764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84" o:spid="_x0000_s1081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" path="m91,4l,184,294,24r-122,l154,23,138,21,123,18,111,14,100,9,91,4xe" fillcolor="#cdcdcd" stroked="f">
                    <v:path arrowok="t" o:connecttype="custom" o:connectlocs="91,2768;0,2948;294,2788;172,2788;154,2787;138,2785;123,2782;111,2778;100,2773;91,2768" o:connectangles="0,0,0,0,0,0,0,0,0,0"/>
                  </v:shape>
                  <v:shape id="Freeform 83" o:spid="_x0000_s1082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" path="m339,l258,17r-67,7l172,24r122,l339,xe" fillcolor="#cdcdcd" stroked="f">
                    <v:path arrowok="t" o:connecttype="custom" o:connectlocs="339,2764;258,2781;191,2788;172,2788;294,2788;339,2764" o:connectangles="0,0,0,0,0,0"/>
                  </v:shape>
                </v:group>
                <v:group id="Group 80" o:spid="_x0000_s1083" style="position:absolute;left:8;top:1462;width:2808;height:1486" coordorigin="8,1462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81" o:spid="_x0000_s1084" style="position:absolute;left:8;top:1462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" path="m,l,1486r2455,l2808,1298,2808,,,xe" filled="f">
                    <v:path arrowok="t" o:connecttype="custom" o:connectlocs="0,1462;0,2948;2455,2948;2808,2760;2808,1462;0,1462" o:connectangles="0,0,0,0,0,0"/>
                  </v:shape>
                </v:group>
                <v:group id="Group 78" o:spid="_x0000_s1085" style="position:absolute;left:2463;top:2764;width:339;height:184" coordorigin="2463,2764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9" o:spid="_x0000_s1086" style="position:absolute;left:2463;top:2764;width:339;height:184;visibility:visible;mso-wrap-style:square;v-text-anchor:top" coordsize="33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" path="m,184l91,4r9,5l111,14r12,4l138,21r16,2l172,24r19,l258,17,311,7,339,e" filled="f">
                    <v:path arrowok="t" o:connecttype="custom" o:connectlocs="0,2948;91,2768;100,2773;111,2778;123,2782;138,2785;154,2787;172,2788;191,2788;258,2781;311,2771;339,2764" o:connectangles="0,0,0,0,0,0,0,0,0,0,0,0"/>
                  </v:shape>
                </v:group>
                <v:group id="Group 75" o:spid="_x0000_s1087" style="position:absolute;left:2537;top:5749;width:341;height:180" coordorigin="2537,5749" coordsize="34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7" o:spid="_x0000_s1088" style="position:absolute;left:2537;top:5749;width:341;height:180;visibility:visible;mso-wrap-style:square;v-text-anchor:top" coordsize="34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" path="m94,2l,179,301,21r-126,l157,20,141,18,127,15,114,12,103,7,94,2xe" fillcolor="#cdcdcd" stroked="f">
                    <v:path arrowok="t" o:connecttype="custom" o:connectlocs="94,5751;0,5928;301,5770;175,5770;157,5769;141,5767;127,5764;114,5761;103,5756;94,5751" o:connectangles="0,0,0,0,0,0,0,0,0,0"/>
                  </v:shape>
                  <v:shape id="Freeform 76" o:spid="_x0000_s1089" style="position:absolute;left:2537;top:5749;width:341;height:180;visibility:visible;mso-wrap-style:square;v-text-anchor:top" coordsize="34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" path="m340,l261,15r-67,6l175,21r126,l340,xe" fillcolor="#cdcdcd" stroked="f">
                    <v:path arrowok="t" o:connecttype="custom" o:connectlocs="340,5749;261,5764;194,5770;175,5770;301,5770;340,5749" o:connectangles="0,0,0,0,0,0"/>
                  </v:shape>
                </v:group>
                <v:group id="Group 73" o:spid="_x0000_s1090" style="position:absolute;left:8;top:4445;width:2892;height:1484" coordorigin="8,4445" coordsize="2892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91" style="position:absolute;left:8;top:4445;width:2892;height:1484;visibility:visible;mso-wrap-style:square;v-text-anchor:top" coordsize="2892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" path="m,l,1483r2529,l2892,1299,2892,,,xe" filled="f">
                    <v:path arrowok="t" o:connecttype="custom" o:connectlocs="0,4445;0,5928;2529,5928;2892,5744;2892,4445;0,4445" o:connectangles="0,0,0,0,0,0"/>
                  </v:shape>
                </v:group>
                <v:group id="Group 71" o:spid="_x0000_s1092" style="position:absolute;left:2537;top:5749;width:341;height:180" coordorigin="2537,5749" coordsize="34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2" o:spid="_x0000_s1093" style="position:absolute;left:2537;top:5749;width:341;height:180;visibility:visible;mso-wrap-style:square;v-text-anchor:top" coordsize="34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" path="m,179l94,2r9,5l114,12r13,3l141,18r16,2l175,21r19,l261,15,313,6,340,e" filled="f">
                    <v:path arrowok="t" o:connecttype="custom" o:connectlocs="0,5928;94,5751;103,5756;114,5761;127,5764;141,5767;157,5769;175,5770;194,5770;261,5764;313,5755;340,5749" o:connectangles="0,0,0,0,0,0,0,0,0,0,0,0"/>
                  </v:shape>
                </v:group>
                <v:group id="Group 69" o:spid="_x0000_s1094" style="position:absolute;left:8;top:2988;width:2808;height:1486" coordorigin="8,298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0" o:spid="_x0000_s1095" style="position:absolute;left:8;top:298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" path="m2808,l,,,1486r2455,l2808,1301,2808,xe" stroked="f">
                    <v:path arrowok="t" o:connecttype="custom" o:connectlocs="2808,2988;0,2988;0,4474;2455,4474;2808,4289;2808,2988" o:connectangles="0,0,0,0,0,0"/>
                  </v:shape>
                </v:group>
                <v:group id="Group 66" o:spid="_x0000_s1096" style="position:absolute;left:2463;top:4292;width:340;height:182" coordorigin="2463,4292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8" o:spid="_x0000_s1097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" path="m91,2l,182,297,23r-125,l154,22,138,20,123,17,111,13,100,8,91,2xe" fillcolor="#cdcdcd" stroked="f">
                    <v:path arrowok="t" o:connecttype="custom" o:connectlocs="91,4294;0,4474;297,4315;172,4315;154,4314;138,4312;123,4309;111,4305;100,4300;91,4294" o:connectangles="0,0,0,0,0,0,0,0,0,0"/>
                  </v:shape>
                  <v:shape id="Freeform 67" o:spid="_x0000_s1098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" path="m339,l259,16r-68,7l172,23r125,l339,xe" fillcolor="#cdcdcd" stroked="f">
                    <v:path arrowok="t" o:connecttype="custom" o:connectlocs="339,4292;259,4308;191,4315;172,4315;297,4315;339,4292" o:connectangles="0,0,0,0,0,0"/>
                  </v:shape>
                </v:group>
                <v:group id="Group 64" o:spid="_x0000_s1099" style="position:absolute;left:8;top:2988;width:2808;height:1486" coordorigin="8,2988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5" o:spid="_x0000_s1100" style="position:absolute;left:8;top:2988;width:2808;height:1486;visibility:visible;mso-wrap-style:square;v-text-anchor:top" coordsize="2808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" path="m,l,1486r2455,l2808,1301,2808,,,xe" filled="f">
                    <v:path arrowok="t" o:connecttype="custom" o:connectlocs="0,2988;0,4474;2455,4474;2808,4289;2808,2988;0,2988" o:connectangles="0,0,0,0,0,0"/>
                  </v:shape>
                </v:group>
                <v:group id="Group 62" o:spid="_x0000_s1101" style="position:absolute;left:2463;top:4292;width:340;height:182" coordorigin="2463,4292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3" o:spid="_x0000_s1102" style="position:absolute;left:2463;top:4292;width:340;height:182;visibility:visible;mso-wrap-style:square;v-text-anchor:top" coordsize="3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" path="m,182l91,2r9,6l111,13r12,4l138,20r16,2l172,23r19,l259,16,311,7,339,e" filled="f">
                    <v:path arrowok="t" o:connecttype="custom" o:connectlocs="0,4474;91,4294;100,4300;111,4305;123,4309;138,4312;154,4314;172,4315;191,4315;259,4308;311,4299;339,4292" o:connectangles="0,0,0,0,0,0,0,0,0,0,0,0"/>
                  </v:shape>
                </v:group>
                <v:group id="Group 60" o:spid="_x0000_s1103" style="position:absolute;left:8;top:5806;width:2892;height:1757" coordorigin="8,5806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1" o:spid="_x0000_s1104" style="position:absolute;left:8;top:5806;width:2892;height:1757;visibility:visible;mso-wrap-style:square;v-text-anchor:top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" path="m2892,l,,,1757r2529,l2892,1536,2892,xe" stroked="f">
                    <v:path arrowok="t" o:connecttype="custom" o:connectlocs="2892,5806;0,5806;0,7563;2529,7563;2892,7342;2892,5806" o:connectangles="0,0,0,0,0,0"/>
                  </v:shape>
                </v:group>
                <v:group id="Group 57" o:spid="_x0000_s1105" style="position:absolute;left:2537;top:7349;width:336;height:214" coordorigin="2537,7349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59" o:spid="_x0000_s1106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" path="m94,l,214,298,24r-105,l174,24,114,12,103,7,94,xe" fillcolor="#cdcdcd" stroked="f">
                    <v:path arrowok="t" o:connecttype="custom" o:connectlocs="94,7349;0,7563;298,7373;193,7373;174,7373;114,7361;103,7356;94,7349" o:connectangles="0,0,0,0,0,0,0,0"/>
                  </v:shape>
                  <v:shape id="Freeform 58" o:spid="_x0000_s1107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" path="m336,1l258,18r-65,6l298,24,336,1xe" fillcolor="#cdcdcd" stroked="f">
                    <v:path arrowok="t" o:connecttype="custom" o:connectlocs="336,7350;258,7367;193,7373;298,7373;336,7350" o:connectangles="0,0,0,0,0"/>
                  </v:shape>
                </v:group>
                <v:group id="Group 55" o:spid="_x0000_s1108" style="position:absolute;left:8;top:5806;width:2892;height:1757" coordorigin="8,5806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56" o:spid="_x0000_s1109" style="position:absolute;left:8;top:5806;width:2892;height:1757;visibility:visible;mso-wrap-style:square;v-text-anchor:top" coordsize="289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" path="m,l,1757r2529,l2892,1536,2892,,,xe" filled="f">
                    <v:path arrowok="t" o:connecttype="custom" o:connectlocs="0,5806;0,7563;2529,7563;2892,7342;2892,5806;0,5806" o:connectangles="0,0,0,0,0,0"/>
                  </v:shape>
                </v:group>
                <v:group id="Group 50" o:spid="_x0000_s1110" style="position:absolute;left:2537;top:7349;width:336;height:214" coordorigin="2537,7349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54" o:spid="_x0000_s1111" style="position:absolute;left:2537;top:7349;width:336;height:214;visibility:visible;mso-wrap-style:square;v-text-anchor:top" coordsize="3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" path="m,214l94,r9,7l114,12r60,12l193,24r20,-1l235,21r23,-3l283,13,309,8,336,1e" filled="f">
                    <v:path arrowok="t" o:connecttype="custom" o:connectlocs="0,7563;94,7349;103,7356;114,7361;174,7373;193,7373;213,7372;235,7370;258,7367;283,7362;309,7357;336,7350" o:connectangles="0,0,0,0,0,0,0,0,0,0,0,0"/>
                  </v:shape>
                  <v:shape id="Text Box 53" o:spid="_x0000_s1112" type="#_x0000_t202" style="position:absolute;left:132;top:59;width:2267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14:paraId="576D5E54" w14:textId="77777777" w:rsidR="00BB1E4A" w:rsidRDefault="00BB1E4A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6)</w:t>
                          </w:r>
                        </w:p>
                        <w:p w14:paraId="19C8A4F8" w14:textId="77777777" w:rsidR="00BB1E4A" w:rsidRDefault="00BB1E4A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137"/>
                            </w:tabs>
                            <w:spacing w:before="6" w:line="248" w:lineRule="auto"/>
                            <w:ind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Current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blem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ssu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facing</w:t>
                          </w:r>
                        </w:p>
                        <w:p w14:paraId="416D7983" w14:textId="77777777" w:rsidR="00BB1E4A" w:rsidRDefault="00BB1E4A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137"/>
                            </w:tabs>
                            <w:spacing w:line="245" w:lineRule="auto"/>
                            <w:ind w:right="62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Countermeasures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hes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blems</w:t>
                          </w:r>
                        </w:p>
                        <w:p w14:paraId="1FDB7201" w14:textId="77777777" w:rsidR="00BB1E4A" w:rsidRDefault="00BB1E4A">
                          <w:pPr>
                            <w:spacing w:before="15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7)</w:t>
                          </w:r>
                        </w:p>
                        <w:p w14:paraId="40B15AEB" w14:textId="77777777" w:rsidR="00BB1E4A" w:rsidRDefault="00BB1E4A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137"/>
                            </w:tabs>
                            <w:spacing w:before="8" w:line="245" w:lineRule="auto"/>
                            <w:ind w:right="74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ictur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it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</w:p>
                      </w:txbxContent>
                    </v:textbox>
                  </v:shape>
                  <v:shape id="Text Box 52" o:spid="_x0000_s1113" type="#_x0000_t202" style="position:absolute;left:132;top:3042;width:2456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14:paraId="7D38F201" w14:textId="77777777" w:rsidR="00BB1E4A" w:rsidRDefault="00BB1E4A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8)</w:t>
                          </w:r>
                        </w:p>
                        <w:p w14:paraId="0CA90554" w14:textId="77777777" w:rsidR="00BB1E4A" w:rsidRDefault="00BB1E4A">
                          <w:pPr>
                            <w:spacing w:before="6" w:line="246" w:lineRule="auto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icture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Fir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Fighting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ehicl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which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wn</w:t>
                          </w:r>
                        </w:p>
                      </w:txbxContent>
                    </v:textbox>
                  </v:shape>
                  <v:shape id="Text Box 51" o:spid="_x0000_s1114" type="#_x0000_t202" style="position:absolute;left:132;top:4497;width:264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<v:textbox inset="0,0,0,0">
                      <w:txbxContent>
                        <w:p w14:paraId="2BBD6FFF" w14:textId="77777777" w:rsidR="00BB1E4A" w:rsidRDefault="00BB1E4A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9)</w:t>
                          </w:r>
                        </w:p>
                        <w:p w14:paraId="1D7E41E9" w14:textId="77777777" w:rsidR="00BB1E4A" w:rsidRDefault="00BB1E4A">
                          <w:pPr>
                            <w:tabs>
                              <w:tab w:val="left" w:pos="1356"/>
                              <w:tab w:val="left" w:pos="2217"/>
                            </w:tabs>
                            <w:spacing w:before="6" w:line="246" w:lineRule="auto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icture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Fir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Fighting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quipment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</w:rPr>
                            <w:t>which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ganiza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wn</w:t>
                          </w:r>
                        </w:p>
                        <w:p w14:paraId="0FB34AEF" w14:textId="77777777" w:rsidR="00BB1E4A" w:rsidRDefault="00BB1E4A">
                          <w:pPr>
                            <w:spacing w:before="10"/>
                            <w:rPr>
                              <w:rFonts w:ascii="Arial" w:eastAsia="Arial" w:hAnsi="Arial" w:cs="Arial"/>
                              <w:sz w:val="27"/>
                              <w:szCs w:val="27"/>
                            </w:rPr>
                          </w:pPr>
                        </w:p>
                        <w:p w14:paraId="6C4E6AA5" w14:textId="77777777" w:rsidR="00BB1E4A" w:rsidRDefault="00BB1E4A">
                          <w:pPr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(10)</w:t>
                          </w:r>
                        </w:p>
                        <w:p w14:paraId="175E2225" w14:textId="77777777" w:rsidR="00BB1E4A" w:rsidRDefault="00BB1E4A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128"/>
                            </w:tabs>
                            <w:spacing w:before="8" w:line="245" w:lineRule="auto"/>
                            <w:ind w:right="91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Most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teresting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subjects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r topic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urse</w:t>
                          </w:r>
                        </w:p>
                        <w:p w14:paraId="1150B5FE" w14:textId="77777777" w:rsidR="00BB1E4A" w:rsidRDefault="00BB1E4A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128"/>
                            </w:tabs>
                            <w:spacing w:before="3" w:line="245" w:lineRule="auto"/>
                            <w:ind w:right="42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Skill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knowledg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you</w:t>
                          </w:r>
                          <w:r>
                            <w:rPr>
                              <w:rFonts w:ascii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xpect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gai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4A6CDBA" w14:textId="77777777" w:rsidR="00F330D0" w:rsidRPr="00F330D0" w:rsidRDefault="00F330D0" w:rsidP="00F330D0">
      <w:pPr>
        <w:rPr>
          <w:rFonts w:ascii="Arial" w:eastAsia="Arial" w:hAnsi="Arial" w:cs="Arial"/>
          <w:sz w:val="20"/>
          <w:szCs w:val="20"/>
        </w:rPr>
      </w:pPr>
    </w:p>
    <w:sectPr w:rsidR="00F330D0" w:rsidRPr="00F330D0" w:rsidSect="00F330D0">
      <w:footerReference w:type="default" r:id="rId8"/>
      <w:pgSz w:w="11910" w:h="16840"/>
      <w:pgMar w:top="1500" w:right="1580" w:bottom="118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9E67" w14:textId="77777777" w:rsidR="00D918C6" w:rsidRDefault="00D918C6">
      <w:r>
        <w:separator/>
      </w:r>
    </w:p>
  </w:endnote>
  <w:endnote w:type="continuationSeparator" w:id="0">
    <w:p w14:paraId="23026DD7" w14:textId="77777777" w:rsidR="00D918C6" w:rsidRDefault="00D918C6">
      <w:r>
        <w:continuationSeparator/>
      </w:r>
    </w:p>
  </w:endnote>
  <w:endnote w:type="continuationNotice" w:id="1">
    <w:p w14:paraId="4413D78F" w14:textId="77777777" w:rsidR="00D918C6" w:rsidRDefault="00D91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5BB3" w14:textId="77777777" w:rsidR="00BB1E4A" w:rsidRDefault="00BB1E4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CD63" w14:textId="77777777" w:rsidR="00D918C6" w:rsidRDefault="00D918C6">
      <w:r>
        <w:separator/>
      </w:r>
    </w:p>
  </w:footnote>
  <w:footnote w:type="continuationSeparator" w:id="0">
    <w:p w14:paraId="2AA4F0F4" w14:textId="77777777" w:rsidR="00D918C6" w:rsidRDefault="00D918C6">
      <w:r>
        <w:continuationSeparator/>
      </w:r>
    </w:p>
  </w:footnote>
  <w:footnote w:type="continuationNotice" w:id="1">
    <w:p w14:paraId="1E6BC14E" w14:textId="77777777" w:rsidR="00D918C6" w:rsidRDefault="00D918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BA4"/>
    <w:multiLevelType w:val="hybridMultilevel"/>
    <w:tmpl w:val="2C5E6D9C"/>
    <w:lvl w:ilvl="0" w:tplc="647EA2E6">
      <w:start w:val="1"/>
      <w:numFmt w:val="lowerLetter"/>
      <w:lvlText w:val="(%1)"/>
      <w:lvlJc w:val="left"/>
      <w:pPr>
        <w:ind w:left="1234" w:hanging="332"/>
      </w:pPr>
      <w:rPr>
        <w:rFonts w:ascii="Arial" w:eastAsia="Arial" w:hAnsi="Arial" w:hint="default"/>
        <w:b/>
        <w:bCs/>
        <w:sz w:val="22"/>
        <w:szCs w:val="22"/>
      </w:rPr>
    </w:lvl>
    <w:lvl w:ilvl="1" w:tplc="D31C80D8">
      <w:start w:val="1"/>
      <w:numFmt w:val="bullet"/>
      <w:lvlText w:val="•"/>
      <w:lvlJc w:val="left"/>
      <w:pPr>
        <w:ind w:left="1234" w:hanging="332"/>
      </w:pPr>
      <w:rPr>
        <w:rFonts w:hint="default"/>
      </w:rPr>
    </w:lvl>
    <w:lvl w:ilvl="2" w:tplc="4FA8620E">
      <w:start w:val="1"/>
      <w:numFmt w:val="bullet"/>
      <w:lvlText w:val="•"/>
      <w:lvlJc w:val="left"/>
      <w:pPr>
        <w:ind w:left="2066" w:hanging="332"/>
      </w:pPr>
      <w:rPr>
        <w:rFonts w:hint="default"/>
      </w:rPr>
    </w:lvl>
    <w:lvl w:ilvl="3" w:tplc="4F049D60">
      <w:start w:val="1"/>
      <w:numFmt w:val="bullet"/>
      <w:lvlText w:val="•"/>
      <w:lvlJc w:val="left"/>
      <w:pPr>
        <w:ind w:left="2898" w:hanging="332"/>
      </w:pPr>
      <w:rPr>
        <w:rFonts w:hint="default"/>
      </w:rPr>
    </w:lvl>
    <w:lvl w:ilvl="4" w:tplc="02C209C6">
      <w:start w:val="1"/>
      <w:numFmt w:val="bullet"/>
      <w:lvlText w:val="•"/>
      <w:lvlJc w:val="left"/>
      <w:pPr>
        <w:ind w:left="3731" w:hanging="332"/>
      </w:pPr>
      <w:rPr>
        <w:rFonts w:hint="default"/>
      </w:rPr>
    </w:lvl>
    <w:lvl w:ilvl="5" w:tplc="493E4E9E">
      <w:start w:val="1"/>
      <w:numFmt w:val="bullet"/>
      <w:lvlText w:val="•"/>
      <w:lvlJc w:val="left"/>
      <w:pPr>
        <w:ind w:left="4563" w:hanging="332"/>
      </w:pPr>
      <w:rPr>
        <w:rFonts w:hint="default"/>
      </w:rPr>
    </w:lvl>
    <w:lvl w:ilvl="6" w:tplc="99F27152">
      <w:start w:val="1"/>
      <w:numFmt w:val="bullet"/>
      <w:lvlText w:val="•"/>
      <w:lvlJc w:val="left"/>
      <w:pPr>
        <w:ind w:left="5395" w:hanging="332"/>
      </w:pPr>
      <w:rPr>
        <w:rFonts w:hint="default"/>
      </w:rPr>
    </w:lvl>
    <w:lvl w:ilvl="7" w:tplc="E7288E8C">
      <w:start w:val="1"/>
      <w:numFmt w:val="bullet"/>
      <w:lvlText w:val="•"/>
      <w:lvlJc w:val="left"/>
      <w:pPr>
        <w:ind w:left="6227" w:hanging="332"/>
      </w:pPr>
      <w:rPr>
        <w:rFonts w:hint="default"/>
      </w:rPr>
    </w:lvl>
    <w:lvl w:ilvl="8" w:tplc="07A0CACA">
      <w:start w:val="1"/>
      <w:numFmt w:val="bullet"/>
      <w:lvlText w:val="•"/>
      <w:lvlJc w:val="left"/>
      <w:pPr>
        <w:ind w:left="7059" w:hanging="332"/>
      </w:pPr>
      <w:rPr>
        <w:rFonts w:hint="default"/>
      </w:rPr>
    </w:lvl>
  </w:abstractNum>
  <w:abstractNum w:abstractNumId="1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" w15:restartNumberingAfterBreak="0">
    <w:nsid w:val="0E592B86"/>
    <w:multiLevelType w:val="hybridMultilevel"/>
    <w:tmpl w:val="EFD435C8"/>
    <w:lvl w:ilvl="0" w:tplc="81F4017C">
      <w:start w:val="1"/>
      <w:numFmt w:val="upperRoman"/>
      <w:lvlText w:val="%1."/>
      <w:lvlJc w:val="left"/>
      <w:pPr>
        <w:ind w:left="323" w:hanging="223"/>
      </w:pPr>
      <w:rPr>
        <w:rFonts w:hint="default"/>
        <w:spacing w:val="-1"/>
        <w:highlight w:val="lightGray"/>
      </w:rPr>
    </w:lvl>
    <w:lvl w:ilvl="1" w:tplc="47AC18F8">
      <w:start w:val="1"/>
      <w:numFmt w:val="decimal"/>
      <w:lvlText w:val="%2.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5C8CC74C">
      <w:start w:val="1"/>
      <w:numFmt w:val="bullet"/>
      <w:lvlText w:val="•"/>
      <w:lvlJc w:val="left"/>
      <w:pPr>
        <w:ind w:left="766" w:hanging="360"/>
      </w:pPr>
      <w:rPr>
        <w:rFonts w:hint="default"/>
      </w:rPr>
    </w:lvl>
    <w:lvl w:ilvl="3" w:tplc="57025C02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4" w:tplc="25B291A8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744642F2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6" w:tplc="B82C18C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7" w:tplc="CFB4E28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8" w:tplc="56080308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</w:abstractNum>
  <w:abstractNum w:abstractNumId="3" w15:restartNumberingAfterBreak="0">
    <w:nsid w:val="0ED41B80"/>
    <w:multiLevelType w:val="hybridMultilevel"/>
    <w:tmpl w:val="6F347A8E"/>
    <w:lvl w:ilvl="0" w:tplc="0409000B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abstractNum w:abstractNumId="4" w15:restartNumberingAfterBreak="0">
    <w:nsid w:val="13EF6D76"/>
    <w:multiLevelType w:val="hybridMultilevel"/>
    <w:tmpl w:val="2A627C3A"/>
    <w:lvl w:ilvl="0" w:tplc="4B8C9C90">
      <w:start w:val="1"/>
      <w:numFmt w:val="decimal"/>
      <w:lvlText w:val="%1."/>
      <w:lvlJc w:val="left"/>
      <w:pPr>
        <w:ind w:left="540" w:hanging="455"/>
      </w:pPr>
      <w:rPr>
        <w:rFonts w:ascii="Arial" w:eastAsia="Arial" w:hAnsi="Arial" w:hint="default"/>
        <w:spacing w:val="-1"/>
        <w:sz w:val="22"/>
        <w:szCs w:val="22"/>
      </w:rPr>
    </w:lvl>
    <w:lvl w:ilvl="1" w:tplc="D842DB4C">
      <w:start w:val="1"/>
      <w:numFmt w:val="decimal"/>
      <w:lvlText w:val="(%2)"/>
      <w:lvlJc w:val="left"/>
      <w:pPr>
        <w:ind w:left="874" w:hanging="334"/>
      </w:pPr>
      <w:rPr>
        <w:rFonts w:ascii="Arial" w:eastAsia="Arial" w:hAnsi="Arial" w:hint="default"/>
        <w:sz w:val="22"/>
        <w:szCs w:val="22"/>
      </w:rPr>
    </w:lvl>
    <w:lvl w:ilvl="2" w:tplc="99E445A2">
      <w:start w:val="1"/>
      <w:numFmt w:val="bullet"/>
      <w:lvlText w:val="•"/>
      <w:lvlJc w:val="left"/>
      <w:pPr>
        <w:ind w:left="951" w:hanging="334"/>
      </w:pPr>
      <w:rPr>
        <w:rFonts w:hint="default"/>
      </w:rPr>
    </w:lvl>
    <w:lvl w:ilvl="3" w:tplc="CD5025A0">
      <w:start w:val="1"/>
      <w:numFmt w:val="bullet"/>
      <w:lvlText w:val="•"/>
      <w:lvlJc w:val="left"/>
      <w:pPr>
        <w:ind w:left="1922" w:hanging="334"/>
      </w:pPr>
      <w:rPr>
        <w:rFonts w:hint="default"/>
      </w:rPr>
    </w:lvl>
    <w:lvl w:ilvl="4" w:tplc="D5A81B24">
      <w:start w:val="1"/>
      <w:numFmt w:val="bullet"/>
      <w:lvlText w:val="•"/>
      <w:lvlJc w:val="left"/>
      <w:pPr>
        <w:ind w:left="2894" w:hanging="334"/>
      </w:pPr>
      <w:rPr>
        <w:rFonts w:hint="default"/>
      </w:rPr>
    </w:lvl>
    <w:lvl w:ilvl="5" w:tplc="AD60CD64">
      <w:start w:val="1"/>
      <w:numFmt w:val="bullet"/>
      <w:lvlText w:val="•"/>
      <w:lvlJc w:val="left"/>
      <w:pPr>
        <w:ind w:left="3866" w:hanging="334"/>
      </w:pPr>
      <w:rPr>
        <w:rFonts w:hint="default"/>
      </w:rPr>
    </w:lvl>
    <w:lvl w:ilvl="6" w:tplc="0CEAB06E">
      <w:start w:val="1"/>
      <w:numFmt w:val="bullet"/>
      <w:lvlText w:val="•"/>
      <w:lvlJc w:val="left"/>
      <w:pPr>
        <w:ind w:left="4837" w:hanging="334"/>
      </w:pPr>
      <w:rPr>
        <w:rFonts w:hint="default"/>
      </w:rPr>
    </w:lvl>
    <w:lvl w:ilvl="7" w:tplc="F5F429D6">
      <w:start w:val="1"/>
      <w:numFmt w:val="bullet"/>
      <w:lvlText w:val="•"/>
      <w:lvlJc w:val="left"/>
      <w:pPr>
        <w:ind w:left="5809" w:hanging="334"/>
      </w:pPr>
      <w:rPr>
        <w:rFonts w:hint="default"/>
      </w:rPr>
    </w:lvl>
    <w:lvl w:ilvl="8" w:tplc="39C48B82">
      <w:start w:val="1"/>
      <w:numFmt w:val="bullet"/>
      <w:lvlText w:val="•"/>
      <w:lvlJc w:val="left"/>
      <w:pPr>
        <w:ind w:left="6781" w:hanging="334"/>
      </w:pPr>
      <w:rPr>
        <w:rFonts w:hint="default"/>
      </w:rPr>
    </w:lvl>
  </w:abstractNum>
  <w:abstractNum w:abstractNumId="5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679338B"/>
    <w:multiLevelType w:val="hybridMultilevel"/>
    <w:tmpl w:val="0E08A2F2"/>
    <w:lvl w:ilvl="0" w:tplc="97C29772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B92D8AC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007AC18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45BCC452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2F7E7582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F5CC8D4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2AD81612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141CF526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6040EE14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7" w15:restartNumberingAfterBreak="0">
    <w:nsid w:val="296A7C5E"/>
    <w:multiLevelType w:val="hybridMultilevel"/>
    <w:tmpl w:val="019C30C6"/>
    <w:lvl w:ilvl="0" w:tplc="73C831C2">
      <w:start w:val="1"/>
      <w:numFmt w:val="bullet"/>
      <w:lvlText w:val="-"/>
      <w:lvlJc w:val="left"/>
      <w:pPr>
        <w:ind w:left="1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6C846638">
      <w:start w:val="1"/>
      <w:numFmt w:val="bullet"/>
      <w:lvlText w:val="•"/>
      <w:lvlJc w:val="left"/>
      <w:pPr>
        <w:ind w:left="301" w:hanging="128"/>
      </w:pPr>
      <w:rPr>
        <w:rFonts w:hint="default"/>
      </w:rPr>
    </w:lvl>
    <w:lvl w:ilvl="2" w:tplc="FE3E1D68">
      <w:start w:val="1"/>
      <w:numFmt w:val="bullet"/>
      <w:lvlText w:val="•"/>
      <w:lvlJc w:val="left"/>
      <w:pPr>
        <w:ind w:left="476" w:hanging="128"/>
      </w:pPr>
      <w:rPr>
        <w:rFonts w:hint="default"/>
      </w:rPr>
    </w:lvl>
    <w:lvl w:ilvl="3" w:tplc="9A506DAE">
      <w:start w:val="1"/>
      <w:numFmt w:val="bullet"/>
      <w:lvlText w:val="•"/>
      <w:lvlJc w:val="left"/>
      <w:pPr>
        <w:ind w:left="651" w:hanging="128"/>
      </w:pPr>
      <w:rPr>
        <w:rFonts w:hint="default"/>
      </w:rPr>
    </w:lvl>
    <w:lvl w:ilvl="4" w:tplc="208AC93C">
      <w:start w:val="1"/>
      <w:numFmt w:val="bullet"/>
      <w:lvlText w:val="•"/>
      <w:lvlJc w:val="left"/>
      <w:pPr>
        <w:ind w:left="826" w:hanging="128"/>
      </w:pPr>
      <w:rPr>
        <w:rFonts w:hint="default"/>
      </w:rPr>
    </w:lvl>
    <w:lvl w:ilvl="5" w:tplc="863895C2">
      <w:start w:val="1"/>
      <w:numFmt w:val="bullet"/>
      <w:lvlText w:val="•"/>
      <w:lvlJc w:val="left"/>
      <w:pPr>
        <w:ind w:left="1000" w:hanging="128"/>
      </w:pPr>
      <w:rPr>
        <w:rFonts w:hint="default"/>
      </w:rPr>
    </w:lvl>
    <w:lvl w:ilvl="6" w:tplc="B24CAF48">
      <w:start w:val="1"/>
      <w:numFmt w:val="bullet"/>
      <w:lvlText w:val="•"/>
      <w:lvlJc w:val="left"/>
      <w:pPr>
        <w:ind w:left="1175" w:hanging="128"/>
      </w:pPr>
      <w:rPr>
        <w:rFonts w:hint="default"/>
      </w:rPr>
    </w:lvl>
    <w:lvl w:ilvl="7" w:tplc="10329370">
      <w:start w:val="1"/>
      <w:numFmt w:val="bullet"/>
      <w:lvlText w:val="•"/>
      <w:lvlJc w:val="left"/>
      <w:pPr>
        <w:ind w:left="1350" w:hanging="128"/>
      </w:pPr>
      <w:rPr>
        <w:rFonts w:hint="default"/>
      </w:rPr>
    </w:lvl>
    <w:lvl w:ilvl="8" w:tplc="AB2A16D4">
      <w:start w:val="1"/>
      <w:numFmt w:val="bullet"/>
      <w:lvlText w:val="•"/>
      <w:lvlJc w:val="left"/>
      <w:pPr>
        <w:ind w:left="1525" w:hanging="128"/>
      </w:pPr>
      <w:rPr>
        <w:rFonts w:hint="default"/>
      </w:rPr>
    </w:lvl>
  </w:abstractNum>
  <w:abstractNum w:abstractNumId="8" w15:restartNumberingAfterBreak="0">
    <w:nsid w:val="2BD41C4A"/>
    <w:multiLevelType w:val="hybridMultilevel"/>
    <w:tmpl w:val="DAD6D95C"/>
    <w:lvl w:ilvl="0" w:tplc="5A4A3F10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FE24AD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E4818B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A72CCA3E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44F04218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F988A2CA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CA92FE1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DE96B378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9632626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9" w15:restartNumberingAfterBreak="0">
    <w:nsid w:val="2F2B5161"/>
    <w:multiLevelType w:val="hybridMultilevel"/>
    <w:tmpl w:val="6E869FD4"/>
    <w:lvl w:ilvl="0" w:tplc="FD58A3F4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353A5268">
      <w:start w:val="1"/>
      <w:numFmt w:val="decimal"/>
      <w:lvlText w:val="(%2)"/>
      <w:lvlJc w:val="left"/>
      <w:pPr>
        <w:ind w:left="881" w:hanging="360"/>
      </w:pPr>
      <w:rPr>
        <w:rFonts w:ascii="Arial" w:eastAsia="Arial" w:hAnsi="Arial" w:hint="default"/>
        <w:b/>
        <w:bCs/>
        <w:sz w:val="22"/>
        <w:szCs w:val="22"/>
      </w:rPr>
    </w:lvl>
    <w:lvl w:ilvl="2" w:tplc="DA767422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AA7618CC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  <w:lvl w:ilvl="4" w:tplc="8B164D26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5" w:tplc="1F8A61E0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6" w:tplc="638A2A22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7" w:tplc="D78E23AA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AFF86EE6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</w:abstractNum>
  <w:abstractNum w:abstractNumId="10" w15:restartNumberingAfterBreak="0">
    <w:nsid w:val="2FEE7061"/>
    <w:multiLevelType w:val="hybridMultilevel"/>
    <w:tmpl w:val="D1089CFE"/>
    <w:lvl w:ilvl="0" w:tplc="ECF6590E">
      <w:start w:val="3"/>
      <w:numFmt w:val="upperRoman"/>
      <w:lvlText w:val="%1."/>
      <w:lvlJc w:val="left"/>
      <w:pPr>
        <w:ind w:left="524" w:hanging="424"/>
      </w:pPr>
      <w:rPr>
        <w:rFonts w:hint="default"/>
        <w:highlight w:val="lightGray"/>
      </w:rPr>
    </w:lvl>
    <w:lvl w:ilvl="1" w:tplc="DF8ECF3E">
      <w:start w:val="1"/>
      <w:numFmt w:val="decimal"/>
      <w:lvlText w:val="%2."/>
      <w:lvlJc w:val="left"/>
      <w:pPr>
        <w:ind w:left="420" w:hanging="420"/>
      </w:pPr>
      <w:rPr>
        <w:rFonts w:ascii="Arial" w:eastAsia="Arial" w:hAnsi="Arial" w:hint="default"/>
        <w:b/>
        <w:bCs/>
        <w:sz w:val="24"/>
        <w:szCs w:val="24"/>
      </w:rPr>
    </w:lvl>
    <w:lvl w:ilvl="2" w:tplc="24F0944A">
      <w:start w:val="1"/>
      <w:numFmt w:val="decimal"/>
      <w:lvlText w:val="(%3)"/>
      <w:lvlJc w:val="left"/>
      <w:pPr>
        <w:ind w:left="502" w:hanging="360"/>
      </w:pPr>
      <w:rPr>
        <w:rFonts w:ascii="Arial" w:eastAsia="Arial" w:hAnsi="Arial" w:hint="default"/>
        <w:b/>
        <w:sz w:val="22"/>
        <w:szCs w:val="22"/>
      </w:rPr>
    </w:lvl>
    <w:lvl w:ilvl="3" w:tplc="27AC6DB0">
      <w:start w:val="1"/>
      <w:numFmt w:val="decimal"/>
      <w:lvlText w:val="%4)"/>
      <w:lvlJc w:val="left"/>
      <w:pPr>
        <w:ind w:left="903" w:hanging="288"/>
      </w:pPr>
      <w:rPr>
        <w:rFonts w:ascii="Arial" w:eastAsia="Arial" w:hAnsi="Arial" w:hint="default"/>
        <w:spacing w:val="-1"/>
        <w:sz w:val="22"/>
        <w:szCs w:val="22"/>
      </w:rPr>
    </w:lvl>
    <w:lvl w:ilvl="4" w:tplc="785A6FD2">
      <w:start w:val="1"/>
      <w:numFmt w:val="bullet"/>
      <w:lvlText w:val="•"/>
      <w:lvlJc w:val="left"/>
      <w:pPr>
        <w:ind w:left="881" w:hanging="288"/>
      </w:pPr>
      <w:rPr>
        <w:rFonts w:hint="default"/>
      </w:rPr>
    </w:lvl>
    <w:lvl w:ilvl="5" w:tplc="512A375A">
      <w:start w:val="1"/>
      <w:numFmt w:val="bullet"/>
      <w:lvlText w:val="•"/>
      <w:lvlJc w:val="left"/>
      <w:pPr>
        <w:ind w:left="882" w:hanging="288"/>
      </w:pPr>
      <w:rPr>
        <w:rFonts w:hint="default"/>
      </w:rPr>
    </w:lvl>
    <w:lvl w:ilvl="6" w:tplc="DA7E9736">
      <w:start w:val="1"/>
      <w:numFmt w:val="bullet"/>
      <w:lvlText w:val="•"/>
      <w:lvlJc w:val="left"/>
      <w:pPr>
        <w:ind w:left="903" w:hanging="288"/>
      </w:pPr>
      <w:rPr>
        <w:rFonts w:hint="default"/>
      </w:rPr>
    </w:lvl>
    <w:lvl w:ilvl="7" w:tplc="71E6DE3E">
      <w:start w:val="1"/>
      <w:numFmt w:val="bullet"/>
      <w:lvlText w:val="•"/>
      <w:lvlJc w:val="left"/>
      <w:pPr>
        <w:ind w:left="2858" w:hanging="288"/>
      </w:pPr>
      <w:rPr>
        <w:rFonts w:hint="default"/>
      </w:rPr>
    </w:lvl>
    <w:lvl w:ilvl="8" w:tplc="A64AD13E">
      <w:start w:val="1"/>
      <w:numFmt w:val="bullet"/>
      <w:lvlText w:val="•"/>
      <w:lvlJc w:val="left"/>
      <w:pPr>
        <w:ind w:left="4813" w:hanging="288"/>
      </w:pPr>
      <w:rPr>
        <w:rFonts w:hint="default"/>
      </w:rPr>
    </w:lvl>
  </w:abstractNum>
  <w:abstractNum w:abstractNumId="11" w15:restartNumberingAfterBreak="0">
    <w:nsid w:val="348753EF"/>
    <w:multiLevelType w:val="hybridMultilevel"/>
    <w:tmpl w:val="4B94F8F0"/>
    <w:lvl w:ilvl="0" w:tplc="A77A75BC">
      <w:start w:val="1"/>
      <w:numFmt w:val="decimal"/>
      <w:lvlText w:val="%1)"/>
      <w:lvlJc w:val="left"/>
      <w:pPr>
        <w:ind w:left="470" w:hanging="360"/>
      </w:pPr>
      <w:rPr>
        <w:rFonts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358C751D"/>
    <w:multiLevelType w:val="hybridMultilevel"/>
    <w:tmpl w:val="370A0462"/>
    <w:lvl w:ilvl="0" w:tplc="7EFE4924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68B0C03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28F0C93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23586AF8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32728B3E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BB22572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FD5EADAE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8EFCBB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A5F059E2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3" w15:restartNumberingAfterBreak="0">
    <w:nsid w:val="41AA6884"/>
    <w:multiLevelType w:val="hybridMultilevel"/>
    <w:tmpl w:val="AD204B02"/>
    <w:lvl w:ilvl="0" w:tplc="0F8E3C3A">
      <w:start w:val="1"/>
      <w:numFmt w:val="bullet"/>
      <w:lvlText w:val="-"/>
      <w:lvlJc w:val="left"/>
      <w:pPr>
        <w:ind w:left="0" w:hanging="137"/>
      </w:pPr>
      <w:rPr>
        <w:rFonts w:ascii="Arial" w:eastAsia="Arial" w:hAnsi="Arial" w:hint="default"/>
        <w:sz w:val="22"/>
        <w:szCs w:val="22"/>
      </w:rPr>
    </w:lvl>
    <w:lvl w:ilvl="1" w:tplc="C548FF16">
      <w:start w:val="1"/>
      <w:numFmt w:val="bullet"/>
      <w:lvlText w:val="•"/>
      <w:lvlJc w:val="left"/>
      <w:pPr>
        <w:ind w:left="226" w:hanging="137"/>
      </w:pPr>
      <w:rPr>
        <w:rFonts w:hint="default"/>
      </w:rPr>
    </w:lvl>
    <w:lvl w:ilvl="2" w:tplc="87AC529E">
      <w:start w:val="1"/>
      <w:numFmt w:val="bullet"/>
      <w:lvlText w:val="•"/>
      <w:lvlJc w:val="left"/>
      <w:pPr>
        <w:ind w:left="453" w:hanging="137"/>
      </w:pPr>
      <w:rPr>
        <w:rFonts w:hint="default"/>
      </w:rPr>
    </w:lvl>
    <w:lvl w:ilvl="3" w:tplc="FF4CB4AA">
      <w:start w:val="1"/>
      <w:numFmt w:val="bullet"/>
      <w:lvlText w:val="•"/>
      <w:lvlJc w:val="left"/>
      <w:pPr>
        <w:ind w:left="679" w:hanging="137"/>
      </w:pPr>
      <w:rPr>
        <w:rFonts w:hint="default"/>
      </w:rPr>
    </w:lvl>
    <w:lvl w:ilvl="4" w:tplc="900463AE">
      <w:start w:val="1"/>
      <w:numFmt w:val="bullet"/>
      <w:lvlText w:val="•"/>
      <w:lvlJc w:val="left"/>
      <w:pPr>
        <w:ind w:left="906" w:hanging="137"/>
      </w:pPr>
      <w:rPr>
        <w:rFonts w:hint="default"/>
      </w:rPr>
    </w:lvl>
    <w:lvl w:ilvl="5" w:tplc="91D652CC">
      <w:start w:val="1"/>
      <w:numFmt w:val="bullet"/>
      <w:lvlText w:val="•"/>
      <w:lvlJc w:val="left"/>
      <w:pPr>
        <w:ind w:left="1133" w:hanging="137"/>
      </w:pPr>
      <w:rPr>
        <w:rFonts w:hint="default"/>
      </w:rPr>
    </w:lvl>
    <w:lvl w:ilvl="6" w:tplc="DE04BF6A">
      <w:start w:val="1"/>
      <w:numFmt w:val="bullet"/>
      <w:lvlText w:val="•"/>
      <w:lvlJc w:val="left"/>
      <w:pPr>
        <w:ind w:left="1359" w:hanging="137"/>
      </w:pPr>
      <w:rPr>
        <w:rFonts w:hint="default"/>
      </w:rPr>
    </w:lvl>
    <w:lvl w:ilvl="7" w:tplc="F7C87A58">
      <w:start w:val="1"/>
      <w:numFmt w:val="bullet"/>
      <w:lvlText w:val="•"/>
      <w:lvlJc w:val="left"/>
      <w:pPr>
        <w:ind w:left="1586" w:hanging="137"/>
      </w:pPr>
      <w:rPr>
        <w:rFonts w:hint="default"/>
      </w:rPr>
    </w:lvl>
    <w:lvl w:ilvl="8" w:tplc="0F94256C">
      <w:start w:val="1"/>
      <w:numFmt w:val="bullet"/>
      <w:lvlText w:val="•"/>
      <w:lvlJc w:val="left"/>
      <w:pPr>
        <w:ind w:left="1812" w:hanging="137"/>
      </w:pPr>
      <w:rPr>
        <w:rFonts w:hint="default"/>
      </w:rPr>
    </w:lvl>
  </w:abstractNum>
  <w:abstractNum w:abstractNumId="14" w15:restartNumberingAfterBreak="0">
    <w:nsid w:val="44EA0DD3"/>
    <w:multiLevelType w:val="hybridMultilevel"/>
    <w:tmpl w:val="041AAF16"/>
    <w:lvl w:ilvl="0" w:tplc="7C184A44">
      <w:start w:val="1"/>
      <w:numFmt w:val="bullet"/>
      <w:lvlText w:val="-"/>
      <w:lvlJc w:val="left"/>
      <w:pPr>
        <w:ind w:left="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FB2BDF6">
      <w:start w:val="1"/>
      <w:numFmt w:val="bullet"/>
      <w:lvlText w:val="•"/>
      <w:lvlJc w:val="left"/>
      <w:pPr>
        <w:ind w:left="264" w:hanging="128"/>
      </w:pPr>
      <w:rPr>
        <w:rFonts w:hint="default"/>
      </w:rPr>
    </w:lvl>
    <w:lvl w:ilvl="2" w:tplc="0650795E">
      <w:start w:val="1"/>
      <w:numFmt w:val="bullet"/>
      <w:lvlText w:val="•"/>
      <w:lvlJc w:val="left"/>
      <w:pPr>
        <w:ind w:left="528" w:hanging="128"/>
      </w:pPr>
      <w:rPr>
        <w:rFonts w:hint="default"/>
      </w:rPr>
    </w:lvl>
    <w:lvl w:ilvl="3" w:tplc="9E1E7C10">
      <w:start w:val="1"/>
      <w:numFmt w:val="bullet"/>
      <w:lvlText w:val="•"/>
      <w:lvlJc w:val="left"/>
      <w:pPr>
        <w:ind w:left="792" w:hanging="128"/>
      </w:pPr>
      <w:rPr>
        <w:rFonts w:hint="default"/>
      </w:rPr>
    </w:lvl>
    <w:lvl w:ilvl="4" w:tplc="D6EEEE4A">
      <w:start w:val="1"/>
      <w:numFmt w:val="bullet"/>
      <w:lvlText w:val="•"/>
      <w:lvlJc w:val="left"/>
      <w:pPr>
        <w:ind w:left="1057" w:hanging="128"/>
      </w:pPr>
      <w:rPr>
        <w:rFonts w:hint="default"/>
      </w:rPr>
    </w:lvl>
    <w:lvl w:ilvl="5" w:tplc="41E8E23C">
      <w:start w:val="1"/>
      <w:numFmt w:val="bullet"/>
      <w:lvlText w:val="•"/>
      <w:lvlJc w:val="left"/>
      <w:pPr>
        <w:ind w:left="1321" w:hanging="128"/>
      </w:pPr>
      <w:rPr>
        <w:rFonts w:hint="default"/>
      </w:rPr>
    </w:lvl>
    <w:lvl w:ilvl="6" w:tplc="93A82C84">
      <w:start w:val="1"/>
      <w:numFmt w:val="bullet"/>
      <w:lvlText w:val="•"/>
      <w:lvlJc w:val="left"/>
      <w:pPr>
        <w:ind w:left="1585" w:hanging="128"/>
      </w:pPr>
      <w:rPr>
        <w:rFonts w:hint="default"/>
      </w:rPr>
    </w:lvl>
    <w:lvl w:ilvl="7" w:tplc="290ADBB2">
      <w:start w:val="1"/>
      <w:numFmt w:val="bullet"/>
      <w:lvlText w:val="•"/>
      <w:lvlJc w:val="left"/>
      <w:pPr>
        <w:ind w:left="1850" w:hanging="128"/>
      </w:pPr>
      <w:rPr>
        <w:rFonts w:hint="default"/>
      </w:rPr>
    </w:lvl>
    <w:lvl w:ilvl="8" w:tplc="DC7288FA">
      <w:start w:val="1"/>
      <w:numFmt w:val="bullet"/>
      <w:lvlText w:val="•"/>
      <w:lvlJc w:val="left"/>
      <w:pPr>
        <w:ind w:left="2114" w:hanging="128"/>
      </w:pPr>
      <w:rPr>
        <w:rFonts w:hint="default"/>
      </w:rPr>
    </w:lvl>
  </w:abstractNum>
  <w:abstractNum w:abstractNumId="15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8F57875"/>
    <w:multiLevelType w:val="hybridMultilevel"/>
    <w:tmpl w:val="6A522ECC"/>
    <w:lvl w:ilvl="0" w:tplc="C58AC3B6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4"/>
        <w:szCs w:val="24"/>
      </w:rPr>
    </w:lvl>
    <w:lvl w:ilvl="1" w:tplc="B4A23164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20EF3BA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EBF806CA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B69E3E9C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D36677E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AC06E4B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628E703E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5A7844B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7" w15:restartNumberingAfterBreak="0">
    <w:nsid w:val="59736603"/>
    <w:multiLevelType w:val="hybridMultilevel"/>
    <w:tmpl w:val="BC325BF2"/>
    <w:lvl w:ilvl="0" w:tplc="D54EAE5A">
      <w:start w:val="1"/>
      <w:numFmt w:val="bullet"/>
      <w:lvlText w:val=""/>
      <w:lvlJc w:val="left"/>
      <w:pPr>
        <w:ind w:left="433" w:hanging="284"/>
      </w:pPr>
      <w:rPr>
        <w:rFonts w:ascii="Wingdings" w:eastAsia="Wingdings" w:hAnsi="Wingdings" w:hint="default"/>
        <w:sz w:val="22"/>
        <w:szCs w:val="22"/>
      </w:rPr>
    </w:lvl>
    <w:lvl w:ilvl="1" w:tplc="61E2A5CA">
      <w:start w:val="1"/>
      <w:numFmt w:val="bullet"/>
      <w:lvlText w:val="•"/>
      <w:lvlJc w:val="left"/>
      <w:pPr>
        <w:ind w:left="803" w:hanging="284"/>
      </w:pPr>
      <w:rPr>
        <w:rFonts w:hint="default"/>
      </w:rPr>
    </w:lvl>
    <w:lvl w:ilvl="2" w:tplc="B044B5AE">
      <w:start w:val="1"/>
      <w:numFmt w:val="bullet"/>
      <w:lvlText w:val="•"/>
      <w:lvlJc w:val="left"/>
      <w:pPr>
        <w:ind w:left="1173" w:hanging="284"/>
      </w:pPr>
      <w:rPr>
        <w:rFonts w:hint="default"/>
      </w:rPr>
    </w:lvl>
    <w:lvl w:ilvl="3" w:tplc="4CEA266C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  <w:lvl w:ilvl="4" w:tplc="75942D84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5" w:tplc="9B463FBA">
      <w:start w:val="1"/>
      <w:numFmt w:val="bullet"/>
      <w:lvlText w:val="•"/>
      <w:lvlJc w:val="left"/>
      <w:pPr>
        <w:ind w:left="2283" w:hanging="284"/>
      </w:pPr>
      <w:rPr>
        <w:rFonts w:hint="default"/>
      </w:rPr>
    </w:lvl>
    <w:lvl w:ilvl="6" w:tplc="56440778">
      <w:start w:val="1"/>
      <w:numFmt w:val="bullet"/>
      <w:lvlText w:val="•"/>
      <w:lvlJc w:val="left"/>
      <w:pPr>
        <w:ind w:left="2653" w:hanging="284"/>
      </w:pPr>
      <w:rPr>
        <w:rFonts w:hint="default"/>
      </w:rPr>
    </w:lvl>
    <w:lvl w:ilvl="7" w:tplc="C3F05910">
      <w:start w:val="1"/>
      <w:numFmt w:val="bullet"/>
      <w:lvlText w:val="•"/>
      <w:lvlJc w:val="left"/>
      <w:pPr>
        <w:ind w:left="3023" w:hanging="284"/>
      </w:pPr>
      <w:rPr>
        <w:rFonts w:hint="default"/>
      </w:rPr>
    </w:lvl>
    <w:lvl w:ilvl="8" w:tplc="1DA6DF2C">
      <w:start w:val="1"/>
      <w:numFmt w:val="bullet"/>
      <w:lvlText w:val="•"/>
      <w:lvlJc w:val="left"/>
      <w:pPr>
        <w:ind w:left="3393" w:hanging="284"/>
      </w:pPr>
      <w:rPr>
        <w:rFonts w:hint="default"/>
      </w:rPr>
    </w:lvl>
  </w:abstractNum>
  <w:abstractNum w:abstractNumId="18" w15:restartNumberingAfterBreak="0">
    <w:nsid w:val="5EEC4835"/>
    <w:multiLevelType w:val="hybridMultilevel"/>
    <w:tmpl w:val="9782BA9E"/>
    <w:lvl w:ilvl="0" w:tplc="EC24D76A">
      <w:start w:val="2"/>
      <w:numFmt w:val="decimal"/>
      <w:lvlText w:val="(%1)"/>
      <w:lvlJc w:val="left"/>
      <w:pPr>
        <w:ind w:left="102" w:hanging="353"/>
      </w:pPr>
      <w:rPr>
        <w:rFonts w:ascii="Arial" w:eastAsia="Arial" w:hAnsi="Arial" w:hint="default"/>
        <w:spacing w:val="-1"/>
        <w:sz w:val="24"/>
        <w:szCs w:val="24"/>
      </w:rPr>
    </w:lvl>
    <w:lvl w:ilvl="1" w:tplc="B148B0E6">
      <w:start w:val="1"/>
      <w:numFmt w:val="bullet"/>
      <w:lvlText w:val="•"/>
      <w:lvlJc w:val="left"/>
      <w:pPr>
        <w:ind w:left="360" w:hanging="353"/>
      </w:pPr>
      <w:rPr>
        <w:rFonts w:hint="default"/>
      </w:rPr>
    </w:lvl>
    <w:lvl w:ilvl="2" w:tplc="119276DA">
      <w:start w:val="1"/>
      <w:numFmt w:val="bullet"/>
      <w:lvlText w:val="•"/>
      <w:lvlJc w:val="left"/>
      <w:pPr>
        <w:ind w:left="619" w:hanging="353"/>
      </w:pPr>
      <w:rPr>
        <w:rFonts w:hint="default"/>
      </w:rPr>
    </w:lvl>
    <w:lvl w:ilvl="3" w:tplc="E6001528">
      <w:start w:val="1"/>
      <w:numFmt w:val="bullet"/>
      <w:lvlText w:val="•"/>
      <w:lvlJc w:val="left"/>
      <w:pPr>
        <w:ind w:left="878" w:hanging="353"/>
      </w:pPr>
      <w:rPr>
        <w:rFonts w:hint="default"/>
      </w:rPr>
    </w:lvl>
    <w:lvl w:ilvl="4" w:tplc="0268CB44">
      <w:start w:val="1"/>
      <w:numFmt w:val="bullet"/>
      <w:lvlText w:val="•"/>
      <w:lvlJc w:val="left"/>
      <w:pPr>
        <w:ind w:left="1136" w:hanging="353"/>
      </w:pPr>
      <w:rPr>
        <w:rFonts w:hint="default"/>
      </w:rPr>
    </w:lvl>
    <w:lvl w:ilvl="5" w:tplc="8F1E0C10">
      <w:start w:val="1"/>
      <w:numFmt w:val="bullet"/>
      <w:lvlText w:val="•"/>
      <w:lvlJc w:val="left"/>
      <w:pPr>
        <w:ind w:left="1395" w:hanging="353"/>
      </w:pPr>
      <w:rPr>
        <w:rFonts w:hint="default"/>
      </w:rPr>
    </w:lvl>
    <w:lvl w:ilvl="6" w:tplc="30AA6F80">
      <w:start w:val="1"/>
      <w:numFmt w:val="bullet"/>
      <w:lvlText w:val="•"/>
      <w:lvlJc w:val="left"/>
      <w:pPr>
        <w:ind w:left="1653" w:hanging="353"/>
      </w:pPr>
      <w:rPr>
        <w:rFonts w:hint="default"/>
      </w:rPr>
    </w:lvl>
    <w:lvl w:ilvl="7" w:tplc="09660F12">
      <w:start w:val="1"/>
      <w:numFmt w:val="bullet"/>
      <w:lvlText w:val="•"/>
      <w:lvlJc w:val="left"/>
      <w:pPr>
        <w:ind w:left="1912" w:hanging="353"/>
      </w:pPr>
      <w:rPr>
        <w:rFonts w:hint="default"/>
      </w:rPr>
    </w:lvl>
    <w:lvl w:ilvl="8" w:tplc="78EA3632">
      <w:start w:val="1"/>
      <w:numFmt w:val="bullet"/>
      <w:lvlText w:val="•"/>
      <w:lvlJc w:val="left"/>
      <w:pPr>
        <w:ind w:left="2171" w:hanging="353"/>
      </w:pPr>
      <w:rPr>
        <w:rFonts w:hint="default"/>
      </w:rPr>
    </w:lvl>
  </w:abstractNum>
  <w:abstractNum w:abstractNumId="19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3B2792C"/>
    <w:multiLevelType w:val="hybridMultilevel"/>
    <w:tmpl w:val="C5748F10"/>
    <w:lvl w:ilvl="0" w:tplc="EE442EF4">
      <w:start w:val="4"/>
      <w:numFmt w:val="upperRoman"/>
      <w:lvlText w:val="%1."/>
      <w:lvlJc w:val="left"/>
      <w:pPr>
        <w:ind w:left="554" w:hanging="454"/>
      </w:pPr>
      <w:rPr>
        <w:rFonts w:hint="default"/>
        <w:spacing w:val="-1"/>
        <w:highlight w:val="lightGray"/>
      </w:rPr>
    </w:lvl>
    <w:lvl w:ilvl="1" w:tplc="D26E500C">
      <w:start w:val="1"/>
      <w:numFmt w:val="decimal"/>
      <w:lvlText w:val="%2."/>
      <w:lvlJc w:val="left"/>
      <w:pPr>
        <w:ind w:left="490" w:hanging="269"/>
      </w:pPr>
      <w:rPr>
        <w:rFonts w:ascii="Arial" w:eastAsia="Arial" w:hAnsi="Arial" w:hint="default"/>
        <w:sz w:val="24"/>
        <w:szCs w:val="24"/>
      </w:rPr>
    </w:lvl>
    <w:lvl w:ilvl="2" w:tplc="4C86454C">
      <w:start w:val="1"/>
      <w:numFmt w:val="bullet"/>
      <w:lvlText w:val="•"/>
      <w:lvlJc w:val="left"/>
      <w:pPr>
        <w:ind w:left="1462" w:hanging="269"/>
      </w:pPr>
      <w:rPr>
        <w:rFonts w:hint="default"/>
      </w:rPr>
    </w:lvl>
    <w:lvl w:ilvl="3" w:tplc="C896A358">
      <w:start w:val="1"/>
      <w:numFmt w:val="bullet"/>
      <w:lvlText w:val="•"/>
      <w:lvlJc w:val="left"/>
      <w:pPr>
        <w:ind w:left="2370" w:hanging="269"/>
      </w:pPr>
      <w:rPr>
        <w:rFonts w:hint="default"/>
      </w:rPr>
    </w:lvl>
    <w:lvl w:ilvl="4" w:tplc="E7E02428">
      <w:start w:val="1"/>
      <w:numFmt w:val="bullet"/>
      <w:lvlText w:val="•"/>
      <w:lvlJc w:val="left"/>
      <w:pPr>
        <w:ind w:left="3278" w:hanging="269"/>
      </w:pPr>
      <w:rPr>
        <w:rFonts w:hint="default"/>
      </w:rPr>
    </w:lvl>
    <w:lvl w:ilvl="5" w:tplc="7A86F596">
      <w:start w:val="1"/>
      <w:numFmt w:val="bullet"/>
      <w:lvlText w:val="•"/>
      <w:lvlJc w:val="left"/>
      <w:pPr>
        <w:ind w:left="4185" w:hanging="269"/>
      </w:pPr>
      <w:rPr>
        <w:rFonts w:hint="default"/>
      </w:rPr>
    </w:lvl>
    <w:lvl w:ilvl="6" w:tplc="0A828146">
      <w:start w:val="1"/>
      <w:numFmt w:val="bullet"/>
      <w:lvlText w:val="•"/>
      <w:lvlJc w:val="left"/>
      <w:pPr>
        <w:ind w:left="5093" w:hanging="269"/>
      </w:pPr>
      <w:rPr>
        <w:rFonts w:hint="default"/>
      </w:rPr>
    </w:lvl>
    <w:lvl w:ilvl="7" w:tplc="B8F2A856">
      <w:start w:val="1"/>
      <w:numFmt w:val="bullet"/>
      <w:lvlText w:val="•"/>
      <w:lvlJc w:val="left"/>
      <w:pPr>
        <w:ind w:left="6001" w:hanging="269"/>
      </w:pPr>
      <w:rPr>
        <w:rFonts w:hint="default"/>
      </w:rPr>
    </w:lvl>
    <w:lvl w:ilvl="8" w:tplc="58C02170">
      <w:start w:val="1"/>
      <w:numFmt w:val="bullet"/>
      <w:lvlText w:val="•"/>
      <w:lvlJc w:val="left"/>
      <w:pPr>
        <w:ind w:left="6908" w:hanging="269"/>
      </w:pPr>
      <w:rPr>
        <w:rFonts w:hint="default"/>
      </w:rPr>
    </w:lvl>
  </w:abstractNum>
  <w:abstractNum w:abstractNumId="21" w15:restartNumberingAfterBreak="0">
    <w:nsid w:val="7D474FBD"/>
    <w:multiLevelType w:val="hybridMultilevel"/>
    <w:tmpl w:val="A942F6E2"/>
    <w:lvl w:ilvl="0" w:tplc="F5B0EEA0">
      <w:start w:val="1"/>
      <w:numFmt w:val="bullet"/>
      <w:lvlText w:val="-"/>
      <w:lvlJc w:val="left"/>
      <w:pPr>
        <w:ind w:left="0" w:hanging="138"/>
      </w:pPr>
      <w:rPr>
        <w:rFonts w:ascii="Arial" w:eastAsia="Arial" w:hAnsi="Arial" w:hint="default"/>
        <w:sz w:val="22"/>
        <w:szCs w:val="22"/>
      </w:rPr>
    </w:lvl>
    <w:lvl w:ilvl="1" w:tplc="375884C0">
      <w:start w:val="1"/>
      <w:numFmt w:val="bullet"/>
      <w:lvlText w:val="•"/>
      <w:lvlJc w:val="left"/>
      <w:pPr>
        <w:ind w:left="264" w:hanging="138"/>
      </w:pPr>
      <w:rPr>
        <w:rFonts w:hint="default"/>
      </w:rPr>
    </w:lvl>
    <w:lvl w:ilvl="2" w:tplc="4BB6156C">
      <w:start w:val="1"/>
      <w:numFmt w:val="bullet"/>
      <w:lvlText w:val="•"/>
      <w:lvlJc w:val="left"/>
      <w:pPr>
        <w:ind w:left="528" w:hanging="138"/>
      </w:pPr>
      <w:rPr>
        <w:rFonts w:hint="default"/>
      </w:rPr>
    </w:lvl>
    <w:lvl w:ilvl="3" w:tplc="161EF942">
      <w:start w:val="1"/>
      <w:numFmt w:val="bullet"/>
      <w:lvlText w:val="•"/>
      <w:lvlJc w:val="left"/>
      <w:pPr>
        <w:ind w:left="793" w:hanging="138"/>
      </w:pPr>
      <w:rPr>
        <w:rFonts w:hint="default"/>
      </w:rPr>
    </w:lvl>
    <w:lvl w:ilvl="4" w:tplc="E70C6126">
      <w:start w:val="1"/>
      <w:numFmt w:val="bullet"/>
      <w:lvlText w:val="•"/>
      <w:lvlJc w:val="left"/>
      <w:pPr>
        <w:ind w:left="1057" w:hanging="138"/>
      </w:pPr>
      <w:rPr>
        <w:rFonts w:hint="default"/>
      </w:rPr>
    </w:lvl>
    <w:lvl w:ilvl="5" w:tplc="58EEF790">
      <w:start w:val="1"/>
      <w:numFmt w:val="bullet"/>
      <w:lvlText w:val="•"/>
      <w:lvlJc w:val="left"/>
      <w:pPr>
        <w:ind w:left="1322" w:hanging="138"/>
      </w:pPr>
      <w:rPr>
        <w:rFonts w:hint="default"/>
      </w:rPr>
    </w:lvl>
    <w:lvl w:ilvl="6" w:tplc="F972509A">
      <w:start w:val="1"/>
      <w:numFmt w:val="bullet"/>
      <w:lvlText w:val="•"/>
      <w:lvlJc w:val="left"/>
      <w:pPr>
        <w:ind w:left="1586" w:hanging="138"/>
      </w:pPr>
      <w:rPr>
        <w:rFonts w:hint="default"/>
      </w:rPr>
    </w:lvl>
    <w:lvl w:ilvl="7" w:tplc="8B18AC08">
      <w:start w:val="1"/>
      <w:numFmt w:val="bullet"/>
      <w:lvlText w:val="•"/>
      <w:lvlJc w:val="left"/>
      <w:pPr>
        <w:ind w:left="1851" w:hanging="138"/>
      </w:pPr>
      <w:rPr>
        <w:rFonts w:hint="default"/>
      </w:rPr>
    </w:lvl>
    <w:lvl w:ilvl="8" w:tplc="53DA3F4A">
      <w:start w:val="1"/>
      <w:numFmt w:val="bullet"/>
      <w:lvlText w:val="•"/>
      <w:lvlJc w:val="left"/>
      <w:pPr>
        <w:ind w:left="2115" w:hanging="138"/>
      </w:pPr>
      <w:rPr>
        <w:rFonts w:hint="default"/>
      </w:rPr>
    </w:lvl>
  </w:abstractNum>
  <w:abstractNum w:abstractNumId="22" w15:restartNumberingAfterBreak="0">
    <w:nsid w:val="7E4F6EDF"/>
    <w:multiLevelType w:val="hybridMultilevel"/>
    <w:tmpl w:val="5A0E58A8"/>
    <w:lvl w:ilvl="0" w:tplc="AB3C9198">
      <w:start w:val="1"/>
      <w:numFmt w:val="bullet"/>
      <w:lvlText w:val=""/>
      <w:lvlJc w:val="left"/>
      <w:pPr>
        <w:ind w:left="443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195C616E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36E44F6A">
      <w:start w:val="1"/>
      <w:numFmt w:val="bullet"/>
      <w:lvlText w:val="•"/>
      <w:lvlJc w:val="left"/>
      <w:pPr>
        <w:ind w:left="2167" w:hanging="284"/>
      </w:pPr>
      <w:rPr>
        <w:rFonts w:hint="default"/>
      </w:rPr>
    </w:lvl>
    <w:lvl w:ilvl="3" w:tplc="E87A270E">
      <w:start w:val="1"/>
      <w:numFmt w:val="bullet"/>
      <w:lvlText w:val="•"/>
      <w:lvlJc w:val="left"/>
      <w:pPr>
        <w:ind w:left="3029" w:hanging="284"/>
      </w:pPr>
      <w:rPr>
        <w:rFonts w:hint="default"/>
      </w:rPr>
    </w:lvl>
    <w:lvl w:ilvl="4" w:tplc="C7C442A4">
      <w:start w:val="1"/>
      <w:numFmt w:val="bullet"/>
      <w:lvlText w:val="•"/>
      <w:lvlJc w:val="left"/>
      <w:pPr>
        <w:ind w:left="3891" w:hanging="284"/>
      </w:pPr>
      <w:rPr>
        <w:rFonts w:hint="default"/>
      </w:rPr>
    </w:lvl>
    <w:lvl w:ilvl="5" w:tplc="11B8FFDA">
      <w:start w:val="1"/>
      <w:numFmt w:val="bullet"/>
      <w:lvlText w:val="•"/>
      <w:lvlJc w:val="left"/>
      <w:pPr>
        <w:ind w:left="4753" w:hanging="284"/>
      </w:pPr>
      <w:rPr>
        <w:rFonts w:hint="default"/>
      </w:rPr>
    </w:lvl>
    <w:lvl w:ilvl="6" w:tplc="17CC6502">
      <w:start w:val="1"/>
      <w:numFmt w:val="bullet"/>
      <w:lvlText w:val="•"/>
      <w:lvlJc w:val="left"/>
      <w:pPr>
        <w:ind w:left="5615" w:hanging="284"/>
      </w:pPr>
      <w:rPr>
        <w:rFonts w:hint="default"/>
      </w:rPr>
    </w:lvl>
    <w:lvl w:ilvl="7" w:tplc="61323EBA">
      <w:start w:val="1"/>
      <w:numFmt w:val="bullet"/>
      <w:lvlText w:val="•"/>
      <w:lvlJc w:val="left"/>
      <w:pPr>
        <w:ind w:left="6478" w:hanging="284"/>
      </w:pPr>
      <w:rPr>
        <w:rFonts w:hint="default"/>
      </w:rPr>
    </w:lvl>
    <w:lvl w:ilvl="8" w:tplc="B9A0C0EE">
      <w:start w:val="1"/>
      <w:numFmt w:val="bullet"/>
      <w:lvlText w:val="•"/>
      <w:lvlJc w:val="left"/>
      <w:pPr>
        <w:ind w:left="7340" w:hanging="284"/>
      </w:pPr>
      <w:rPr>
        <w:rFonts w:hint="default"/>
      </w:rPr>
    </w:lvl>
  </w:abstractNum>
  <w:abstractNum w:abstractNumId="23" w15:restartNumberingAfterBreak="0">
    <w:nsid w:val="7EA66963"/>
    <w:multiLevelType w:val="hybridMultilevel"/>
    <w:tmpl w:val="8222BC54"/>
    <w:lvl w:ilvl="0" w:tplc="524470A2">
      <w:start w:val="1"/>
      <w:numFmt w:val="bullet"/>
      <w:lvlText w:val="*"/>
      <w:lvlJc w:val="left"/>
      <w:pPr>
        <w:ind w:left="102" w:hanging="162"/>
      </w:pPr>
      <w:rPr>
        <w:rFonts w:ascii="Arial" w:eastAsia="Arial" w:hAnsi="Arial" w:hint="default"/>
        <w:sz w:val="24"/>
        <w:szCs w:val="24"/>
      </w:rPr>
    </w:lvl>
    <w:lvl w:ilvl="1" w:tplc="91420844">
      <w:start w:val="1"/>
      <w:numFmt w:val="bullet"/>
      <w:lvlText w:val="•"/>
      <w:lvlJc w:val="left"/>
      <w:pPr>
        <w:ind w:left="360" w:hanging="162"/>
      </w:pPr>
      <w:rPr>
        <w:rFonts w:hint="default"/>
      </w:rPr>
    </w:lvl>
    <w:lvl w:ilvl="2" w:tplc="55E8F800">
      <w:start w:val="1"/>
      <w:numFmt w:val="bullet"/>
      <w:lvlText w:val="•"/>
      <w:lvlJc w:val="left"/>
      <w:pPr>
        <w:ind w:left="619" w:hanging="162"/>
      </w:pPr>
      <w:rPr>
        <w:rFonts w:hint="default"/>
      </w:rPr>
    </w:lvl>
    <w:lvl w:ilvl="3" w:tplc="D75C93AC">
      <w:start w:val="1"/>
      <w:numFmt w:val="bullet"/>
      <w:lvlText w:val="•"/>
      <w:lvlJc w:val="left"/>
      <w:pPr>
        <w:ind w:left="878" w:hanging="162"/>
      </w:pPr>
      <w:rPr>
        <w:rFonts w:hint="default"/>
      </w:rPr>
    </w:lvl>
    <w:lvl w:ilvl="4" w:tplc="CD26BF30">
      <w:start w:val="1"/>
      <w:numFmt w:val="bullet"/>
      <w:lvlText w:val="•"/>
      <w:lvlJc w:val="left"/>
      <w:pPr>
        <w:ind w:left="1136" w:hanging="162"/>
      </w:pPr>
      <w:rPr>
        <w:rFonts w:hint="default"/>
      </w:rPr>
    </w:lvl>
    <w:lvl w:ilvl="5" w:tplc="319485E6">
      <w:start w:val="1"/>
      <w:numFmt w:val="bullet"/>
      <w:lvlText w:val="•"/>
      <w:lvlJc w:val="left"/>
      <w:pPr>
        <w:ind w:left="1395" w:hanging="162"/>
      </w:pPr>
      <w:rPr>
        <w:rFonts w:hint="default"/>
      </w:rPr>
    </w:lvl>
    <w:lvl w:ilvl="6" w:tplc="3BDCBA04">
      <w:start w:val="1"/>
      <w:numFmt w:val="bullet"/>
      <w:lvlText w:val="•"/>
      <w:lvlJc w:val="left"/>
      <w:pPr>
        <w:ind w:left="1653" w:hanging="162"/>
      </w:pPr>
      <w:rPr>
        <w:rFonts w:hint="default"/>
      </w:rPr>
    </w:lvl>
    <w:lvl w:ilvl="7" w:tplc="D5A49A82">
      <w:start w:val="1"/>
      <w:numFmt w:val="bullet"/>
      <w:lvlText w:val="•"/>
      <w:lvlJc w:val="left"/>
      <w:pPr>
        <w:ind w:left="1912" w:hanging="162"/>
      </w:pPr>
      <w:rPr>
        <w:rFonts w:hint="default"/>
      </w:rPr>
    </w:lvl>
    <w:lvl w:ilvl="8" w:tplc="05BC76B0">
      <w:start w:val="1"/>
      <w:numFmt w:val="bullet"/>
      <w:lvlText w:val="•"/>
      <w:lvlJc w:val="left"/>
      <w:pPr>
        <w:ind w:left="2171" w:hanging="162"/>
      </w:pPr>
      <w:rPr>
        <w:rFonts w:hint="default"/>
      </w:rPr>
    </w:lvl>
  </w:abstractNum>
  <w:num w:numId="1" w16cid:durableId="333068403">
    <w:abstractNumId w:val="22"/>
  </w:num>
  <w:num w:numId="2" w16cid:durableId="1693725444">
    <w:abstractNumId w:val="23"/>
  </w:num>
  <w:num w:numId="3" w16cid:durableId="652217444">
    <w:abstractNumId w:val="18"/>
  </w:num>
  <w:num w:numId="4" w16cid:durableId="1042441959">
    <w:abstractNumId w:val="14"/>
  </w:num>
  <w:num w:numId="5" w16cid:durableId="1385258295">
    <w:abstractNumId w:val="13"/>
  </w:num>
  <w:num w:numId="6" w16cid:durableId="190531209">
    <w:abstractNumId w:val="21"/>
  </w:num>
  <w:num w:numId="7" w16cid:durableId="1229684059">
    <w:abstractNumId w:val="7"/>
  </w:num>
  <w:num w:numId="8" w16cid:durableId="446658008">
    <w:abstractNumId w:val="4"/>
  </w:num>
  <w:num w:numId="9" w16cid:durableId="1558390897">
    <w:abstractNumId w:val="9"/>
  </w:num>
  <w:num w:numId="10" w16cid:durableId="1324311120">
    <w:abstractNumId w:val="20"/>
  </w:num>
  <w:num w:numId="11" w16cid:durableId="666715540">
    <w:abstractNumId w:val="0"/>
  </w:num>
  <w:num w:numId="12" w16cid:durableId="1205946311">
    <w:abstractNumId w:val="10"/>
  </w:num>
  <w:num w:numId="13" w16cid:durableId="1011299200">
    <w:abstractNumId w:val="17"/>
  </w:num>
  <w:num w:numId="14" w16cid:durableId="1546747671">
    <w:abstractNumId w:val="8"/>
  </w:num>
  <w:num w:numId="15" w16cid:durableId="2055885378">
    <w:abstractNumId w:val="12"/>
  </w:num>
  <w:num w:numId="16" w16cid:durableId="2099713853">
    <w:abstractNumId w:val="16"/>
  </w:num>
  <w:num w:numId="17" w16cid:durableId="468745170">
    <w:abstractNumId w:val="6"/>
  </w:num>
  <w:num w:numId="18" w16cid:durableId="1114709192">
    <w:abstractNumId w:val="2"/>
  </w:num>
  <w:num w:numId="19" w16cid:durableId="1572496120">
    <w:abstractNumId w:val="5"/>
  </w:num>
  <w:num w:numId="20" w16cid:durableId="1763185341">
    <w:abstractNumId w:val="3"/>
  </w:num>
  <w:num w:numId="21" w16cid:durableId="1580871398">
    <w:abstractNumId w:val="11"/>
  </w:num>
  <w:num w:numId="22" w16cid:durableId="953554518">
    <w:abstractNumId w:val="15"/>
  </w:num>
  <w:num w:numId="23" w16cid:durableId="1804883239">
    <w:abstractNumId w:val="19"/>
  </w:num>
  <w:num w:numId="24" w16cid:durableId="130812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25"/>
    <w:rsid w:val="00030AD7"/>
    <w:rsid w:val="00047800"/>
    <w:rsid w:val="00070561"/>
    <w:rsid w:val="00070E9A"/>
    <w:rsid w:val="00072349"/>
    <w:rsid w:val="00095B40"/>
    <w:rsid w:val="000C6314"/>
    <w:rsid w:val="000D5101"/>
    <w:rsid w:val="00122A95"/>
    <w:rsid w:val="00154C79"/>
    <w:rsid w:val="00162968"/>
    <w:rsid w:val="00166E76"/>
    <w:rsid w:val="00172D97"/>
    <w:rsid w:val="00184A4C"/>
    <w:rsid w:val="001A540D"/>
    <w:rsid w:val="001A6F6C"/>
    <w:rsid w:val="001A7AE8"/>
    <w:rsid w:val="001B4E89"/>
    <w:rsid w:val="001D4017"/>
    <w:rsid w:val="001E15B5"/>
    <w:rsid w:val="00205A20"/>
    <w:rsid w:val="00230C76"/>
    <w:rsid w:val="00243C8D"/>
    <w:rsid w:val="00246DA6"/>
    <w:rsid w:val="00251371"/>
    <w:rsid w:val="00252015"/>
    <w:rsid w:val="00267AF2"/>
    <w:rsid w:val="00271382"/>
    <w:rsid w:val="00284816"/>
    <w:rsid w:val="002A72B7"/>
    <w:rsid w:val="002C6756"/>
    <w:rsid w:val="002D7024"/>
    <w:rsid w:val="002F1912"/>
    <w:rsid w:val="002F20C2"/>
    <w:rsid w:val="002F570D"/>
    <w:rsid w:val="002F682D"/>
    <w:rsid w:val="002F7099"/>
    <w:rsid w:val="00325370"/>
    <w:rsid w:val="00331D14"/>
    <w:rsid w:val="003345F7"/>
    <w:rsid w:val="00347F48"/>
    <w:rsid w:val="00363680"/>
    <w:rsid w:val="00392724"/>
    <w:rsid w:val="003B29FA"/>
    <w:rsid w:val="003C7391"/>
    <w:rsid w:val="003D00E8"/>
    <w:rsid w:val="003D12BA"/>
    <w:rsid w:val="003D3A4C"/>
    <w:rsid w:val="003D565A"/>
    <w:rsid w:val="003D6E0B"/>
    <w:rsid w:val="003E081F"/>
    <w:rsid w:val="003E2FF7"/>
    <w:rsid w:val="003E7BB6"/>
    <w:rsid w:val="0040526A"/>
    <w:rsid w:val="00411B3F"/>
    <w:rsid w:val="0041535F"/>
    <w:rsid w:val="00417286"/>
    <w:rsid w:val="00434FA2"/>
    <w:rsid w:val="004448E0"/>
    <w:rsid w:val="004673A4"/>
    <w:rsid w:val="00475F42"/>
    <w:rsid w:val="00492735"/>
    <w:rsid w:val="004953B9"/>
    <w:rsid w:val="004A5B4F"/>
    <w:rsid w:val="004C3F95"/>
    <w:rsid w:val="004D1C13"/>
    <w:rsid w:val="004D6540"/>
    <w:rsid w:val="004D6DE9"/>
    <w:rsid w:val="004F45AD"/>
    <w:rsid w:val="00536961"/>
    <w:rsid w:val="005405BC"/>
    <w:rsid w:val="005415C8"/>
    <w:rsid w:val="00542770"/>
    <w:rsid w:val="00551DC5"/>
    <w:rsid w:val="005648A0"/>
    <w:rsid w:val="00594FC1"/>
    <w:rsid w:val="005A6003"/>
    <w:rsid w:val="005B2333"/>
    <w:rsid w:val="005B7383"/>
    <w:rsid w:val="005C26B3"/>
    <w:rsid w:val="005C3E51"/>
    <w:rsid w:val="005D1D31"/>
    <w:rsid w:val="005E502A"/>
    <w:rsid w:val="00635DA4"/>
    <w:rsid w:val="00640FC5"/>
    <w:rsid w:val="00642E25"/>
    <w:rsid w:val="0065165A"/>
    <w:rsid w:val="00680E4F"/>
    <w:rsid w:val="00686AD2"/>
    <w:rsid w:val="006B48E5"/>
    <w:rsid w:val="007056BF"/>
    <w:rsid w:val="00706B0A"/>
    <w:rsid w:val="0072177A"/>
    <w:rsid w:val="00726B57"/>
    <w:rsid w:val="00747185"/>
    <w:rsid w:val="00762762"/>
    <w:rsid w:val="007839CF"/>
    <w:rsid w:val="00787781"/>
    <w:rsid w:val="00792A52"/>
    <w:rsid w:val="007A595B"/>
    <w:rsid w:val="007B1153"/>
    <w:rsid w:val="007C2CC1"/>
    <w:rsid w:val="007F14CD"/>
    <w:rsid w:val="008036F4"/>
    <w:rsid w:val="00805127"/>
    <w:rsid w:val="008051D7"/>
    <w:rsid w:val="00833B89"/>
    <w:rsid w:val="00844F1F"/>
    <w:rsid w:val="00862917"/>
    <w:rsid w:val="008867E0"/>
    <w:rsid w:val="00891428"/>
    <w:rsid w:val="00893033"/>
    <w:rsid w:val="008B71D7"/>
    <w:rsid w:val="008C01E0"/>
    <w:rsid w:val="008C3884"/>
    <w:rsid w:val="008F3847"/>
    <w:rsid w:val="00900B5E"/>
    <w:rsid w:val="009017F7"/>
    <w:rsid w:val="0093006E"/>
    <w:rsid w:val="00954D51"/>
    <w:rsid w:val="009613EB"/>
    <w:rsid w:val="00961CBF"/>
    <w:rsid w:val="00966A9D"/>
    <w:rsid w:val="009947D0"/>
    <w:rsid w:val="009C0881"/>
    <w:rsid w:val="009C1153"/>
    <w:rsid w:val="009D7EEE"/>
    <w:rsid w:val="009F1DBD"/>
    <w:rsid w:val="00A02AEF"/>
    <w:rsid w:val="00A167E3"/>
    <w:rsid w:val="00A207BA"/>
    <w:rsid w:val="00A20A9D"/>
    <w:rsid w:val="00A217C2"/>
    <w:rsid w:val="00A23E05"/>
    <w:rsid w:val="00A35ADA"/>
    <w:rsid w:val="00A40927"/>
    <w:rsid w:val="00A4285E"/>
    <w:rsid w:val="00A70412"/>
    <w:rsid w:val="00A9302A"/>
    <w:rsid w:val="00AB2993"/>
    <w:rsid w:val="00AB5B40"/>
    <w:rsid w:val="00AB784D"/>
    <w:rsid w:val="00AD45AD"/>
    <w:rsid w:val="00AD6F80"/>
    <w:rsid w:val="00AF5E3C"/>
    <w:rsid w:val="00B42063"/>
    <w:rsid w:val="00B42C72"/>
    <w:rsid w:val="00B75C7C"/>
    <w:rsid w:val="00B81771"/>
    <w:rsid w:val="00B87D59"/>
    <w:rsid w:val="00B938CA"/>
    <w:rsid w:val="00BB1E4A"/>
    <w:rsid w:val="00BE688E"/>
    <w:rsid w:val="00C05C2A"/>
    <w:rsid w:val="00C23909"/>
    <w:rsid w:val="00C54C02"/>
    <w:rsid w:val="00C62A34"/>
    <w:rsid w:val="00C641F8"/>
    <w:rsid w:val="00C80E94"/>
    <w:rsid w:val="00CA0BFE"/>
    <w:rsid w:val="00CB1D18"/>
    <w:rsid w:val="00CF219A"/>
    <w:rsid w:val="00D2184C"/>
    <w:rsid w:val="00D30315"/>
    <w:rsid w:val="00D66436"/>
    <w:rsid w:val="00D82EC0"/>
    <w:rsid w:val="00D918C6"/>
    <w:rsid w:val="00D96F6F"/>
    <w:rsid w:val="00DB26F6"/>
    <w:rsid w:val="00E0040E"/>
    <w:rsid w:val="00E06A3F"/>
    <w:rsid w:val="00E07094"/>
    <w:rsid w:val="00E55A7C"/>
    <w:rsid w:val="00E72385"/>
    <w:rsid w:val="00E75AC9"/>
    <w:rsid w:val="00E90521"/>
    <w:rsid w:val="00E96843"/>
    <w:rsid w:val="00EA1604"/>
    <w:rsid w:val="00EC3116"/>
    <w:rsid w:val="00EE3CDC"/>
    <w:rsid w:val="00F22733"/>
    <w:rsid w:val="00F2417C"/>
    <w:rsid w:val="00F24828"/>
    <w:rsid w:val="00F309CD"/>
    <w:rsid w:val="00F330D0"/>
    <w:rsid w:val="00F4553C"/>
    <w:rsid w:val="00F914F7"/>
    <w:rsid w:val="00FA41D4"/>
    <w:rsid w:val="00FA47C6"/>
    <w:rsid w:val="00FB26B7"/>
    <w:rsid w:val="00FB6757"/>
    <w:rsid w:val="00FD7E9C"/>
    <w:rsid w:val="00FF5B8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3185B"/>
  <w15:docId w15:val="{77BC7E5D-3F17-42B5-85D6-B1977203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"/>
      <w:ind w:left="221"/>
      <w:outlineLvl w:val="0"/>
    </w:pPr>
    <w:rPr>
      <w:rFonts w:ascii="Arial" w:eastAsia="Arial" w:hAnsi="Arial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96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458" w:hanging="357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01"/>
      <w:outlineLvl w:val="4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8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38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71382"/>
  </w:style>
  <w:style w:type="paragraph" w:styleId="Footer">
    <w:name w:val="footer"/>
    <w:basedOn w:val="Normal"/>
    <w:link w:val="FooterChar"/>
    <w:uiPriority w:val="99"/>
    <w:unhideWhenUsed/>
    <w:rsid w:val="0027138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1382"/>
  </w:style>
  <w:style w:type="character" w:styleId="Hyperlink">
    <w:name w:val="Hyperlink"/>
    <w:basedOn w:val="DefaultParagraphFont"/>
    <w:unhideWhenUsed/>
    <w:rsid w:val="003253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3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C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8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F6838"/>
  </w:style>
  <w:style w:type="character" w:customStyle="1" w:styleId="CommentTextChar">
    <w:name w:val="Comment Text Char"/>
    <w:basedOn w:val="DefaultParagraphFont"/>
    <w:link w:val="CommentText"/>
    <w:uiPriority w:val="99"/>
    <w:rsid w:val="00FF68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838"/>
    <w:rPr>
      <w:b/>
      <w:bCs/>
    </w:rPr>
  </w:style>
  <w:style w:type="paragraph" w:styleId="FootnoteText">
    <w:name w:val="footnote text"/>
    <w:basedOn w:val="Normal"/>
    <w:link w:val="FootnoteTextChar"/>
    <w:semiHidden/>
    <w:rsid w:val="00166E76"/>
    <w:pPr>
      <w:snapToGrid w:val="0"/>
    </w:pPr>
    <w:rPr>
      <w:rFonts w:ascii="Times" w:eastAsia="平成明朝" w:hAnsi="Times" w:cs="Times New Roman"/>
      <w:kern w:val="2"/>
      <w:sz w:val="2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166E76"/>
    <w:rPr>
      <w:rFonts w:ascii="Times" w:eastAsia="平成明朝" w:hAnsi="Times" w:cs="Times New Roman"/>
      <w:kern w:val="2"/>
      <w:sz w:val="24"/>
      <w:szCs w:val="20"/>
      <w:lang w:eastAsia="ja-JP"/>
    </w:rPr>
  </w:style>
  <w:style w:type="character" w:styleId="FootnoteReference">
    <w:name w:val="footnote reference"/>
    <w:semiHidden/>
    <w:rsid w:val="00166E76"/>
    <w:rPr>
      <w:vertAlign w:val="superscript"/>
    </w:rPr>
  </w:style>
  <w:style w:type="paragraph" w:styleId="Revision">
    <w:name w:val="Revision"/>
    <w:hidden/>
    <w:uiPriority w:val="99"/>
    <w:semiHidden/>
    <w:rsid w:val="00A40927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A4092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930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5DEE-B4B7-4C9C-9002-28EEEB7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>JIC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Takuwa, Sayaka[多久和 さやか]</dc:creator>
  <cp:keywords/>
  <cp:lastModifiedBy>ソーニャ スカレップ</cp:lastModifiedBy>
  <cp:revision>2</cp:revision>
  <cp:lastPrinted>2023-05-25T22:50:00Z</cp:lastPrinted>
  <dcterms:created xsi:type="dcterms:W3CDTF">2024-05-10T09:20:00Z</dcterms:created>
  <dcterms:modified xsi:type="dcterms:W3CDTF">2024-05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8-05-07T00:00:00Z</vt:filetime>
  </property>
</Properties>
</file>